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A1" w:rsidRDefault="00B357A1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9.7pt;margin-top:-46.85pt;width:824.9pt;height:599.9pt;z-index:251661312">
            <v:imagedata r:id="rId8" o:title=""/>
          </v:shape>
        </w:pict>
      </w:r>
      <w:bookmarkEnd w:id="0"/>
      <w:r>
        <w:rPr>
          <w:b/>
          <w:noProof/>
          <w:sz w:val="24"/>
          <w:szCs w:val="24"/>
          <w:lang w:eastAsia="ru-RU"/>
        </w:rPr>
        <w:pict>
          <v:group id="_x0000_s1028" editas="canvas" style="position:absolute;margin-left:-150.5pt;margin-top:-36pt;width:839.5pt;height:839.05pt;z-index:251660288" coordorigin="-2290" coordsize="16790,16781">
            <o:lock v:ext="edit" aspectratio="t"/>
            <v:shape id="_x0000_s1027" type="#_x0000_t75" style="position:absolute;left:-2290;width:16790;height:16781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B357A1" w:rsidRDefault="00B357A1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  <w:sectPr w:rsidR="00B357A1" w:rsidSect="00B814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814BA" w:rsidRPr="00DB6AE2" w:rsidRDefault="00B814BA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  <w:r w:rsidRPr="00DB6AE2">
        <w:rPr>
          <w:b/>
          <w:sz w:val="24"/>
          <w:szCs w:val="24"/>
        </w:rPr>
        <w:lastRenderedPageBreak/>
        <w:t xml:space="preserve">Часть 1 Сведения об оказываемых муниципальных услугах </w:t>
      </w:r>
    </w:p>
    <w:p w:rsidR="002F2D17" w:rsidRDefault="002F2D17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</w:p>
    <w:p w:rsidR="00B814BA" w:rsidRPr="00DB6AE2" w:rsidRDefault="00B814BA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  <w:r w:rsidRPr="00DB6AE2">
        <w:rPr>
          <w:b/>
          <w:sz w:val="24"/>
          <w:szCs w:val="24"/>
        </w:rPr>
        <w:t>Раздел I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991"/>
      </w:tblGrid>
      <w:tr w:rsidR="00B814BA" w:rsidRPr="00DB6AE2" w:rsidTr="00DB6AE2">
        <w:tc>
          <w:tcPr>
            <w:tcW w:w="675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1</w:t>
            </w:r>
            <w:r w:rsidR="00DB6AE2" w:rsidRPr="00DB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Наименование муниципальной услуги:</w:t>
            </w:r>
          </w:p>
        </w:tc>
        <w:tc>
          <w:tcPr>
            <w:tcW w:w="8991" w:type="dxa"/>
            <w:vAlign w:val="center"/>
          </w:tcPr>
          <w:p w:rsidR="00B814BA" w:rsidRPr="00BF41E5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41E5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B814BA" w:rsidRPr="00DB6AE2" w:rsidTr="00DB6AE2">
        <w:tc>
          <w:tcPr>
            <w:tcW w:w="675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B814BA" w:rsidRPr="00BF41E5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14BA" w:rsidRPr="00DB6AE2" w:rsidTr="00DB6AE2">
        <w:tc>
          <w:tcPr>
            <w:tcW w:w="675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2</w:t>
            </w:r>
            <w:r w:rsidR="00DB6AE2" w:rsidRPr="00DB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 xml:space="preserve">Уникальный номер муниципальной услуги по базовому (отраслевому) перечню: </w:t>
            </w:r>
          </w:p>
        </w:tc>
        <w:tc>
          <w:tcPr>
            <w:tcW w:w="8991" w:type="dxa"/>
            <w:vAlign w:val="center"/>
          </w:tcPr>
          <w:p w:rsidR="00B814BA" w:rsidRPr="00BF41E5" w:rsidRDefault="00F16C57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</w:t>
            </w:r>
            <w:r w:rsidR="00203FA7">
              <w:rPr>
                <w:rFonts w:ascii="Times New Roman" w:hAnsi="Times New Roman" w:cs="Times New Roman"/>
              </w:rPr>
              <w:t>Э92001</w:t>
            </w:r>
          </w:p>
        </w:tc>
      </w:tr>
      <w:tr w:rsidR="00B814BA" w:rsidRPr="00DB6AE2" w:rsidTr="00DB6AE2">
        <w:tc>
          <w:tcPr>
            <w:tcW w:w="675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14BA" w:rsidRPr="00DB6AE2" w:rsidTr="00DB6AE2">
        <w:tc>
          <w:tcPr>
            <w:tcW w:w="675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3</w:t>
            </w:r>
            <w:r w:rsidR="00DB6AE2" w:rsidRPr="00DB6A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Категории потребителей муниципальной услуги:</w:t>
            </w:r>
          </w:p>
        </w:tc>
        <w:tc>
          <w:tcPr>
            <w:tcW w:w="8991" w:type="dxa"/>
            <w:vAlign w:val="center"/>
          </w:tcPr>
          <w:p w:rsidR="00B814BA" w:rsidRPr="00DB6AE2" w:rsidRDefault="00B814BA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990212" w:rsidRDefault="00990212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</w:p>
    <w:p w:rsidR="00B814BA" w:rsidRPr="00DB6AE2" w:rsidRDefault="00B814BA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  <w:r w:rsidRPr="00DB6AE2">
        <w:rPr>
          <w:sz w:val="24"/>
          <w:szCs w:val="24"/>
        </w:rPr>
        <w:t xml:space="preserve">4. </w:t>
      </w:r>
      <w:r w:rsidR="006335F4">
        <w:rPr>
          <w:sz w:val="24"/>
          <w:szCs w:val="24"/>
        </w:rPr>
        <w:t xml:space="preserve">       </w:t>
      </w:r>
      <w:r w:rsidRPr="00DB6AE2">
        <w:rPr>
          <w:sz w:val="24"/>
          <w:szCs w:val="24"/>
        </w:rPr>
        <w:t>Показатели, характеризующие объем и (или) качество муниципальной услуги:</w:t>
      </w:r>
    </w:p>
    <w:p w:rsidR="00990212" w:rsidRDefault="00990212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</w:p>
    <w:p w:rsidR="00B814BA" w:rsidRPr="00DB6AE2" w:rsidRDefault="00B814BA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DB6AE2">
        <w:rPr>
          <w:sz w:val="24"/>
          <w:szCs w:val="24"/>
        </w:rPr>
        <w:t xml:space="preserve">4.1. </w:t>
      </w:r>
      <w:r w:rsidR="006335F4">
        <w:rPr>
          <w:sz w:val="24"/>
          <w:szCs w:val="24"/>
        </w:rPr>
        <w:t xml:space="preserve">    </w:t>
      </w:r>
      <w:r w:rsidRPr="00DB6AE2">
        <w:rPr>
          <w:sz w:val="24"/>
          <w:szCs w:val="24"/>
        </w:rPr>
        <w:t>Показатели, характеризующие качество муниципальной услуги:</w:t>
      </w:r>
    </w:p>
    <w:p w:rsidR="00B814BA" w:rsidRDefault="00B814BA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418"/>
        <w:gridCol w:w="1843"/>
        <w:gridCol w:w="1844"/>
        <w:gridCol w:w="1844"/>
      </w:tblGrid>
      <w:tr w:rsidR="0053326E" w:rsidRPr="00DB6AE2" w:rsidTr="00DB6AE2">
        <w:trPr>
          <w:trHeight w:hRule="exact" w:val="3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DB6AE2" w:rsidRPr="00DB6AE2" w:rsidTr="00DB6AE2">
        <w:trPr>
          <w:trHeight w:hRule="exact" w:val="92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DB6AE2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Н</w:t>
            </w:r>
            <w:r w:rsidR="0053326E" w:rsidRPr="00DB6AE2">
              <w:rPr>
                <w:rStyle w:val="22"/>
                <w:rFonts w:eastAsia="Candara"/>
                <w:sz w:val="24"/>
                <w:szCs w:val="24"/>
              </w:rPr>
              <w:t xml:space="preserve">аименова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DB6AE2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Е</w:t>
            </w:r>
            <w:r w:rsidR="0053326E" w:rsidRPr="00DB6AE2">
              <w:rPr>
                <w:rStyle w:val="22"/>
                <w:rFonts w:eastAsia="Candara"/>
                <w:sz w:val="24"/>
                <w:szCs w:val="24"/>
              </w:rPr>
              <w:t>диница</w:t>
            </w:r>
          </w:p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D45B12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</w:t>
            </w:r>
            <w:r w:rsidR="001B677A">
              <w:rPr>
                <w:rStyle w:val="22"/>
                <w:rFonts w:eastAsia="Candara"/>
                <w:sz w:val="24"/>
                <w:szCs w:val="24"/>
              </w:rPr>
              <w:t>2</w:t>
            </w:r>
            <w:r w:rsidR="0053326E" w:rsidRPr="00DB6AE2">
              <w:rPr>
                <w:rStyle w:val="22"/>
                <w:rFonts w:eastAsia="Candara"/>
                <w:sz w:val="24"/>
                <w:szCs w:val="24"/>
              </w:rPr>
              <w:t xml:space="preserve"> год</w:t>
            </w:r>
          </w:p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3</w:t>
            </w:r>
            <w:r w:rsidR="0053326E" w:rsidRPr="00DB6AE2">
              <w:rPr>
                <w:rStyle w:val="22"/>
                <w:rFonts w:eastAsia="Candara"/>
                <w:sz w:val="24"/>
                <w:szCs w:val="24"/>
              </w:rPr>
              <w:t xml:space="preserve"> год (1-й год</w:t>
            </w:r>
          </w:p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690FB7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</w:t>
            </w:r>
            <w:r w:rsidR="001B677A">
              <w:rPr>
                <w:rStyle w:val="22"/>
                <w:rFonts w:eastAsia="Candara"/>
                <w:sz w:val="24"/>
                <w:szCs w:val="24"/>
              </w:rPr>
              <w:t>4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="0053326E" w:rsidRPr="00DB6AE2">
              <w:rPr>
                <w:rStyle w:val="22"/>
                <w:rFonts w:eastAsia="Candara"/>
                <w:sz w:val="24"/>
                <w:szCs w:val="24"/>
              </w:rPr>
              <w:t>год (2-й год</w:t>
            </w:r>
          </w:p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</w:tr>
      <w:tr w:rsidR="00DB6AE2" w:rsidRPr="00DB6AE2" w:rsidTr="00DB6AE2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DB6AE2" w:rsidRPr="00DB6AE2" w:rsidTr="00DB6AE2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0101F6" w:rsidP="002F2D1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Уровень освоения обучающимися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E105A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0101F6" w:rsidRPr="00DB6AE2" w:rsidTr="00DB6AE2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F6" w:rsidRPr="00DB6AE2" w:rsidRDefault="000101F6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. Полнота реал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F6" w:rsidRDefault="000101F6" w:rsidP="002F2D17">
            <w:pPr>
              <w:spacing w:after="0" w:line="276" w:lineRule="auto"/>
              <w:rPr>
                <w:rStyle w:val="22"/>
                <w:rFonts w:eastAsia="Candara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Полнота реализации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F6" w:rsidRPr="00DB6AE2" w:rsidRDefault="000101F6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F6" w:rsidRPr="00E105AA" w:rsidRDefault="00E105AA" w:rsidP="002F2D17">
            <w:pPr>
              <w:spacing w:after="0" w:line="276" w:lineRule="auto"/>
              <w:jc w:val="center"/>
              <w:rPr>
                <w:rStyle w:val="22"/>
                <w:rFonts w:eastAsia="Candara"/>
                <w:color w:val="auto"/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1F6" w:rsidRPr="00E105AA" w:rsidRDefault="00E105AA" w:rsidP="002F2D17">
            <w:pPr>
              <w:spacing w:after="0" w:line="276" w:lineRule="auto"/>
              <w:jc w:val="center"/>
              <w:rPr>
                <w:rStyle w:val="22"/>
                <w:rFonts w:eastAsia="Candara"/>
                <w:color w:val="auto"/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1F6" w:rsidRPr="00E105AA" w:rsidRDefault="00E105AA" w:rsidP="002F2D17">
            <w:pPr>
              <w:spacing w:after="0" w:line="276" w:lineRule="auto"/>
              <w:jc w:val="center"/>
              <w:rPr>
                <w:rStyle w:val="22"/>
                <w:rFonts w:eastAsia="Candara"/>
                <w:color w:val="auto"/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DB6AE2" w:rsidRPr="00DB6AE2" w:rsidTr="004C5F17">
        <w:trPr>
          <w:trHeight w:hRule="exact" w:val="4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E105A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3</w:t>
            </w:r>
            <w:r w:rsidR="0053326E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Удельный вес педагогов прошедших</w:t>
            </w:r>
            <w:r w:rsidR="005C4260" w:rsidRPr="00DB6AE2"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курсовую подгот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</w:tr>
      <w:tr w:rsidR="00DB6AE2" w:rsidRPr="00DB6AE2" w:rsidTr="000E4DEE">
        <w:trPr>
          <w:trHeight w:hRule="exact" w:val="6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E105A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4</w:t>
            </w:r>
            <w:r w:rsidR="0053326E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Участие в мероприятиях, направленных на поощрение учащихся за успехи в олимпиадах, конкурсах и д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C4260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Наличие +, отсутствие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E105A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Theme="minorHAnsi"/>
                <w:color w:val="auto"/>
                <w:sz w:val="24"/>
                <w:szCs w:val="24"/>
              </w:rPr>
              <w:t>+</w:t>
            </w:r>
          </w:p>
        </w:tc>
      </w:tr>
      <w:tr w:rsidR="00DB6AE2" w:rsidRPr="00DB6AE2" w:rsidTr="00DB6AE2">
        <w:trPr>
          <w:trHeight w:hRule="exact" w:val="3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E105A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5</w:t>
            </w:r>
            <w:r w:rsidR="0053326E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Обеспечение учащихся учеб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DB6AE2" w:rsidRPr="00DB6AE2" w:rsidTr="00DB6AE2">
        <w:trPr>
          <w:trHeight w:hRule="exact" w:val="6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E105A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6</w:t>
            </w:r>
            <w:r w:rsidR="0053326E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Обеспечение безопасн</w:t>
            </w:r>
            <w:r w:rsidR="00E105AA">
              <w:rPr>
                <w:rStyle w:val="22"/>
                <w:rFonts w:eastAsia="Candara"/>
                <w:sz w:val="24"/>
                <w:szCs w:val="24"/>
              </w:rPr>
              <w:t>ых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 услови</w:t>
            </w:r>
            <w:r w:rsidR="00E105AA">
              <w:rPr>
                <w:rStyle w:val="22"/>
                <w:rFonts w:eastAsia="Candara"/>
                <w:sz w:val="24"/>
                <w:szCs w:val="24"/>
              </w:rPr>
              <w:t>й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 пребывани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Наличие +, отсутствие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E105A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105AA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</w:tr>
      <w:tr w:rsidR="00DB6AE2" w:rsidRPr="00DB6AE2" w:rsidTr="000E4DEE">
        <w:trPr>
          <w:trHeight w:hRule="exact" w:val="3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26E" w:rsidRPr="00DB6AE2" w:rsidRDefault="00E105A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7</w:t>
            </w:r>
            <w:r w:rsidR="0053326E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Удельный вес охвата горячим питанием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26E" w:rsidRPr="00DB6AE2" w:rsidRDefault="0053326E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26E" w:rsidRPr="00E105AA" w:rsidRDefault="00690FB7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26E" w:rsidRPr="00E105AA" w:rsidRDefault="00690FB7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6E" w:rsidRPr="00E105AA" w:rsidRDefault="00690FB7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</w:tbl>
    <w:p w:rsidR="000514A6" w:rsidRDefault="000514A6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rFonts w:eastAsiaTheme="minorHAnsi"/>
          <w:sz w:val="24"/>
          <w:szCs w:val="24"/>
        </w:rPr>
      </w:pPr>
    </w:p>
    <w:p w:rsidR="00990212" w:rsidRDefault="000514A6" w:rsidP="000E4DEE">
      <w:pPr>
        <w:pStyle w:val="30"/>
        <w:shd w:val="clear" w:color="auto" w:fill="auto"/>
        <w:tabs>
          <w:tab w:val="left" w:pos="8395"/>
          <w:tab w:val="left" w:leader="underscore" w:pos="8926"/>
        </w:tabs>
        <w:spacing w:line="276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>Допустимые (возможные) откл</w:t>
      </w:r>
      <w:r w:rsidR="00B034D4" w:rsidRPr="00B034D4">
        <w:rPr>
          <w:sz w:val="24"/>
          <w:szCs w:val="24"/>
        </w:rPr>
        <w:t>онения от установленных показат</w:t>
      </w:r>
      <w:r w:rsidRPr="00B034D4">
        <w:rPr>
          <w:sz w:val="24"/>
          <w:szCs w:val="24"/>
        </w:rPr>
        <w:t>елей качества муниципальной услуги, в пределах которых муниципальное задание счи</w:t>
      </w:r>
      <w:r w:rsidR="0053326E" w:rsidRPr="00B034D4">
        <w:rPr>
          <w:sz w:val="24"/>
          <w:szCs w:val="24"/>
        </w:rPr>
        <w:t xml:space="preserve">тается выполненным (процентов): </w:t>
      </w:r>
      <w:r w:rsidRPr="00B034D4">
        <w:rPr>
          <w:sz w:val="24"/>
          <w:szCs w:val="24"/>
        </w:rPr>
        <w:t>5%</w:t>
      </w:r>
      <w:r w:rsidR="00B034D4" w:rsidRPr="00B034D4">
        <w:rPr>
          <w:sz w:val="24"/>
          <w:szCs w:val="24"/>
        </w:rPr>
        <w:t>.</w:t>
      </w:r>
    </w:p>
    <w:p w:rsidR="00B814BA" w:rsidRPr="00B034D4" w:rsidRDefault="00B814BA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sz w:val="24"/>
          <w:szCs w:val="24"/>
        </w:rPr>
      </w:pPr>
      <w:r w:rsidRPr="00B034D4">
        <w:rPr>
          <w:sz w:val="24"/>
          <w:szCs w:val="24"/>
        </w:rPr>
        <w:lastRenderedPageBreak/>
        <w:t xml:space="preserve">4.2. Показатели, характеризующие </w:t>
      </w:r>
      <w:r w:rsidR="004022F0">
        <w:rPr>
          <w:rStyle w:val="3-1pt"/>
          <w:sz w:val="24"/>
          <w:szCs w:val="24"/>
        </w:rPr>
        <w:t>объем</w:t>
      </w:r>
      <w:r w:rsidR="0027452D">
        <w:rPr>
          <w:rStyle w:val="3-1pt"/>
          <w:sz w:val="24"/>
          <w:szCs w:val="24"/>
        </w:rPr>
        <w:t xml:space="preserve"> </w:t>
      </w:r>
      <w:r w:rsidRPr="00B034D4">
        <w:rPr>
          <w:rStyle w:val="3-1pt"/>
          <w:sz w:val="24"/>
          <w:szCs w:val="24"/>
        </w:rPr>
        <w:t xml:space="preserve"> </w:t>
      </w:r>
      <w:r w:rsidRPr="00B034D4">
        <w:rPr>
          <w:sz w:val="24"/>
          <w:szCs w:val="24"/>
        </w:rPr>
        <w:t>муниципальной услуги:</w:t>
      </w:r>
    </w:p>
    <w:p w:rsidR="00B814BA" w:rsidRPr="00B034D4" w:rsidRDefault="00B814BA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5112"/>
        <w:gridCol w:w="1603"/>
        <w:gridCol w:w="1291"/>
        <w:gridCol w:w="1291"/>
        <w:gridCol w:w="1291"/>
        <w:gridCol w:w="1291"/>
        <w:gridCol w:w="1291"/>
        <w:gridCol w:w="1292"/>
      </w:tblGrid>
      <w:tr w:rsidR="00B814BA" w:rsidRPr="00B034D4" w:rsidTr="00AB353C">
        <w:trPr>
          <w:trHeight w:hRule="exact" w:val="96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AB353C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9E2AB1" w:rsidRPr="00B034D4" w:rsidTr="009E2AB1">
        <w:trPr>
          <w:trHeight w:hRule="exact" w:val="1259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2AB1" w:rsidRPr="00B034D4" w:rsidRDefault="009E2AB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AB1" w:rsidRPr="00B034D4" w:rsidRDefault="004022F0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 xml:space="preserve">Наименование </w:t>
            </w:r>
            <w:r w:rsidR="009E2AB1" w:rsidRPr="00B034D4">
              <w:rPr>
                <w:rStyle w:val="22"/>
                <w:rFonts w:eastAsia="Candara"/>
                <w:sz w:val="24"/>
                <w:szCs w:val="24"/>
              </w:rPr>
              <w:t>показа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AB1" w:rsidRPr="00B034D4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единица</w:t>
            </w:r>
          </w:p>
          <w:p w:rsidR="009E2AB1" w:rsidRPr="00B034D4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AB1" w:rsidRPr="00AB353C" w:rsidRDefault="001B677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2</w:t>
            </w:r>
            <w:r w:rsidR="009E2A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E2AB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9E2AB1" w:rsidRPr="00AB353C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9E2AB1" w:rsidRPr="00AB353C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9E2AB1" w:rsidRPr="00AB353C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AB1" w:rsidRDefault="00D45B12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</w:t>
            </w:r>
            <w:r w:rsidR="001B677A">
              <w:rPr>
                <w:rStyle w:val="22"/>
                <w:rFonts w:eastAsia="Candara"/>
                <w:sz w:val="22"/>
                <w:szCs w:val="24"/>
              </w:rPr>
              <w:t>3</w:t>
            </w:r>
            <w:r w:rsidR="009E2AB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9E2AB1" w:rsidRPr="00AB353C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AB1" w:rsidRDefault="00D45B12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</w:t>
            </w:r>
            <w:r w:rsidR="001B677A">
              <w:rPr>
                <w:rStyle w:val="22"/>
                <w:rFonts w:eastAsia="Candara"/>
                <w:sz w:val="22"/>
                <w:szCs w:val="24"/>
              </w:rPr>
              <w:t>4</w:t>
            </w:r>
            <w:r w:rsidR="009E2AB1" w:rsidRPr="00AB353C">
              <w:rPr>
                <w:rStyle w:val="22"/>
                <w:rFonts w:eastAsia="Candara"/>
                <w:sz w:val="22"/>
                <w:szCs w:val="24"/>
              </w:rPr>
              <w:t xml:space="preserve"> год</w:t>
            </w:r>
          </w:p>
          <w:p w:rsidR="009E2AB1" w:rsidRPr="00AB353C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 xml:space="preserve"> 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AB1" w:rsidRPr="00AB353C" w:rsidRDefault="00D45B1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</w:t>
            </w:r>
            <w:r w:rsidR="001B677A">
              <w:rPr>
                <w:rStyle w:val="22"/>
                <w:rFonts w:eastAsia="Candara"/>
                <w:sz w:val="22"/>
                <w:szCs w:val="24"/>
              </w:rPr>
              <w:t>2</w:t>
            </w:r>
            <w:r w:rsidR="009E2A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E2AB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9E2AB1" w:rsidRPr="00AB353C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9E2AB1" w:rsidRPr="00AB353C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9E2AB1" w:rsidRPr="00AB353C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AB1" w:rsidRDefault="00D45B12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</w:t>
            </w:r>
            <w:r w:rsidR="001B677A">
              <w:rPr>
                <w:rStyle w:val="22"/>
                <w:rFonts w:eastAsia="Candara"/>
                <w:sz w:val="22"/>
                <w:szCs w:val="24"/>
              </w:rPr>
              <w:t>3</w:t>
            </w:r>
            <w:r w:rsidR="009E2AB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9E2AB1" w:rsidRPr="00AB353C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AB1" w:rsidRDefault="00D45B12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</w:t>
            </w:r>
            <w:r w:rsidR="001B677A">
              <w:rPr>
                <w:rStyle w:val="22"/>
                <w:rFonts w:eastAsia="Candara"/>
                <w:sz w:val="22"/>
                <w:szCs w:val="24"/>
              </w:rPr>
              <w:t>4</w:t>
            </w:r>
            <w:r w:rsidR="009E2AB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9E2AB1" w:rsidRPr="00AB353C" w:rsidRDefault="009E2AB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</w:tr>
      <w:tr w:rsidR="00B814BA" w:rsidRPr="00B034D4" w:rsidTr="00AB353C">
        <w:trPr>
          <w:trHeight w:hRule="exact" w:val="3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034D4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</w:t>
            </w:r>
          </w:p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4pt"/>
                <w:rFonts w:eastAsiaTheme="minorHAnsi"/>
                <w:sz w:val="24"/>
                <w:szCs w:val="24"/>
                <w:lang w:val="en-US" w:eastAsia="en-US" w:bidi="en-US"/>
              </w:rPr>
              <w:t xml:space="preserve">■a </w:t>
            </w:r>
            <w:r w:rsidRPr="00B034D4">
              <w:rPr>
                <w:rStyle w:val="24pt0"/>
                <w:rFonts w:eastAsia="Impact"/>
                <w:sz w:val="24"/>
                <w:szCs w:val="24"/>
              </w:rPr>
              <w:t>jl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9</w:t>
            </w:r>
          </w:p>
        </w:tc>
      </w:tr>
      <w:tr w:rsidR="00B814BA" w:rsidRPr="00B034D4" w:rsidTr="00AB353C">
        <w:trPr>
          <w:trHeight w:hRule="exact" w:val="64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4BA" w:rsidRPr="00B034D4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4BA" w:rsidRPr="00B034D4" w:rsidRDefault="00E6068F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Ч</w:t>
            </w:r>
            <w:r w:rsidR="00B814BA" w:rsidRPr="00B034D4">
              <w:rPr>
                <w:rStyle w:val="22"/>
                <w:rFonts w:eastAsia="Candara"/>
                <w:sz w:val="24"/>
                <w:szCs w:val="24"/>
              </w:rPr>
              <w:t>ел</w:t>
            </w:r>
            <w:r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4BA" w:rsidRPr="00A17FB7" w:rsidRDefault="00A17FB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1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4BA" w:rsidRPr="00A17FB7" w:rsidRDefault="002946C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4BA" w:rsidRPr="00A17FB7" w:rsidRDefault="00A17FB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1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4BA" w:rsidRPr="00E80670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4BA" w:rsidRPr="00E80670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4BA" w:rsidRPr="00E80670" w:rsidRDefault="00B814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</w:tr>
    </w:tbl>
    <w:p w:rsidR="002F7510" w:rsidRDefault="002F7510" w:rsidP="002F2D17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</w:p>
    <w:p w:rsidR="00B814BA" w:rsidRDefault="000514A6" w:rsidP="002F2D17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</w:t>
      </w:r>
      <w:r w:rsidR="002744CE">
        <w:rPr>
          <w:sz w:val="24"/>
          <w:szCs w:val="24"/>
        </w:rPr>
        <w:t xml:space="preserve">ается выполненным (процентов): </w:t>
      </w:r>
      <w:r w:rsidRPr="00B034D4">
        <w:rPr>
          <w:sz w:val="24"/>
          <w:szCs w:val="24"/>
        </w:rPr>
        <w:t>5%</w:t>
      </w:r>
      <w:r w:rsidR="009E2AB1">
        <w:rPr>
          <w:sz w:val="24"/>
          <w:szCs w:val="24"/>
        </w:rPr>
        <w:t>.</w:t>
      </w:r>
    </w:p>
    <w:p w:rsidR="002F7510" w:rsidRPr="00B034D4" w:rsidRDefault="002F7510" w:rsidP="002F2D17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</w:p>
    <w:p w:rsidR="000514A6" w:rsidRDefault="000514A6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44CE">
        <w:rPr>
          <w:rFonts w:ascii="Times New Roman" w:hAnsi="Times New Roman" w:cs="Times New Roman"/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p w:rsidR="00990212" w:rsidRPr="002744CE" w:rsidRDefault="00990212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20"/>
        <w:gridCol w:w="1488"/>
        <w:gridCol w:w="1474"/>
        <w:gridCol w:w="1205"/>
        <w:gridCol w:w="8024"/>
      </w:tblGrid>
      <w:tr w:rsidR="000514A6" w:rsidRPr="00745246" w:rsidTr="00216199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146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Нормативный правовой акт</w:t>
            </w:r>
          </w:p>
        </w:tc>
      </w:tr>
      <w:tr w:rsidR="000514A6" w:rsidRPr="00745246" w:rsidTr="00216199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216199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В</w:t>
            </w:r>
            <w:r w:rsidR="000514A6" w:rsidRPr="00745246">
              <w:rPr>
                <w:rStyle w:val="22"/>
                <w:rFonts w:eastAsia="Candara"/>
                <w:sz w:val="24"/>
                <w:szCs w:val="24"/>
              </w:rPr>
              <w:t>и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216199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П</w:t>
            </w:r>
            <w:r w:rsidR="000514A6" w:rsidRPr="00745246">
              <w:rPr>
                <w:rStyle w:val="22"/>
                <w:rFonts w:eastAsia="Candara"/>
                <w:sz w:val="24"/>
                <w:szCs w:val="24"/>
              </w:rPr>
              <w:t>ринявший</w:t>
            </w:r>
          </w:p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216199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Д</w:t>
            </w:r>
            <w:r w:rsidR="000514A6" w:rsidRPr="00745246">
              <w:rPr>
                <w:rStyle w:val="22"/>
                <w:rFonts w:eastAsia="Candara"/>
                <w:sz w:val="24"/>
                <w:szCs w:val="24"/>
              </w:rPr>
              <w:t>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216199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="000514A6" w:rsidRPr="00745246">
              <w:rPr>
                <w:rStyle w:val="22"/>
                <w:rFonts w:eastAsia="Candara"/>
                <w:sz w:val="24"/>
                <w:szCs w:val="24"/>
              </w:rPr>
              <w:t>омер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216199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="000514A6" w:rsidRPr="00745246">
              <w:rPr>
                <w:rStyle w:val="22"/>
                <w:rFonts w:eastAsia="Candara"/>
                <w:sz w:val="24"/>
                <w:szCs w:val="24"/>
              </w:rPr>
              <w:t>аименование</w:t>
            </w:r>
          </w:p>
        </w:tc>
      </w:tr>
      <w:tr w:rsidR="000514A6" w:rsidRPr="00745246" w:rsidTr="00216199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0514A6" w:rsidRPr="00745246" w:rsidTr="00216199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 w:rsidR="00745246"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 w:rsidR="00216199"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 w:rsidR="00216199"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73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разовании в Российской Федер</w:t>
            </w:r>
            <w:r w:rsidR="00216199">
              <w:rPr>
                <w:rStyle w:val="22"/>
                <w:rFonts w:eastAsia="Candara"/>
                <w:sz w:val="24"/>
                <w:szCs w:val="24"/>
              </w:rPr>
              <w:t>ации</w:t>
            </w:r>
          </w:p>
        </w:tc>
      </w:tr>
      <w:tr w:rsidR="000514A6" w:rsidRPr="00745246" w:rsidTr="00216199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  <w:r w:rsidR="001C0EBA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 w:rsidR="00745246"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 w:rsidR="00216199"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 w:rsidR="00216199"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31 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местного самоуп</w:t>
            </w:r>
            <w:r w:rsidR="00216199">
              <w:rPr>
                <w:rStyle w:val="22"/>
                <w:rFonts w:eastAsia="Candara"/>
                <w:sz w:val="24"/>
                <w:szCs w:val="24"/>
              </w:rPr>
              <w:t>равления в Российской Федерации</w:t>
            </w:r>
          </w:p>
        </w:tc>
      </w:tr>
      <w:tr w:rsidR="000514A6" w:rsidRPr="00745246" w:rsidTr="002F2D17">
        <w:trPr>
          <w:trHeight w:hRule="exact" w:val="9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 w:rsidR="00745246"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ой</w:t>
            </w:r>
          </w:p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84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4A6" w:rsidRPr="00745246" w:rsidRDefault="000514A6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</w:t>
            </w:r>
            <w:r w:rsidR="00216199">
              <w:rPr>
                <w:rStyle w:val="22"/>
                <w:rFonts w:eastAsia="Candara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176AFB" w:rsidRPr="00745246" w:rsidTr="00D17A88">
        <w:trPr>
          <w:trHeight w:hRule="exact" w:val="9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AFB" w:rsidRPr="00176AFB" w:rsidRDefault="00176AFB" w:rsidP="002F2D17">
            <w:pPr>
              <w:spacing w:after="0" w:line="276" w:lineRule="auto"/>
              <w:jc w:val="center"/>
              <w:rPr>
                <w:rStyle w:val="24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4pt"/>
                <w:rFonts w:eastAsiaTheme="minorHAnsi"/>
                <w:i w:val="0"/>
                <w:sz w:val="24"/>
                <w:szCs w:val="24"/>
              </w:rPr>
              <w:t>4</w:t>
            </w:r>
            <w:r w:rsidR="001C0EBA">
              <w:rPr>
                <w:rStyle w:val="24pt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AFB" w:rsidRPr="00745246" w:rsidRDefault="00176A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Постановл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AFB" w:rsidRPr="00745246" w:rsidRDefault="00176A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АМС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AFB" w:rsidRPr="00745246" w:rsidRDefault="00176A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25.11.2015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AFB" w:rsidRPr="00745246" w:rsidRDefault="008F6510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3104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AFB" w:rsidRPr="00745246" w:rsidRDefault="00176A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 xml:space="preserve">Об утверждении </w:t>
            </w:r>
            <w:r w:rsidR="008F6510">
              <w:rPr>
                <w:rStyle w:val="22"/>
                <w:rFonts w:eastAsia="Candara"/>
                <w:sz w:val="24"/>
                <w:szCs w:val="24"/>
              </w:rPr>
              <w:t>«</w:t>
            </w:r>
            <w:r w:rsidRPr="00176AFB">
              <w:rPr>
                <w:rStyle w:val="22"/>
                <w:rFonts w:eastAsia="Candara"/>
                <w:sz w:val="24"/>
                <w:szCs w:val="24"/>
              </w:rPr>
              <w:t>Положения о форм</w:t>
            </w:r>
            <w:r w:rsidR="008F6510">
              <w:rPr>
                <w:rStyle w:val="22"/>
                <w:rFonts w:eastAsia="Candara"/>
                <w:sz w:val="24"/>
                <w:szCs w:val="24"/>
              </w:rPr>
              <w:t>ировании муниципального задания»</w:t>
            </w:r>
          </w:p>
        </w:tc>
      </w:tr>
    </w:tbl>
    <w:p w:rsidR="002744CE" w:rsidRPr="00176AFB" w:rsidRDefault="002744CE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6AFB">
        <w:rPr>
          <w:rFonts w:ascii="Times New Roman" w:hAnsi="Times New Roman" w:cs="Times New Roman"/>
          <w:sz w:val="24"/>
          <w:szCs w:val="24"/>
        </w:rPr>
        <w:lastRenderedPageBreak/>
        <w:t>6. Порядок оказания муниципальной услуги</w:t>
      </w:r>
      <w:r w:rsidR="00176AFB">
        <w:rPr>
          <w:rFonts w:ascii="Times New Roman" w:hAnsi="Times New Roman" w:cs="Times New Roman"/>
          <w:sz w:val="24"/>
          <w:szCs w:val="24"/>
        </w:rPr>
        <w:t>:</w:t>
      </w:r>
    </w:p>
    <w:p w:rsidR="00990212" w:rsidRDefault="00990212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</w:p>
    <w:p w:rsidR="00A02CE7" w:rsidRPr="00176AFB" w:rsidRDefault="00A02CE7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1. Нормативные правовые акты, регулирующие порядок оказания муниципальной услуги</w:t>
      </w:r>
      <w:r w:rsidR="00176AFB">
        <w:rPr>
          <w:b w:val="0"/>
          <w:sz w:val="24"/>
          <w:szCs w:val="24"/>
        </w:rPr>
        <w:t>:</w:t>
      </w:r>
    </w:p>
    <w:p w:rsidR="00A02CE7" w:rsidRPr="00176AFB" w:rsidRDefault="00A02CE7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Федеральный закон от 29.12.2012 №273-Ф3 «Об образовании в Российской Федерации»,</w:t>
      </w:r>
    </w:p>
    <w:p w:rsidR="00A02CE7" w:rsidRDefault="00A02CE7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54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1F5451" w:rsidRPr="002F7510" w:rsidRDefault="00A02CE7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 xml:space="preserve">Постановление Главного государственного санитарного врача </w:t>
      </w:r>
      <w:r w:rsidRPr="00176AFB">
        <w:rPr>
          <w:b w:val="0"/>
          <w:sz w:val="24"/>
          <w:szCs w:val="24"/>
          <w:lang w:val="en-US" w:bidi="en-US"/>
        </w:rPr>
        <w:t>o</w:t>
      </w:r>
      <w:r w:rsidRPr="00176AFB">
        <w:rPr>
          <w:b w:val="0"/>
          <w:sz w:val="24"/>
          <w:szCs w:val="24"/>
          <w:lang w:bidi="en-US"/>
        </w:rPr>
        <w:t xml:space="preserve">т </w:t>
      </w:r>
      <w:r w:rsidRPr="00176AFB">
        <w:rPr>
          <w:b w:val="0"/>
          <w:sz w:val="24"/>
          <w:szCs w:val="24"/>
        </w:rPr>
        <w:t xml:space="preserve">29.12.2010 </w:t>
      </w:r>
      <w:r w:rsidRPr="00176AFB">
        <w:rPr>
          <w:rStyle w:val="5-1pt"/>
          <w:bCs/>
          <w:lang w:val="ru-RU"/>
        </w:rPr>
        <w:t xml:space="preserve">- </w:t>
      </w:r>
      <w:r w:rsidRPr="00176AFB">
        <w:rPr>
          <w:b w:val="0"/>
          <w:sz w:val="24"/>
          <w:szCs w:val="24"/>
        </w:rPr>
        <w:t>189 «Об утверждении СанПин 2.4.2.2821-10 «</w:t>
      </w:r>
      <w:r w:rsidR="00AB2E96">
        <w:rPr>
          <w:b w:val="0"/>
          <w:sz w:val="24"/>
          <w:szCs w:val="24"/>
        </w:rPr>
        <w:t>С</w:t>
      </w:r>
      <w:r w:rsidRPr="00176AFB">
        <w:rPr>
          <w:b w:val="0"/>
          <w:sz w:val="24"/>
          <w:szCs w:val="24"/>
        </w:rPr>
        <w:t>анитарно-эпидемиологические требования к условиям и организации обучения в о</w:t>
      </w:r>
      <w:r w:rsidR="007277AF">
        <w:rPr>
          <w:b w:val="0"/>
          <w:sz w:val="24"/>
          <w:szCs w:val="24"/>
        </w:rPr>
        <w:t>бщеобразовательных учреждениях».</w:t>
      </w:r>
    </w:p>
    <w:p w:rsidR="001F5451" w:rsidRDefault="001F5451" w:rsidP="002F2D17">
      <w:pPr>
        <w:pStyle w:val="32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A02CE7" w:rsidRPr="00176AFB" w:rsidRDefault="00A02CE7" w:rsidP="002F2D17">
      <w:pPr>
        <w:pStyle w:val="32"/>
        <w:shd w:val="clear" w:color="auto" w:fill="auto"/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2. Порядок информирования потенциальных потребителей муниципальной услуги:</w:t>
      </w:r>
    </w:p>
    <w:p w:rsidR="00A02CE7" w:rsidRPr="00B034D4" w:rsidRDefault="00A02CE7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554"/>
        <w:gridCol w:w="6280"/>
        <w:gridCol w:w="4918"/>
      </w:tblGrid>
      <w:tr w:rsidR="00A02CE7" w:rsidRPr="00B034D4" w:rsidTr="007338E5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№</w:t>
            </w:r>
          </w:p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/</w:t>
            </w:r>
            <w:r w:rsidR="007338E5">
              <w:rPr>
                <w:rStyle w:val="212pt"/>
                <w:rFonts w:eastAsiaTheme="minorHAnsi"/>
                <w:b w:val="0"/>
              </w:rPr>
              <w:t>п</w:t>
            </w:r>
          </w:p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пособ информиров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остав размещаемой информац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Частота обновления информации</w:t>
            </w:r>
          </w:p>
        </w:tc>
      </w:tr>
      <w:tr w:rsidR="00A02CE7" w:rsidRPr="00B034D4" w:rsidTr="007338E5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  <w:lang w:val="en-US" w:bidi="en-US"/>
              </w:rPr>
              <w:t>J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</w:t>
            </w:r>
          </w:p>
        </w:tc>
      </w:tr>
      <w:tr w:rsidR="00A02CE7" w:rsidRPr="00B034D4" w:rsidTr="007338E5">
        <w:trPr>
          <w:trHeight w:hRule="exact" w:val="7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редства массовой информ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ю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о мере необходимости</w:t>
            </w:r>
          </w:p>
        </w:tc>
      </w:tr>
      <w:tr w:rsidR="00A02CE7" w:rsidRPr="00B034D4" w:rsidTr="007338E5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  <w:r w:rsidR="001C0EBA">
              <w:rPr>
                <w:rStyle w:val="212pt"/>
                <w:rFonts w:eastAsiaTheme="minorHAnsi"/>
                <w:b w:val="0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онные стенд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Официальные и иные документы о деятельности учрежде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7338E5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="00A02CE7" w:rsidRPr="00B034D4">
              <w:rPr>
                <w:rStyle w:val="212pt"/>
                <w:rFonts w:eastAsiaTheme="minorHAnsi"/>
                <w:b w:val="0"/>
              </w:rPr>
              <w:t>е менее 1 раза в месяц</w:t>
            </w:r>
          </w:p>
        </w:tc>
      </w:tr>
      <w:tr w:rsidR="00A02CE7" w:rsidRPr="00B034D4" w:rsidTr="007338E5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1C0EBA" w:rsidRDefault="001C0EB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EBA">
              <w:rPr>
                <w:rStyle w:val="212pt"/>
                <w:rFonts w:eastAsiaTheme="minorHAnsi"/>
                <w:b w:val="0"/>
                <w:iCs/>
              </w:rPr>
              <w:t>3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Родительские собр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7338E5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="00A02CE7" w:rsidRPr="00B034D4">
              <w:rPr>
                <w:rStyle w:val="212pt"/>
                <w:rFonts w:eastAsiaTheme="minorHAnsi"/>
                <w:b w:val="0"/>
              </w:rPr>
              <w:t>е менее 1 раза в квартал</w:t>
            </w:r>
          </w:p>
        </w:tc>
      </w:tr>
      <w:tr w:rsidR="00A02CE7" w:rsidRPr="00B034D4" w:rsidTr="007338E5">
        <w:trPr>
          <w:trHeight w:hRule="exact" w:val="7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CE7" w:rsidRPr="00B034D4" w:rsidRDefault="0092659B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Сайт образовательной организ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В соответствии с требованиями действующего законодательства</w:t>
            </w:r>
          </w:p>
        </w:tc>
      </w:tr>
    </w:tbl>
    <w:p w:rsidR="001F5451" w:rsidRDefault="001F5451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  <w:sectPr w:rsidR="001F5451" w:rsidSect="000E4DEE">
          <w:pgSz w:w="16838" w:h="11906" w:orient="landscape"/>
          <w:pgMar w:top="720" w:right="720" w:bottom="720" w:left="720" w:header="0" w:footer="0" w:gutter="0"/>
          <w:cols w:space="708"/>
          <w:docGrid w:linePitch="360"/>
        </w:sectPr>
      </w:pPr>
    </w:p>
    <w:p w:rsidR="001F5451" w:rsidRDefault="001F5451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  <w:r w:rsidRPr="00DB6AE2">
        <w:rPr>
          <w:b/>
          <w:sz w:val="24"/>
          <w:szCs w:val="24"/>
        </w:rPr>
        <w:lastRenderedPageBreak/>
        <w:t xml:space="preserve">Раздел </w:t>
      </w:r>
      <w:r>
        <w:rPr>
          <w:b/>
          <w:sz w:val="24"/>
          <w:szCs w:val="24"/>
        </w:rPr>
        <w:t>2</w:t>
      </w:r>
    </w:p>
    <w:p w:rsidR="00990212" w:rsidRPr="00DB6AE2" w:rsidRDefault="00990212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991"/>
      </w:tblGrid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Наименование муниципальной услуги:</w:t>
            </w:r>
          </w:p>
        </w:tc>
        <w:tc>
          <w:tcPr>
            <w:tcW w:w="8991" w:type="dxa"/>
            <w:vAlign w:val="center"/>
          </w:tcPr>
          <w:p w:rsidR="001F5451" w:rsidRPr="00BF41E5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41E5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1F5451" w:rsidRPr="00BF41E5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 xml:space="preserve">Уникальный номер муниципальной услуги по базовому (отраслевому) перечню: </w:t>
            </w:r>
          </w:p>
        </w:tc>
        <w:tc>
          <w:tcPr>
            <w:tcW w:w="8991" w:type="dxa"/>
            <w:vAlign w:val="center"/>
          </w:tcPr>
          <w:p w:rsidR="001F5451" w:rsidRPr="00BF41E5" w:rsidRDefault="00F16C57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96АЮ58001</w:t>
            </w: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Категории потребителей муниципальной услуги:</w:t>
            </w:r>
          </w:p>
        </w:tc>
        <w:tc>
          <w:tcPr>
            <w:tcW w:w="8991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990212" w:rsidRDefault="00990212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</w:p>
    <w:p w:rsidR="001F5451" w:rsidRPr="00DB6AE2" w:rsidRDefault="001F5451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  <w:r w:rsidRPr="00DB6AE2">
        <w:rPr>
          <w:sz w:val="24"/>
          <w:szCs w:val="24"/>
        </w:rPr>
        <w:t>4.</w:t>
      </w:r>
      <w:r w:rsidR="006335F4">
        <w:rPr>
          <w:sz w:val="24"/>
          <w:szCs w:val="24"/>
        </w:rPr>
        <w:t xml:space="preserve">       </w:t>
      </w:r>
      <w:r w:rsidRPr="00DB6AE2">
        <w:rPr>
          <w:sz w:val="24"/>
          <w:szCs w:val="24"/>
        </w:rPr>
        <w:t xml:space="preserve"> Показатели, характеризующие объем и (или) качество муниципальной услуги:</w:t>
      </w:r>
    </w:p>
    <w:p w:rsidR="00990212" w:rsidRDefault="00990212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</w:p>
    <w:p w:rsidR="001F5451" w:rsidRPr="00DB6AE2" w:rsidRDefault="001F5451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DB6AE2">
        <w:rPr>
          <w:sz w:val="24"/>
          <w:szCs w:val="24"/>
        </w:rPr>
        <w:t xml:space="preserve">4.1. </w:t>
      </w:r>
      <w:r w:rsidR="006335F4">
        <w:rPr>
          <w:sz w:val="24"/>
          <w:szCs w:val="24"/>
        </w:rPr>
        <w:t xml:space="preserve">    </w:t>
      </w:r>
      <w:r w:rsidRPr="00DB6AE2">
        <w:rPr>
          <w:sz w:val="24"/>
          <w:szCs w:val="24"/>
        </w:rPr>
        <w:t>Показатели, характеризующие качество муниципальной услуги:</w:t>
      </w:r>
    </w:p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418"/>
        <w:gridCol w:w="1843"/>
        <w:gridCol w:w="1844"/>
        <w:gridCol w:w="1844"/>
      </w:tblGrid>
      <w:tr w:rsidR="001F5451" w:rsidRPr="00DB6AE2" w:rsidTr="001F5451">
        <w:trPr>
          <w:trHeight w:hRule="exact" w:val="3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1F5451" w:rsidRPr="00DB6AE2" w:rsidTr="001F5451">
        <w:trPr>
          <w:trHeight w:hRule="exact" w:val="92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Единица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2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3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 (1-й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4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 (2-й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</w:tr>
      <w:tr w:rsidR="001F5451" w:rsidRPr="00DB6AE2" w:rsidTr="001F5451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1F5451" w:rsidRPr="00DB6AE2" w:rsidTr="001F5451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2F7510" w:rsidP="002F2D1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Уровень освоения обучающимися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1F5451" w:rsidRPr="00DB6AE2" w:rsidTr="001F5451">
        <w:trPr>
          <w:trHeight w:hRule="exact"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Удельный вес выпускников, </w:t>
            </w:r>
            <w:r w:rsidR="002F7510">
              <w:rPr>
                <w:rStyle w:val="22"/>
                <w:rFonts w:eastAsia="Candara"/>
                <w:sz w:val="24"/>
                <w:szCs w:val="24"/>
              </w:rPr>
              <w:t>прошедших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 государственную итоговую аттес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1F5451" w:rsidRPr="00DB6AE2" w:rsidTr="000E4DEE">
        <w:trPr>
          <w:trHeight w:hRule="exact" w:val="4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Удельный вес педагогов прошедших курсовую подгот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</w:tr>
      <w:tr w:rsidR="001F5451" w:rsidRPr="00DB6AE2" w:rsidTr="00D17A88">
        <w:trPr>
          <w:trHeight w:hRule="exact" w:val="7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Участие в мероприятиях, направленных на поощрение </w:t>
            </w:r>
            <w:r w:rsidR="0092659B">
              <w:rPr>
                <w:rStyle w:val="22"/>
                <w:rFonts w:eastAsia="Candara"/>
                <w:sz w:val="24"/>
                <w:szCs w:val="24"/>
              </w:rPr>
              <w:t>об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уча</w:t>
            </w:r>
            <w:r w:rsidR="0092659B">
              <w:rPr>
                <w:rStyle w:val="22"/>
                <w:rFonts w:eastAsia="Candara"/>
                <w:sz w:val="24"/>
                <w:szCs w:val="24"/>
              </w:rPr>
              <w:t>ю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щихся за успехи в олимпиадах, конкурсах и д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Наличие +, отсутствие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2F7510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Theme="minorHAnsi"/>
                <w:color w:val="auto"/>
                <w:sz w:val="24"/>
                <w:szCs w:val="24"/>
              </w:rPr>
              <w:t>+</w:t>
            </w:r>
          </w:p>
        </w:tc>
      </w:tr>
      <w:tr w:rsidR="001F5451" w:rsidRPr="00DB6AE2" w:rsidTr="001F5451">
        <w:trPr>
          <w:trHeight w:hRule="exact" w:val="3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Обеспечение </w:t>
            </w:r>
            <w:r w:rsidR="0092659B">
              <w:rPr>
                <w:rStyle w:val="22"/>
                <w:rFonts w:eastAsia="Candara"/>
                <w:sz w:val="24"/>
                <w:szCs w:val="24"/>
              </w:rPr>
              <w:t>об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уча</w:t>
            </w:r>
            <w:r w:rsidR="0092659B">
              <w:rPr>
                <w:rStyle w:val="22"/>
                <w:rFonts w:eastAsia="Candara"/>
                <w:sz w:val="24"/>
                <w:szCs w:val="24"/>
              </w:rPr>
              <w:t>ю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щихся учеб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1F5451" w:rsidRPr="00DB6AE2" w:rsidTr="00D17A88">
        <w:trPr>
          <w:trHeight w:hRule="exact" w:val="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Обеспечение безопасн</w:t>
            </w:r>
            <w:r w:rsidR="002F7510">
              <w:rPr>
                <w:rStyle w:val="22"/>
                <w:rFonts w:eastAsia="Candara"/>
                <w:sz w:val="24"/>
                <w:szCs w:val="24"/>
              </w:rPr>
              <w:t>ых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 услови</w:t>
            </w:r>
            <w:r w:rsidR="002F7510">
              <w:rPr>
                <w:rStyle w:val="22"/>
                <w:rFonts w:eastAsia="Candara"/>
                <w:sz w:val="24"/>
                <w:szCs w:val="24"/>
              </w:rPr>
              <w:t>й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 пребывания </w:t>
            </w:r>
            <w:r w:rsidR="00863D4F">
              <w:rPr>
                <w:rStyle w:val="22"/>
                <w:rFonts w:eastAsia="Candara"/>
                <w:sz w:val="24"/>
                <w:szCs w:val="24"/>
              </w:rPr>
              <w:t>обу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ча</w:t>
            </w:r>
            <w:r w:rsidR="00863D4F">
              <w:rPr>
                <w:rStyle w:val="22"/>
                <w:rFonts w:eastAsia="Candara"/>
                <w:sz w:val="24"/>
                <w:szCs w:val="24"/>
              </w:rPr>
              <w:t>ю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Наличие +, отсутствие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2F7510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2F751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2F7510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</w:tr>
      <w:tr w:rsidR="001F5451" w:rsidRPr="00DB6AE2" w:rsidTr="00D17A88">
        <w:trPr>
          <w:trHeight w:hRule="exact"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Удельный вес охвата горячим питанием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5C0179" w:rsidRDefault="005C0179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C0179">
              <w:rPr>
                <w:rStyle w:val="22"/>
                <w:rFonts w:eastAsia="Candara"/>
                <w:color w:val="auto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5C0179" w:rsidRDefault="005C0179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C0179">
              <w:rPr>
                <w:rStyle w:val="22"/>
                <w:rFonts w:eastAsia="Candara"/>
                <w:color w:val="auto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5C0179" w:rsidRDefault="005C0179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C0179">
              <w:rPr>
                <w:rStyle w:val="22"/>
                <w:rFonts w:eastAsia="Candara"/>
                <w:color w:val="auto"/>
                <w:sz w:val="24"/>
                <w:szCs w:val="24"/>
              </w:rPr>
              <w:t>80</w:t>
            </w:r>
          </w:p>
        </w:tc>
      </w:tr>
    </w:tbl>
    <w:p w:rsidR="001F5451" w:rsidRDefault="001F5451" w:rsidP="002F2D17">
      <w:pPr>
        <w:pStyle w:val="30"/>
        <w:shd w:val="clear" w:color="auto" w:fill="auto"/>
        <w:tabs>
          <w:tab w:val="left" w:pos="8395"/>
          <w:tab w:val="left" w:leader="underscore" w:pos="8926"/>
        </w:tabs>
        <w:spacing w:line="276" w:lineRule="auto"/>
        <w:jc w:val="both"/>
      </w:pPr>
    </w:p>
    <w:p w:rsidR="002F2D17" w:rsidRPr="00863D4F" w:rsidRDefault="001F5451" w:rsidP="00D17A88">
      <w:pPr>
        <w:pStyle w:val="30"/>
        <w:shd w:val="clear" w:color="auto" w:fill="auto"/>
        <w:tabs>
          <w:tab w:val="left" w:pos="8395"/>
          <w:tab w:val="left" w:leader="underscore" w:pos="8926"/>
        </w:tabs>
        <w:spacing w:line="276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%.</w:t>
      </w:r>
    </w:p>
    <w:p w:rsidR="001F5451" w:rsidRPr="00B034D4" w:rsidRDefault="001F5451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sz w:val="24"/>
          <w:szCs w:val="24"/>
        </w:rPr>
      </w:pPr>
      <w:r w:rsidRPr="00B034D4">
        <w:rPr>
          <w:sz w:val="24"/>
          <w:szCs w:val="24"/>
        </w:rPr>
        <w:lastRenderedPageBreak/>
        <w:t xml:space="preserve">4.2. Показатели, характеризующие </w:t>
      </w:r>
      <w:r w:rsidR="0055291D">
        <w:rPr>
          <w:rStyle w:val="3-1pt"/>
          <w:sz w:val="24"/>
          <w:szCs w:val="24"/>
        </w:rPr>
        <w:t xml:space="preserve">объем </w:t>
      </w:r>
      <w:r w:rsidRPr="00B034D4">
        <w:rPr>
          <w:sz w:val="24"/>
          <w:szCs w:val="24"/>
        </w:rPr>
        <w:t>муниципальной услуги:</w:t>
      </w:r>
    </w:p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5112"/>
        <w:gridCol w:w="1603"/>
        <w:gridCol w:w="1291"/>
        <w:gridCol w:w="1291"/>
        <w:gridCol w:w="1291"/>
        <w:gridCol w:w="1291"/>
        <w:gridCol w:w="1291"/>
        <w:gridCol w:w="1292"/>
      </w:tblGrid>
      <w:tr w:rsidR="001F5451" w:rsidRPr="00B034D4" w:rsidTr="001F5451">
        <w:trPr>
          <w:trHeight w:hRule="exact" w:val="96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F5451" w:rsidRPr="00B034D4" w:rsidTr="001F5451">
        <w:trPr>
          <w:trHeight w:hRule="exact" w:val="1259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55291D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 xml:space="preserve">Наименование </w:t>
            </w:r>
            <w:r w:rsidR="001F5451" w:rsidRPr="00B034D4">
              <w:rPr>
                <w:rStyle w:val="22"/>
                <w:rFonts w:eastAsia="Candara"/>
                <w:sz w:val="24"/>
                <w:szCs w:val="24"/>
              </w:rPr>
              <w:t>показа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единица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B353C" w:rsidRDefault="001B677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2</w:t>
            </w:r>
            <w:r w:rsidR="001F54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Default="00690FB7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</w:t>
            </w:r>
            <w:r w:rsidR="001B677A">
              <w:rPr>
                <w:rStyle w:val="22"/>
                <w:rFonts w:eastAsia="Candara"/>
                <w:sz w:val="22"/>
                <w:szCs w:val="24"/>
              </w:rPr>
              <w:t>3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4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 xml:space="preserve"> 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B353C" w:rsidRDefault="001B677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2</w:t>
            </w:r>
            <w:r w:rsidR="001F54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3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4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</w:tr>
      <w:tr w:rsidR="001F5451" w:rsidRPr="00B034D4" w:rsidTr="001F5451">
        <w:trPr>
          <w:trHeight w:hRule="exact" w:val="3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4pt"/>
                <w:rFonts w:eastAsiaTheme="minorHAnsi"/>
                <w:sz w:val="24"/>
                <w:szCs w:val="24"/>
                <w:lang w:val="en-US" w:eastAsia="en-US" w:bidi="en-US"/>
              </w:rPr>
              <w:t xml:space="preserve">■a </w:t>
            </w:r>
            <w:r w:rsidRPr="00B034D4">
              <w:rPr>
                <w:rStyle w:val="24pt0"/>
                <w:rFonts w:eastAsia="Impact"/>
                <w:sz w:val="24"/>
                <w:szCs w:val="24"/>
              </w:rPr>
              <w:t>jl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9</w:t>
            </w:r>
          </w:p>
        </w:tc>
      </w:tr>
      <w:tr w:rsidR="001F5451" w:rsidRPr="00B034D4" w:rsidTr="00716234">
        <w:trPr>
          <w:trHeight w:hRule="exact" w:val="5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Чел</w:t>
            </w:r>
            <w:r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2946C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2946C2" w:rsidP="00B560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A17FB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1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</w:tr>
    </w:tbl>
    <w:p w:rsidR="00B35620" w:rsidRDefault="00B35620" w:rsidP="002F2D17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</w:p>
    <w:p w:rsidR="001F5451" w:rsidRDefault="001F5451" w:rsidP="002F2D17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</w:t>
      </w:r>
      <w:r>
        <w:rPr>
          <w:sz w:val="24"/>
          <w:szCs w:val="24"/>
        </w:rPr>
        <w:t xml:space="preserve">ается выполненным (процентов): </w:t>
      </w:r>
      <w:r w:rsidRPr="00B034D4">
        <w:rPr>
          <w:sz w:val="24"/>
          <w:szCs w:val="24"/>
        </w:rPr>
        <w:t>5%</w:t>
      </w:r>
      <w:r>
        <w:rPr>
          <w:sz w:val="24"/>
          <w:szCs w:val="24"/>
        </w:rPr>
        <w:t>.</w:t>
      </w:r>
    </w:p>
    <w:p w:rsidR="00B35620" w:rsidRDefault="00B35620" w:rsidP="002F2D17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</w:p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44CE">
        <w:rPr>
          <w:rFonts w:ascii="Times New Roman" w:hAnsi="Times New Roman" w:cs="Times New Roman"/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p w:rsidR="00B35620" w:rsidRDefault="00B35620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20"/>
        <w:gridCol w:w="1488"/>
        <w:gridCol w:w="1474"/>
        <w:gridCol w:w="1205"/>
        <w:gridCol w:w="8024"/>
      </w:tblGrid>
      <w:tr w:rsidR="001F5451" w:rsidRPr="00745246" w:rsidTr="001F5451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146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Нормативный правовой акт</w:t>
            </w:r>
          </w:p>
        </w:tc>
      </w:tr>
      <w:tr w:rsidR="001F5451" w:rsidRPr="00745246" w:rsidTr="001F5451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В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и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П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ринявши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Д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омер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аименование</w:t>
            </w:r>
          </w:p>
        </w:tc>
      </w:tr>
      <w:tr w:rsidR="001F5451" w:rsidRPr="00745246" w:rsidTr="001F5451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1F5451" w:rsidRPr="00745246" w:rsidTr="001F5451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73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разовании в Российской Федер</w:t>
            </w:r>
            <w:r>
              <w:rPr>
                <w:rStyle w:val="22"/>
                <w:rFonts w:eastAsia="Candara"/>
                <w:sz w:val="24"/>
                <w:szCs w:val="24"/>
              </w:rPr>
              <w:t>ации</w:t>
            </w:r>
          </w:p>
        </w:tc>
      </w:tr>
      <w:tr w:rsidR="001F5451" w:rsidRPr="00745246" w:rsidTr="002F2D17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  <w:r w:rsidR="001C0EBA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31 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Style w:val="22"/>
                <w:rFonts w:eastAsia="Candara"/>
                <w:sz w:val="24"/>
                <w:szCs w:val="24"/>
              </w:rPr>
              <w:t>равления в Российской Федерации</w:t>
            </w:r>
          </w:p>
        </w:tc>
      </w:tr>
      <w:tr w:rsidR="001F5451" w:rsidRPr="00745246" w:rsidTr="00B35620">
        <w:trPr>
          <w:trHeight w:hRule="exact" w:val="10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84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1F5451" w:rsidRPr="00745246" w:rsidTr="00716234">
        <w:trPr>
          <w:trHeight w:hRule="exact" w:val="9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176AFB" w:rsidRDefault="001F5451" w:rsidP="002F2D17">
            <w:pPr>
              <w:spacing w:after="0" w:line="276" w:lineRule="auto"/>
              <w:jc w:val="center"/>
              <w:rPr>
                <w:rStyle w:val="24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4pt"/>
                <w:rFonts w:eastAsiaTheme="minorHAnsi"/>
                <w:i w:val="0"/>
                <w:sz w:val="24"/>
                <w:szCs w:val="24"/>
              </w:rPr>
              <w:t>4</w:t>
            </w:r>
            <w:r w:rsidR="001C0EBA">
              <w:rPr>
                <w:rStyle w:val="24pt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Постановл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АМС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25.11.2015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3104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 xml:space="preserve">Об утверждении </w:t>
            </w:r>
            <w:r>
              <w:rPr>
                <w:rStyle w:val="22"/>
                <w:rFonts w:eastAsia="Candara"/>
                <w:sz w:val="24"/>
                <w:szCs w:val="24"/>
              </w:rPr>
              <w:t>«</w:t>
            </w:r>
            <w:r w:rsidRPr="00176AFB">
              <w:rPr>
                <w:rStyle w:val="22"/>
                <w:rFonts w:eastAsia="Candara"/>
                <w:sz w:val="24"/>
                <w:szCs w:val="24"/>
              </w:rPr>
              <w:t>Положения о форм</w:t>
            </w:r>
            <w:r>
              <w:rPr>
                <w:rStyle w:val="22"/>
                <w:rFonts w:eastAsia="Candara"/>
                <w:sz w:val="24"/>
                <w:szCs w:val="24"/>
              </w:rPr>
              <w:t>ировании муниципального задания»</w:t>
            </w:r>
          </w:p>
        </w:tc>
      </w:tr>
    </w:tbl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5451" w:rsidRPr="00176AFB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6AFB">
        <w:rPr>
          <w:rFonts w:ascii="Times New Roman" w:hAnsi="Times New Roman" w:cs="Times New Roman"/>
          <w:sz w:val="24"/>
          <w:szCs w:val="24"/>
        </w:rPr>
        <w:t>6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0212" w:rsidRDefault="00990212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</w:p>
    <w:p w:rsidR="001F5451" w:rsidRPr="00176AFB" w:rsidRDefault="001F5451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1. Нормативные правовые акты, регулирующие порядок оказания муниципальной услуги</w:t>
      </w:r>
      <w:r>
        <w:rPr>
          <w:b w:val="0"/>
          <w:sz w:val="24"/>
          <w:szCs w:val="24"/>
        </w:rPr>
        <w:t>:</w:t>
      </w:r>
    </w:p>
    <w:p w:rsidR="001F5451" w:rsidRPr="00176AFB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Федеральный закон от 29.12.2012 №273-Ф3 «Об образовании в Российской Федерации»,</w:t>
      </w:r>
    </w:p>
    <w:p w:rsidR="001F5451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54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1F5451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 xml:space="preserve">Постановление Главного государственного санитарного врача </w:t>
      </w:r>
      <w:r w:rsidRPr="00176AFB">
        <w:rPr>
          <w:b w:val="0"/>
          <w:sz w:val="24"/>
          <w:szCs w:val="24"/>
          <w:lang w:val="en-US" w:bidi="en-US"/>
        </w:rPr>
        <w:t>o</w:t>
      </w:r>
      <w:r w:rsidRPr="00176AFB">
        <w:rPr>
          <w:b w:val="0"/>
          <w:sz w:val="24"/>
          <w:szCs w:val="24"/>
          <w:lang w:bidi="en-US"/>
        </w:rPr>
        <w:t xml:space="preserve">т </w:t>
      </w:r>
      <w:r w:rsidRPr="00176AFB">
        <w:rPr>
          <w:b w:val="0"/>
          <w:sz w:val="24"/>
          <w:szCs w:val="24"/>
        </w:rPr>
        <w:t xml:space="preserve">29.12.2010 </w:t>
      </w:r>
      <w:r w:rsidRPr="00176AFB">
        <w:rPr>
          <w:rStyle w:val="5-1pt"/>
          <w:bCs/>
          <w:lang w:val="ru-RU"/>
        </w:rPr>
        <w:t xml:space="preserve">- </w:t>
      </w:r>
      <w:r w:rsidRPr="00176AFB">
        <w:rPr>
          <w:b w:val="0"/>
          <w:sz w:val="24"/>
          <w:szCs w:val="24"/>
        </w:rPr>
        <w:t>189 «Об утверждении СанПин 2.4.2.2821-10 «</w:t>
      </w:r>
      <w:r>
        <w:rPr>
          <w:b w:val="0"/>
          <w:sz w:val="24"/>
          <w:szCs w:val="24"/>
        </w:rPr>
        <w:t>С</w:t>
      </w:r>
      <w:r w:rsidRPr="00176AFB">
        <w:rPr>
          <w:b w:val="0"/>
          <w:sz w:val="24"/>
          <w:szCs w:val="24"/>
        </w:rPr>
        <w:t>анитарно-эпидемиологические требования к условиям и организации обучения в о</w:t>
      </w:r>
      <w:r w:rsidR="00863D4F">
        <w:rPr>
          <w:b w:val="0"/>
          <w:sz w:val="24"/>
          <w:szCs w:val="24"/>
        </w:rPr>
        <w:t>бщеобразовательных учреждениях».</w:t>
      </w:r>
    </w:p>
    <w:p w:rsidR="001F5451" w:rsidRDefault="001F5451" w:rsidP="002F2D17">
      <w:pPr>
        <w:pStyle w:val="32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1F5451" w:rsidRPr="00176AFB" w:rsidRDefault="001F5451" w:rsidP="002F2D17">
      <w:pPr>
        <w:pStyle w:val="32"/>
        <w:shd w:val="clear" w:color="auto" w:fill="auto"/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2. Порядок информирования потенциальных потребителей муниципальной услуги:</w:t>
      </w:r>
    </w:p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554"/>
        <w:gridCol w:w="6280"/>
        <w:gridCol w:w="4918"/>
      </w:tblGrid>
      <w:tr w:rsidR="001F5451" w:rsidRPr="00B034D4" w:rsidTr="001F5451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№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/</w:t>
            </w:r>
            <w:r>
              <w:rPr>
                <w:rStyle w:val="212pt"/>
                <w:rFonts w:eastAsiaTheme="minorHAnsi"/>
                <w:b w:val="0"/>
              </w:rPr>
              <w:t>п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пособ информиров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остав размещаемой информац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Частота обновления информации</w:t>
            </w:r>
          </w:p>
        </w:tc>
      </w:tr>
      <w:tr w:rsidR="001F5451" w:rsidRPr="00B034D4" w:rsidTr="001F5451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  <w:lang w:val="en-US" w:bidi="en-US"/>
              </w:rPr>
              <w:t>J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</w:t>
            </w:r>
          </w:p>
        </w:tc>
      </w:tr>
      <w:tr w:rsidR="001F5451" w:rsidRPr="00B034D4" w:rsidTr="001F5451">
        <w:trPr>
          <w:trHeight w:hRule="exact" w:val="7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редства массовой информ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ю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о мере необходимости</w:t>
            </w:r>
          </w:p>
        </w:tc>
      </w:tr>
      <w:tr w:rsidR="001F5451" w:rsidRPr="00B034D4" w:rsidTr="001F5451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  <w:r w:rsidR="001C0EBA">
              <w:rPr>
                <w:rStyle w:val="212pt"/>
                <w:rFonts w:eastAsiaTheme="minorHAnsi"/>
                <w:b w:val="0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онные стенд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Официальные и иные документы о деятельности учрежде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Pr="00B034D4">
              <w:rPr>
                <w:rStyle w:val="212pt"/>
                <w:rFonts w:eastAsiaTheme="minorHAnsi"/>
                <w:b w:val="0"/>
              </w:rPr>
              <w:t>е менее 1 раза в месяц</w:t>
            </w:r>
          </w:p>
        </w:tc>
      </w:tr>
      <w:tr w:rsidR="001F5451" w:rsidRPr="00B034D4" w:rsidTr="001F5451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EBA">
              <w:rPr>
                <w:rStyle w:val="212pt"/>
                <w:rFonts w:eastAsiaTheme="minorHAnsi"/>
                <w:b w:val="0"/>
                <w:iCs/>
              </w:rPr>
              <w:t>3</w:t>
            </w:r>
            <w:r w:rsidR="001C0EBA">
              <w:rPr>
                <w:rStyle w:val="2105pt1pt"/>
                <w:rFonts w:eastAsiaTheme="minorHAnsi"/>
                <w:i w:val="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Родительские собр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Pr="00B034D4">
              <w:rPr>
                <w:rStyle w:val="212pt"/>
                <w:rFonts w:eastAsiaTheme="minorHAnsi"/>
                <w:b w:val="0"/>
              </w:rPr>
              <w:t>е менее 1 раза в квартал</w:t>
            </w:r>
          </w:p>
        </w:tc>
      </w:tr>
      <w:tr w:rsidR="001F5451" w:rsidRPr="00B034D4" w:rsidTr="001F5451">
        <w:trPr>
          <w:trHeight w:hRule="exact" w:val="7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92659B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Сайт образовательной организ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В соответствии с требованиями действующего законодательства</w:t>
            </w:r>
          </w:p>
        </w:tc>
      </w:tr>
    </w:tbl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5451" w:rsidRDefault="001F5451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  <w:sectPr w:rsidR="001F5451" w:rsidSect="00B814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F5451" w:rsidRDefault="001F5451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  <w:r w:rsidRPr="00DB6AE2">
        <w:rPr>
          <w:b/>
          <w:sz w:val="24"/>
          <w:szCs w:val="24"/>
        </w:rPr>
        <w:lastRenderedPageBreak/>
        <w:t xml:space="preserve">Раздел </w:t>
      </w:r>
      <w:r>
        <w:rPr>
          <w:b/>
          <w:sz w:val="24"/>
          <w:szCs w:val="24"/>
        </w:rPr>
        <w:t>3</w:t>
      </w:r>
    </w:p>
    <w:p w:rsidR="00990212" w:rsidRPr="00DB6AE2" w:rsidRDefault="00990212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991"/>
      </w:tblGrid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Наименование муниципальной услуги:</w:t>
            </w:r>
          </w:p>
        </w:tc>
        <w:tc>
          <w:tcPr>
            <w:tcW w:w="8991" w:type="dxa"/>
            <w:vAlign w:val="center"/>
          </w:tcPr>
          <w:p w:rsidR="001F5451" w:rsidRPr="00BF41E5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41E5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1F5451" w:rsidRPr="00BF41E5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 xml:space="preserve">Уникальный номер муниципальной услуги по базовому (отраслевому) перечню: </w:t>
            </w:r>
          </w:p>
        </w:tc>
        <w:tc>
          <w:tcPr>
            <w:tcW w:w="8991" w:type="dxa"/>
            <w:vAlign w:val="center"/>
          </w:tcPr>
          <w:p w:rsidR="001F5451" w:rsidRPr="00BF41E5" w:rsidRDefault="00F16C57" w:rsidP="00F16C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.ББ11АЮ58001</w:t>
            </w: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Категории потребителей муниципальной услуги:</w:t>
            </w:r>
          </w:p>
        </w:tc>
        <w:tc>
          <w:tcPr>
            <w:tcW w:w="8991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990212" w:rsidRDefault="00990212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</w:p>
    <w:p w:rsidR="001F5451" w:rsidRPr="00DB6AE2" w:rsidRDefault="001F5451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  <w:r w:rsidRPr="00DB6AE2">
        <w:rPr>
          <w:sz w:val="24"/>
          <w:szCs w:val="24"/>
        </w:rPr>
        <w:t xml:space="preserve">4. </w:t>
      </w:r>
      <w:r w:rsidR="006335F4">
        <w:rPr>
          <w:sz w:val="24"/>
          <w:szCs w:val="24"/>
        </w:rPr>
        <w:t xml:space="preserve">       </w:t>
      </w:r>
      <w:r w:rsidRPr="00DB6AE2">
        <w:rPr>
          <w:sz w:val="24"/>
          <w:szCs w:val="24"/>
        </w:rPr>
        <w:t>Показатели, характеризующие объем и (или) качество муниципальной услуги:</w:t>
      </w:r>
    </w:p>
    <w:p w:rsidR="00990212" w:rsidRDefault="00990212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</w:p>
    <w:p w:rsidR="001F5451" w:rsidRPr="00DB6AE2" w:rsidRDefault="001F5451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DB6AE2">
        <w:rPr>
          <w:sz w:val="24"/>
          <w:szCs w:val="24"/>
        </w:rPr>
        <w:t xml:space="preserve">4.1. </w:t>
      </w:r>
      <w:r w:rsidR="006335F4">
        <w:rPr>
          <w:sz w:val="24"/>
          <w:szCs w:val="24"/>
        </w:rPr>
        <w:t xml:space="preserve">    </w:t>
      </w:r>
      <w:r w:rsidRPr="00DB6AE2">
        <w:rPr>
          <w:sz w:val="24"/>
          <w:szCs w:val="24"/>
        </w:rPr>
        <w:t>Показатели, характеризующие качество муниципальной услуги:</w:t>
      </w:r>
    </w:p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418"/>
        <w:gridCol w:w="1843"/>
        <w:gridCol w:w="1844"/>
        <w:gridCol w:w="1844"/>
      </w:tblGrid>
      <w:tr w:rsidR="001F5451" w:rsidRPr="00DB6AE2" w:rsidTr="001F5451">
        <w:trPr>
          <w:trHeight w:hRule="exact" w:val="3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1F5451" w:rsidRPr="00DB6AE2" w:rsidTr="001F5451">
        <w:trPr>
          <w:trHeight w:hRule="exact" w:val="92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Единица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2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3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 (1-й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4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 (2-й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</w:tr>
      <w:tr w:rsidR="001F5451" w:rsidRPr="00DB6AE2" w:rsidTr="001F5451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1F5451" w:rsidRPr="00DB6AE2" w:rsidTr="001F5451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B43441" w:rsidP="002F2D1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Уровень освоения обучающимися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1F5451" w:rsidRPr="00DB6AE2" w:rsidTr="001F5451">
        <w:trPr>
          <w:trHeight w:hRule="exact"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Удельный вес выпускников, </w:t>
            </w:r>
            <w:r w:rsidR="00B43441">
              <w:rPr>
                <w:rStyle w:val="22"/>
                <w:rFonts w:eastAsia="Candara"/>
                <w:sz w:val="24"/>
                <w:szCs w:val="24"/>
              </w:rPr>
              <w:t>прошедших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 государственную итоговую аттес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1F5451" w:rsidRPr="00DB6AE2" w:rsidTr="00990212">
        <w:trPr>
          <w:trHeight w:hRule="exact"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Удельный вес педагогов прошедших курсовую подгот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</w:tr>
      <w:tr w:rsidR="001F5451" w:rsidRPr="00DB6AE2" w:rsidTr="00B43441">
        <w:trPr>
          <w:trHeight w:hRule="exact" w:val="7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Участие в мероприятиях, направленных на поощрение </w:t>
            </w:r>
            <w:r w:rsidR="00F31756">
              <w:rPr>
                <w:rStyle w:val="22"/>
                <w:rFonts w:eastAsia="Candara"/>
                <w:sz w:val="24"/>
                <w:szCs w:val="24"/>
              </w:rPr>
              <w:t>об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уча</w:t>
            </w:r>
            <w:r w:rsidR="00F31756">
              <w:rPr>
                <w:rStyle w:val="22"/>
                <w:rFonts w:eastAsia="Candara"/>
                <w:sz w:val="24"/>
                <w:szCs w:val="24"/>
              </w:rPr>
              <w:t>ю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щихся за успехи в олимпиадах, конкурсах и д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Наличие +, отсутствие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B4344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Theme="minorHAnsi"/>
                <w:color w:val="auto"/>
                <w:sz w:val="24"/>
                <w:szCs w:val="24"/>
              </w:rPr>
              <w:t>+</w:t>
            </w:r>
          </w:p>
        </w:tc>
      </w:tr>
      <w:tr w:rsidR="001F5451" w:rsidRPr="00DB6AE2" w:rsidTr="001F5451">
        <w:trPr>
          <w:trHeight w:hRule="exact" w:val="3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Обеспечение </w:t>
            </w:r>
            <w:r w:rsidR="00B43441">
              <w:rPr>
                <w:rStyle w:val="22"/>
                <w:rFonts w:eastAsia="Candara"/>
                <w:sz w:val="24"/>
                <w:szCs w:val="24"/>
              </w:rPr>
              <w:t>об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уча</w:t>
            </w:r>
            <w:r w:rsidR="00B43441">
              <w:rPr>
                <w:rStyle w:val="22"/>
                <w:rFonts w:eastAsia="Candara"/>
                <w:sz w:val="24"/>
                <w:szCs w:val="24"/>
              </w:rPr>
              <w:t>ю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щихся учеб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1F5451" w:rsidRPr="00DB6AE2" w:rsidTr="001F5451">
        <w:trPr>
          <w:trHeight w:hRule="exact" w:val="6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Обеспечение безопасн</w:t>
            </w:r>
            <w:r w:rsidR="00B43441">
              <w:rPr>
                <w:rStyle w:val="22"/>
                <w:rFonts w:eastAsia="Candara"/>
                <w:sz w:val="24"/>
                <w:szCs w:val="24"/>
              </w:rPr>
              <w:t>ых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 услови</w:t>
            </w:r>
            <w:r w:rsidR="00B43441">
              <w:rPr>
                <w:rStyle w:val="22"/>
                <w:rFonts w:eastAsia="Candara"/>
                <w:sz w:val="24"/>
                <w:szCs w:val="24"/>
              </w:rPr>
              <w:t>й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 пребывания </w:t>
            </w:r>
            <w:r w:rsidR="00B43441">
              <w:rPr>
                <w:rStyle w:val="22"/>
                <w:rFonts w:eastAsia="Candara"/>
                <w:sz w:val="24"/>
                <w:szCs w:val="24"/>
              </w:rPr>
              <w:t>об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уча</w:t>
            </w:r>
            <w:r w:rsidR="00B43441">
              <w:rPr>
                <w:rStyle w:val="22"/>
                <w:rFonts w:eastAsia="Candara"/>
                <w:sz w:val="24"/>
                <w:szCs w:val="24"/>
              </w:rPr>
              <w:t>ю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Наличие +, отсутствие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B4344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43441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43441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</w:tr>
      <w:tr w:rsidR="001F5451" w:rsidRPr="00DB6AE2" w:rsidTr="00990212">
        <w:trPr>
          <w:trHeight w:hRule="exact" w:val="4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Удельный вес охвата горячим питанием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1B2A12" w:rsidRDefault="005C0179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1B2A12" w:rsidRDefault="005C0179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1B2A12" w:rsidRDefault="005C0179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30</w:t>
            </w:r>
          </w:p>
        </w:tc>
      </w:tr>
    </w:tbl>
    <w:p w:rsidR="00990212" w:rsidRDefault="00990212" w:rsidP="00990212">
      <w:pPr>
        <w:pStyle w:val="30"/>
        <w:shd w:val="clear" w:color="auto" w:fill="auto"/>
        <w:tabs>
          <w:tab w:val="left" w:pos="8395"/>
          <w:tab w:val="left" w:leader="underscore" w:pos="8926"/>
        </w:tabs>
        <w:spacing w:line="276" w:lineRule="auto"/>
        <w:jc w:val="both"/>
        <w:rPr>
          <w:sz w:val="24"/>
          <w:szCs w:val="24"/>
        </w:rPr>
      </w:pPr>
    </w:p>
    <w:p w:rsidR="00C63AA3" w:rsidRPr="00B034D4" w:rsidRDefault="001F5451" w:rsidP="00990212">
      <w:pPr>
        <w:pStyle w:val="30"/>
        <w:shd w:val="clear" w:color="auto" w:fill="auto"/>
        <w:tabs>
          <w:tab w:val="left" w:pos="8395"/>
          <w:tab w:val="left" w:leader="underscore" w:pos="8926"/>
        </w:tabs>
        <w:spacing w:line="276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%.</w:t>
      </w:r>
    </w:p>
    <w:p w:rsidR="001F5451" w:rsidRPr="00B034D4" w:rsidRDefault="001F5451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sz w:val="24"/>
          <w:szCs w:val="24"/>
        </w:rPr>
      </w:pPr>
      <w:r w:rsidRPr="00B034D4">
        <w:rPr>
          <w:sz w:val="24"/>
          <w:szCs w:val="24"/>
        </w:rPr>
        <w:lastRenderedPageBreak/>
        <w:t xml:space="preserve">4.2. Показатели, характеризующие </w:t>
      </w:r>
      <w:r w:rsidR="00C63AA3">
        <w:rPr>
          <w:rStyle w:val="3-1pt"/>
          <w:sz w:val="24"/>
          <w:szCs w:val="24"/>
        </w:rPr>
        <w:t xml:space="preserve">объем </w:t>
      </w:r>
      <w:r w:rsidRPr="00B034D4">
        <w:rPr>
          <w:sz w:val="24"/>
          <w:szCs w:val="24"/>
        </w:rPr>
        <w:t>муниципальной услуги:</w:t>
      </w:r>
    </w:p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5112"/>
        <w:gridCol w:w="1603"/>
        <w:gridCol w:w="1291"/>
        <w:gridCol w:w="1291"/>
        <w:gridCol w:w="1291"/>
        <w:gridCol w:w="1291"/>
        <w:gridCol w:w="1291"/>
        <w:gridCol w:w="1292"/>
      </w:tblGrid>
      <w:tr w:rsidR="001F5451" w:rsidRPr="00B034D4" w:rsidTr="001F5451">
        <w:trPr>
          <w:trHeight w:hRule="exact" w:val="96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F5451" w:rsidRPr="00B034D4" w:rsidTr="001F5451">
        <w:trPr>
          <w:trHeight w:hRule="exact" w:val="1259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C63AA3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 xml:space="preserve">Наименование </w:t>
            </w:r>
            <w:r w:rsidR="001F5451" w:rsidRPr="00B034D4">
              <w:rPr>
                <w:rStyle w:val="22"/>
                <w:rFonts w:eastAsia="Candara"/>
                <w:sz w:val="24"/>
                <w:szCs w:val="24"/>
              </w:rPr>
              <w:t>показа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единица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B353C" w:rsidRDefault="001B677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2</w:t>
            </w:r>
            <w:r w:rsidR="001F54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3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4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 xml:space="preserve"> 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B353C" w:rsidRDefault="001B677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2</w:t>
            </w:r>
            <w:r w:rsidR="001F54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3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4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</w:tr>
      <w:tr w:rsidR="001F5451" w:rsidRPr="00B034D4" w:rsidTr="001F5451">
        <w:trPr>
          <w:trHeight w:hRule="exact" w:val="3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4pt"/>
                <w:rFonts w:eastAsiaTheme="minorHAnsi"/>
                <w:sz w:val="24"/>
                <w:szCs w:val="24"/>
                <w:lang w:val="en-US" w:eastAsia="en-US" w:bidi="en-US"/>
              </w:rPr>
              <w:t xml:space="preserve">■a </w:t>
            </w:r>
            <w:r w:rsidRPr="00B034D4">
              <w:rPr>
                <w:rStyle w:val="24pt0"/>
                <w:rFonts w:eastAsia="Impact"/>
                <w:sz w:val="24"/>
                <w:szCs w:val="24"/>
              </w:rPr>
              <w:t>jl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9</w:t>
            </w:r>
          </w:p>
        </w:tc>
      </w:tr>
      <w:tr w:rsidR="001F5451" w:rsidRPr="00B034D4" w:rsidTr="00716234">
        <w:trPr>
          <w:trHeight w:hRule="exact" w:val="5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Чел</w:t>
            </w:r>
            <w:r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A17FB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2946C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2946C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</w:tr>
    </w:tbl>
    <w:p w:rsidR="00B35620" w:rsidRDefault="00B35620" w:rsidP="00B35620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</w:p>
    <w:p w:rsidR="001F5451" w:rsidRDefault="001F5451" w:rsidP="00B35620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</w:t>
      </w:r>
      <w:r>
        <w:rPr>
          <w:sz w:val="24"/>
          <w:szCs w:val="24"/>
        </w:rPr>
        <w:t xml:space="preserve">ается выполненным (процентов): </w:t>
      </w:r>
      <w:r w:rsidRPr="00B034D4">
        <w:rPr>
          <w:sz w:val="24"/>
          <w:szCs w:val="24"/>
        </w:rPr>
        <w:t>5%</w:t>
      </w:r>
      <w:r>
        <w:rPr>
          <w:sz w:val="24"/>
          <w:szCs w:val="24"/>
        </w:rPr>
        <w:t>.</w:t>
      </w:r>
    </w:p>
    <w:p w:rsidR="00B35620" w:rsidRPr="00B034D4" w:rsidRDefault="00B35620" w:rsidP="00B35620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</w:p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44CE">
        <w:rPr>
          <w:rFonts w:ascii="Times New Roman" w:hAnsi="Times New Roman" w:cs="Times New Roman"/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p w:rsidR="00B35620" w:rsidRPr="002744CE" w:rsidRDefault="00B35620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20"/>
        <w:gridCol w:w="1488"/>
        <w:gridCol w:w="1474"/>
        <w:gridCol w:w="1205"/>
        <w:gridCol w:w="8024"/>
      </w:tblGrid>
      <w:tr w:rsidR="001F5451" w:rsidRPr="00745246" w:rsidTr="001F5451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146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Нормативный правовой акт</w:t>
            </w:r>
          </w:p>
        </w:tc>
      </w:tr>
      <w:tr w:rsidR="001F5451" w:rsidRPr="00745246" w:rsidTr="001F5451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В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и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П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ринявши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Д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омер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аименование</w:t>
            </w:r>
          </w:p>
        </w:tc>
      </w:tr>
      <w:tr w:rsidR="001F5451" w:rsidRPr="00745246" w:rsidTr="001F5451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1F5451" w:rsidRPr="00745246" w:rsidTr="001F5451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73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разовании в Российской Федер</w:t>
            </w:r>
            <w:r>
              <w:rPr>
                <w:rStyle w:val="22"/>
                <w:rFonts w:eastAsia="Candara"/>
                <w:sz w:val="24"/>
                <w:szCs w:val="24"/>
              </w:rPr>
              <w:t>ации</w:t>
            </w:r>
          </w:p>
        </w:tc>
      </w:tr>
      <w:tr w:rsidR="001F5451" w:rsidRPr="00745246" w:rsidTr="001F5451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  <w:r w:rsidR="001C0EBA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31 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Style w:val="22"/>
                <w:rFonts w:eastAsia="Candara"/>
                <w:sz w:val="24"/>
                <w:szCs w:val="24"/>
              </w:rPr>
              <w:t>равления в Российской Федерации</w:t>
            </w:r>
          </w:p>
        </w:tc>
      </w:tr>
      <w:tr w:rsidR="001F5451" w:rsidRPr="00745246" w:rsidTr="00B35620">
        <w:trPr>
          <w:trHeight w:hRule="exact" w:val="10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84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1F5451" w:rsidRPr="00745246" w:rsidTr="00F31756">
        <w:trPr>
          <w:trHeight w:hRule="exact" w:val="11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176AFB" w:rsidRDefault="001F5451" w:rsidP="002F2D17">
            <w:pPr>
              <w:spacing w:after="0" w:line="276" w:lineRule="auto"/>
              <w:jc w:val="center"/>
              <w:rPr>
                <w:rStyle w:val="24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4pt"/>
                <w:rFonts w:eastAsiaTheme="minorHAnsi"/>
                <w:i w:val="0"/>
                <w:sz w:val="24"/>
                <w:szCs w:val="24"/>
              </w:rPr>
              <w:t>4</w:t>
            </w:r>
            <w:r w:rsidR="001C0EBA">
              <w:rPr>
                <w:rStyle w:val="24pt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Постановл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АМС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25.11.2015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3104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 xml:space="preserve">Об утверждении </w:t>
            </w:r>
            <w:r>
              <w:rPr>
                <w:rStyle w:val="22"/>
                <w:rFonts w:eastAsia="Candara"/>
                <w:sz w:val="24"/>
                <w:szCs w:val="24"/>
              </w:rPr>
              <w:t>«</w:t>
            </w:r>
            <w:r w:rsidRPr="00176AFB">
              <w:rPr>
                <w:rStyle w:val="22"/>
                <w:rFonts w:eastAsia="Candara"/>
                <w:sz w:val="24"/>
                <w:szCs w:val="24"/>
              </w:rPr>
              <w:t>Положения о форм</w:t>
            </w:r>
            <w:r>
              <w:rPr>
                <w:rStyle w:val="22"/>
                <w:rFonts w:eastAsia="Candara"/>
                <w:sz w:val="24"/>
                <w:szCs w:val="24"/>
              </w:rPr>
              <w:t>ировании муниципального задания»</w:t>
            </w:r>
          </w:p>
        </w:tc>
      </w:tr>
    </w:tbl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5451" w:rsidRPr="00176AFB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6AFB">
        <w:rPr>
          <w:rFonts w:ascii="Times New Roman" w:hAnsi="Times New Roman" w:cs="Times New Roman"/>
          <w:sz w:val="24"/>
          <w:szCs w:val="24"/>
        </w:rPr>
        <w:t>6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0212" w:rsidRDefault="00990212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</w:p>
    <w:p w:rsidR="001F5451" w:rsidRPr="00176AFB" w:rsidRDefault="001F5451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1. Нормативные правовые акты, регулирующие порядок оказания муниципальной услуги</w:t>
      </w:r>
      <w:r>
        <w:rPr>
          <w:b w:val="0"/>
          <w:sz w:val="24"/>
          <w:szCs w:val="24"/>
        </w:rPr>
        <w:t>:</w:t>
      </w:r>
    </w:p>
    <w:p w:rsidR="001F5451" w:rsidRPr="00176AFB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Федеральный закон от 29.12.2012 №273-Ф3 «Об образовании в Российской Федерации»,</w:t>
      </w:r>
    </w:p>
    <w:p w:rsidR="001F5451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54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1F5451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 xml:space="preserve">Постановление Главного государственного санитарного врача </w:t>
      </w:r>
      <w:r w:rsidRPr="00176AFB">
        <w:rPr>
          <w:b w:val="0"/>
          <w:sz w:val="24"/>
          <w:szCs w:val="24"/>
          <w:lang w:val="en-US" w:bidi="en-US"/>
        </w:rPr>
        <w:t>o</w:t>
      </w:r>
      <w:r w:rsidRPr="00176AFB">
        <w:rPr>
          <w:b w:val="0"/>
          <w:sz w:val="24"/>
          <w:szCs w:val="24"/>
          <w:lang w:bidi="en-US"/>
        </w:rPr>
        <w:t xml:space="preserve">т </w:t>
      </w:r>
      <w:r w:rsidRPr="00176AFB">
        <w:rPr>
          <w:b w:val="0"/>
          <w:sz w:val="24"/>
          <w:szCs w:val="24"/>
        </w:rPr>
        <w:t xml:space="preserve">29.12.2010 </w:t>
      </w:r>
      <w:r w:rsidRPr="00176AFB">
        <w:rPr>
          <w:rStyle w:val="5-1pt"/>
          <w:bCs/>
          <w:lang w:val="ru-RU"/>
        </w:rPr>
        <w:t xml:space="preserve">- </w:t>
      </w:r>
      <w:r w:rsidRPr="00176AFB">
        <w:rPr>
          <w:b w:val="0"/>
          <w:sz w:val="24"/>
          <w:szCs w:val="24"/>
        </w:rPr>
        <w:t>189 «Об утверждении СанПин 2.4.2.2821-10 «</w:t>
      </w:r>
      <w:r>
        <w:rPr>
          <w:b w:val="0"/>
          <w:sz w:val="24"/>
          <w:szCs w:val="24"/>
        </w:rPr>
        <w:t>С</w:t>
      </w:r>
      <w:r w:rsidRPr="00176AFB">
        <w:rPr>
          <w:b w:val="0"/>
          <w:sz w:val="24"/>
          <w:szCs w:val="24"/>
        </w:rPr>
        <w:t>анитарно-эпидемиологические требования к условиям и организации обучения в о</w:t>
      </w:r>
      <w:r>
        <w:rPr>
          <w:b w:val="0"/>
          <w:sz w:val="24"/>
          <w:szCs w:val="24"/>
        </w:rPr>
        <w:t>бщеобразовательных уч</w:t>
      </w:r>
      <w:r w:rsidR="00C63AA3">
        <w:rPr>
          <w:b w:val="0"/>
          <w:sz w:val="24"/>
          <w:szCs w:val="24"/>
        </w:rPr>
        <w:t>реждениях».</w:t>
      </w:r>
    </w:p>
    <w:p w:rsidR="001F5451" w:rsidRDefault="001F5451" w:rsidP="002F2D17">
      <w:pPr>
        <w:pStyle w:val="32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1F5451" w:rsidRPr="00176AFB" w:rsidRDefault="001F5451" w:rsidP="002F2D17">
      <w:pPr>
        <w:pStyle w:val="32"/>
        <w:shd w:val="clear" w:color="auto" w:fill="auto"/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2. Порядок информирования потенциальных потребителей муниципальной услуги:</w:t>
      </w:r>
    </w:p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554"/>
        <w:gridCol w:w="6280"/>
        <w:gridCol w:w="4918"/>
      </w:tblGrid>
      <w:tr w:rsidR="001F5451" w:rsidRPr="00B034D4" w:rsidTr="001F5451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№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/</w:t>
            </w:r>
            <w:r>
              <w:rPr>
                <w:rStyle w:val="212pt"/>
                <w:rFonts w:eastAsiaTheme="minorHAnsi"/>
                <w:b w:val="0"/>
              </w:rPr>
              <w:t>п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пособ информиров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остав размещаемой информац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Частота обновления информации</w:t>
            </w:r>
          </w:p>
        </w:tc>
      </w:tr>
      <w:tr w:rsidR="001F5451" w:rsidRPr="00B034D4" w:rsidTr="001F5451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  <w:lang w:val="en-US" w:bidi="en-US"/>
              </w:rPr>
              <w:t>J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</w:t>
            </w:r>
          </w:p>
        </w:tc>
      </w:tr>
      <w:tr w:rsidR="001F5451" w:rsidRPr="00B034D4" w:rsidTr="001F5451">
        <w:trPr>
          <w:trHeight w:hRule="exact" w:val="7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редства массовой информ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ю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о мере необходимости</w:t>
            </w:r>
          </w:p>
        </w:tc>
      </w:tr>
      <w:tr w:rsidR="001F5451" w:rsidRPr="00B034D4" w:rsidTr="001F5451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  <w:r w:rsidR="001C0EBA">
              <w:rPr>
                <w:rStyle w:val="212pt"/>
                <w:rFonts w:eastAsiaTheme="minorHAnsi"/>
                <w:b w:val="0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онные стенд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Официальные и иные документы о деятельности учрежде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Pr="00B034D4">
              <w:rPr>
                <w:rStyle w:val="212pt"/>
                <w:rFonts w:eastAsiaTheme="minorHAnsi"/>
                <w:b w:val="0"/>
              </w:rPr>
              <w:t>е менее 1 раза в месяц</w:t>
            </w:r>
          </w:p>
        </w:tc>
      </w:tr>
      <w:tr w:rsidR="001F5451" w:rsidRPr="00B034D4" w:rsidTr="001F5451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1C0EBA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EBA">
              <w:rPr>
                <w:rStyle w:val="212pt"/>
                <w:rFonts w:eastAsiaTheme="minorHAnsi"/>
                <w:b w:val="0"/>
                <w:iCs/>
              </w:rPr>
              <w:t>3</w:t>
            </w:r>
            <w:r w:rsidR="001C0EBA" w:rsidRPr="001C0EBA">
              <w:rPr>
                <w:rStyle w:val="212pt"/>
                <w:rFonts w:eastAsiaTheme="minorHAnsi"/>
                <w:b w:val="0"/>
                <w:iCs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Родительские собр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Pr="00B034D4">
              <w:rPr>
                <w:rStyle w:val="212pt"/>
                <w:rFonts w:eastAsiaTheme="minorHAnsi"/>
                <w:b w:val="0"/>
              </w:rPr>
              <w:t>е менее 1 раза в квартал</w:t>
            </w:r>
          </w:p>
        </w:tc>
      </w:tr>
      <w:tr w:rsidR="001F5451" w:rsidRPr="00B034D4" w:rsidTr="001F5451">
        <w:trPr>
          <w:trHeight w:hRule="exact" w:val="7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92659B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Сайт образовательной организ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В соответствии с требованиями действующего законодательства</w:t>
            </w:r>
          </w:p>
        </w:tc>
      </w:tr>
    </w:tbl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068F" w:rsidRDefault="00E6068F" w:rsidP="002F2D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4FDF" w:rsidRDefault="009C4FDF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  <w:sectPr w:rsidR="009C4FDF" w:rsidSect="00B814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F5451" w:rsidRDefault="001F5451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  <w:r w:rsidRPr="00DB6AE2">
        <w:rPr>
          <w:b/>
          <w:sz w:val="24"/>
          <w:szCs w:val="24"/>
        </w:rPr>
        <w:lastRenderedPageBreak/>
        <w:t xml:space="preserve">Раздел </w:t>
      </w:r>
      <w:r>
        <w:rPr>
          <w:b/>
          <w:sz w:val="24"/>
          <w:szCs w:val="24"/>
        </w:rPr>
        <w:t>4</w:t>
      </w:r>
    </w:p>
    <w:p w:rsidR="00B35620" w:rsidRPr="00DB6AE2" w:rsidRDefault="00B35620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991"/>
      </w:tblGrid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Наименование муниципальной услуги:</w:t>
            </w:r>
          </w:p>
        </w:tc>
        <w:tc>
          <w:tcPr>
            <w:tcW w:w="8991" w:type="dxa"/>
            <w:vAlign w:val="center"/>
          </w:tcPr>
          <w:p w:rsidR="001F5451" w:rsidRPr="00923209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3209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</w:t>
            </w:r>
            <w:r w:rsidR="009C4FDF" w:rsidRPr="00923209">
              <w:rPr>
                <w:rFonts w:ascii="Times New Roman" w:hAnsi="Times New Roman" w:cs="Times New Roman"/>
              </w:rPr>
              <w:t>дошкольного</w:t>
            </w:r>
            <w:r w:rsidRPr="00923209">
              <w:rPr>
                <w:rFonts w:ascii="Times New Roman" w:hAnsi="Times New Roman" w:cs="Times New Roman"/>
              </w:rPr>
              <w:t xml:space="preserve"> образования</w:t>
            </w: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1F5451" w:rsidRPr="00923209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 xml:space="preserve">Уникальный номер муниципальной услуги по базовому (отраслевому) перечню: </w:t>
            </w:r>
          </w:p>
        </w:tc>
        <w:tc>
          <w:tcPr>
            <w:tcW w:w="8991" w:type="dxa"/>
            <w:vAlign w:val="center"/>
          </w:tcPr>
          <w:p w:rsidR="001F5451" w:rsidRPr="00923209" w:rsidRDefault="000C5EB4" w:rsidP="000C5E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.</w:t>
            </w:r>
            <w:r w:rsidRPr="001103B5">
              <w:rPr>
                <w:rFonts w:ascii="Times New Roman" w:hAnsi="Times New Roman" w:cs="Times New Roman"/>
              </w:rPr>
              <w:t>БВ24ВТ22000</w:t>
            </w:r>
            <w:r w:rsidR="009A5DA3" w:rsidRPr="001103B5">
              <w:rPr>
                <w:rFonts w:ascii="Times New Roman" w:hAnsi="Times New Roman" w:cs="Times New Roman"/>
              </w:rPr>
              <w:t xml:space="preserve"> / </w:t>
            </w:r>
            <w:r w:rsidRPr="001103B5">
              <w:rPr>
                <w:rFonts w:ascii="Times New Roman" w:hAnsi="Times New Roman" w:cs="Times New Roman"/>
              </w:rPr>
              <w:t>801011О.99.0.БВ24ВУ42000</w:t>
            </w: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Категории потребителей муниципальной услуги:</w:t>
            </w:r>
          </w:p>
        </w:tc>
        <w:tc>
          <w:tcPr>
            <w:tcW w:w="8991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990212" w:rsidRDefault="00990212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</w:p>
    <w:p w:rsidR="001F5451" w:rsidRPr="00DB6AE2" w:rsidRDefault="001F5451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  <w:r w:rsidRPr="00DB6AE2">
        <w:rPr>
          <w:sz w:val="24"/>
          <w:szCs w:val="24"/>
        </w:rPr>
        <w:t xml:space="preserve">4. </w:t>
      </w:r>
      <w:r w:rsidR="00A733F9">
        <w:rPr>
          <w:sz w:val="24"/>
          <w:szCs w:val="24"/>
        </w:rPr>
        <w:t xml:space="preserve">       </w:t>
      </w:r>
      <w:r w:rsidRPr="00DB6AE2">
        <w:rPr>
          <w:sz w:val="24"/>
          <w:szCs w:val="24"/>
        </w:rPr>
        <w:t>Показатели, характеризующие объем и (или) качество муниципальной услуги:</w:t>
      </w:r>
    </w:p>
    <w:p w:rsidR="00B35620" w:rsidRDefault="00B35620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</w:p>
    <w:p w:rsidR="001F5451" w:rsidRPr="00DB6AE2" w:rsidRDefault="001F5451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DB6AE2">
        <w:rPr>
          <w:sz w:val="24"/>
          <w:szCs w:val="24"/>
        </w:rPr>
        <w:t xml:space="preserve">4.1. </w:t>
      </w:r>
      <w:r w:rsidR="00A733F9">
        <w:rPr>
          <w:sz w:val="24"/>
          <w:szCs w:val="24"/>
        </w:rPr>
        <w:t xml:space="preserve">    </w:t>
      </w:r>
      <w:r w:rsidRPr="00DB6AE2">
        <w:rPr>
          <w:sz w:val="24"/>
          <w:szCs w:val="24"/>
        </w:rPr>
        <w:t>Показатели, характеризующие качество муниципальной услуги:</w:t>
      </w:r>
    </w:p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418"/>
        <w:gridCol w:w="1843"/>
        <w:gridCol w:w="1844"/>
        <w:gridCol w:w="1844"/>
      </w:tblGrid>
      <w:tr w:rsidR="001F5451" w:rsidRPr="00DB6AE2" w:rsidTr="001F5451">
        <w:trPr>
          <w:trHeight w:hRule="exact" w:val="3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1F5451" w:rsidRPr="00DB6AE2" w:rsidTr="001F5451">
        <w:trPr>
          <w:trHeight w:hRule="exact" w:val="92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Единица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2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 xml:space="preserve">2023 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>год (1-й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4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 (2-й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</w:tr>
      <w:tr w:rsidR="001F5451" w:rsidRPr="00DB6AE2" w:rsidTr="001F5451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1F5451" w:rsidRPr="00DB6AE2" w:rsidTr="001F5451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FF6BF0" w:rsidP="002F2D1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Уровень освоения обучающимися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1F5451" w:rsidRPr="00DB6AE2" w:rsidTr="001F5451">
        <w:trPr>
          <w:trHeight w:hRule="exact"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FF6BF0" w:rsidP="002F2D1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Полнота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1F5451" w:rsidRPr="00DB6AE2" w:rsidTr="001F5451">
        <w:trPr>
          <w:trHeight w:hRule="exact"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Удельный вес педагогов прошедших курсовую подгот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</w:tr>
      <w:tr w:rsidR="001F5451" w:rsidRPr="00DB6AE2" w:rsidTr="001F5451">
        <w:trPr>
          <w:trHeight w:hRule="exact" w:val="6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C0EB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4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Обеспечение безопасн</w:t>
            </w:r>
            <w:r w:rsidR="00FF6BF0">
              <w:rPr>
                <w:rStyle w:val="22"/>
                <w:rFonts w:eastAsia="Candara"/>
                <w:sz w:val="24"/>
                <w:szCs w:val="24"/>
              </w:rPr>
              <w:t xml:space="preserve">ых 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услови</w:t>
            </w:r>
            <w:r w:rsidR="00FF6BF0">
              <w:rPr>
                <w:rStyle w:val="22"/>
                <w:rFonts w:eastAsia="Candara"/>
                <w:sz w:val="24"/>
                <w:szCs w:val="24"/>
              </w:rPr>
              <w:t>й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 пребывания </w:t>
            </w:r>
            <w:r w:rsidR="00FF6BF0">
              <w:rPr>
                <w:rStyle w:val="22"/>
                <w:rFonts w:eastAsia="Candara"/>
                <w:sz w:val="24"/>
                <w:szCs w:val="24"/>
              </w:rPr>
              <w:t>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Наличие +, отсутствие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FF6BF0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</w:tr>
      <w:tr w:rsidR="001F5451" w:rsidRPr="00DB6AE2" w:rsidTr="001F5451">
        <w:trPr>
          <w:trHeight w:hRule="exact"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C0EB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5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Удельный вес охвата горячим питанием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FF6BF0" w:rsidRDefault="00FF6BF0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FF6BF0" w:rsidRDefault="00FF6BF0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FF6BF0" w:rsidRDefault="00FF6BF0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F6BF0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</w:tbl>
    <w:p w:rsidR="001F5451" w:rsidRDefault="001F5451" w:rsidP="002F2D17">
      <w:pPr>
        <w:pStyle w:val="30"/>
        <w:shd w:val="clear" w:color="auto" w:fill="auto"/>
        <w:tabs>
          <w:tab w:val="left" w:pos="8395"/>
          <w:tab w:val="left" w:leader="underscore" w:pos="8926"/>
        </w:tabs>
        <w:spacing w:line="276" w:lineRule="auto"/>
        <w:jc w:val="both"/>
      </w:pPr>
    </w:p>
    <w:p w:rsidR="001F5451" w:rsidRPr="00B034D4" w:rsidRDefault="001F5451" w:rsidP="002F2D17">
      <w:pPr>
        <w:pStyle w:val="30"/>
        <w:shd w:val="clear" w:color="auto" w:fill="auto"/>
        <w:tabs>
          <w:tab w:val="left" w:pos="8395"/>
          <w:tab w:val="left" w:leader="underscore" w:pos="8926"/>
        </w:tabs>
        <w:spacing w:line="276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%.</w:t>
      </w:r>
    </w:p>
    <w:p w:rsidR="001F5451" w:rsidRDefault="001F5451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rFonts w:eastAsiaTheme="minorHAnsi"/>
          <w:sz w:val="24"/>
          <w:szCs w:val="24"/>
        </w:rPr>
      </w:pPr>
    </w:p>
    <w:p w:rsidR="00B35620" w:rsidRDefault="00B35620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rFonts w:eastAsiaTheme="minorHAnsi"/>
          <w:sz w:val="24"/>
          <w:szCs w:val="24"/>
        </w:rPr>
      </w:pPr>
    </w:p>
    <w:p w:rsidR="00B35620" w:rsidRPr="00B034D4" w:rsidRDefault="00B35620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rFonts w:eastAsiaTheme="minorHAnsi"/>
          <w:sz w:val="24"/>
          <w:szCs w:val="24"/>
        </w:rPr>
      </w:pPr>
    </w:p>
    <w:p w:rsidR="001F5451" w:rsidRPr="00B034D4" w:rsidRDefault="001F5451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sz w:val="24"/>
          <w:szCs w:val="24"/>
        </w:rPr>
      </w:pPr>
      <w:r w:rsidRPr="00B034D4">
        <w:rPr>
          <w:sz w:val="24"/>
          <w:szCs w:val="24"/>
        </w:rPr>
        <w:lastRenderedPageBreak/>
        <w:t xml:space="preserve">4.2. Показатели, характеризующие </w:t>
      </w:r>
      <w:r w:rsidR="00716234" w:rsidRPr="00B034D4">
        <w:rPr>
          <w:rStyle w:val="3-1pt"/>
          <w:sz w:val="24"/>
          <w:szCs w:val="24"/>
        </w:rPr>
        <w:t>объем муниципальной</w:t>
      </w:r>
      <w:r w:rsidRPr="00B034D4">
        <w:rPr>
          <w:sz w:val="24"/>
          <w:szCs w:val="24"/>
        </w:rPr>
        <w:t xml:space="preserve"> услуги:</w:t>
      </w:r>
    </w:p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5112"/>
        <w:gridCol w:w="1603"/>
        <w:gridCol w:w="1291"/>
        <w:gridCol w:w="1291"/>
        <w:gridCol w:w="1291"/>
        <w:gridCol w:w="1291"/>
        <w:gridCol w:w="1291"/>
        <w:gridCol w:w="1292"/>
      </w:tblGrid>
      <w:tr w:rsidR="001F5451" w:rsidRPr="00B034D4" w:rsidTr="001F5451">
        <w:trPr>
          <w:trHeight w:hRule="exact" w:val="96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F5451" w:rsidRPr="00B034D4" w:rsidTr="001F5451">
        <w:trPr>
          <w:trHeight w:hRule="exact" w:val="1259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единица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B353C" w:rsidRDefault="001B677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2</w:t>
            </w:r>
            <w:r w:rsidR="001F54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3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4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 xml:space="preserve"> 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B353C" w:rsidRDefault="001B677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2</w:t>
            </w:r>
            <w:r w:rsidR="001F54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3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4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</w:tr>
      <w:tr w:rsidR="001F5451" w:rsidRPr="00B034D4" w:rsidTr="001F5451">
        <w:trPr>
          <w:trHeight w:hRule="exact" w:val="3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4pt"/>
                <w:rFonts w:eastAsiaTheme="minorHAnsi"/>
                <w:sz w:val="24"/>
                <w:szCs w:val="24"/>
                <w:lang w:val="en-US" w:eastAsia="en-US" w:bidi="en-US"/>
              </w:rPr>
              <w:t xml:space="preserve">■a </w:t>
            </w:r>
            <w:r w:rsidRPr="00B034D4">
              <w:rPr>
                <w:rStyle w:val="24pt0"/>
                <w:rFonts w:eastAsia="Impact"/>
                <w:sz w:val="24"/>
                <w:szCs w:val="24"/>
              </w:rPr>
              <w:t>jl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9</w:t>
            </w:r>
          </w:p>
        </w:tc>
      </w:tr>
      <w:tr w:rsidR="001F5451" w:rsidRPr="00B034D4" w:rsidTr="001F5451">
        <w:trPr>
          <w:trHeight w:hRule="exact" w:val="64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Чел</w:t>
            </w:r>
            <w:r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A17FB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9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2946C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A17FB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1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7FB7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</w:tr>
    </w:tbl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5451" w:rsidRPr="00B034D4" w:rsidRDefault="001F5451" w:rsidP="002F2D17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</w:t>
      </w:r>
      <w:r>
        <w:rPr>
          <w:sz w:val="24"/>
          <w:szCs w:val="24"/>
        </w:rPr>
        <w:t xml:space="preserve">ается выполненным (процентов): </w:t>
      </w:r>
      <w:r w:rsidRPr="00B034D4">
        <w:rPr>
          <w:sz w:val="24"/>
          <w:szCs w:val="24"/>
        </w:rPr>
        <w:t>5%</w:t>
      </w:r>
      <w:r>
        <w:rPr>
          <w:sz w:val="24"/>
          <w:szCs w:val="24"/>
        </w:rPr>
        <w:t>.</w:t>
      </w:r>
    </w:p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44CE">
        <w:rPr>
          <w:rFonts w:ascii="Times New Roman" w:hAnsi="Times New Roman" w:cs="Times New Roman"/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p w:rsidR="00B35620" w:rsidRPr="002744CE" w:rsidRDefault="00B35620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20"/>
        <w:gridCol w:w="1488"/>
        <w:gridCol w:w="1474"/>
        <w:gridCol w:w="1205"/>
        <w:gridCol w:w="8024"/>
      </w:tblGrid>
      <w:tr w:rsidR="001F5451" w:rsidRPr="00745246" w:rsidTr="001F5451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146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Нормативный правовой акт</w:t>
            </w:r>
          </w:p>
        </w:tc>
      </w:tr>
      <w:tr w:rsidR="001F5451" w:rsidRPr="00745246" w:rsidTr="001F5451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В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и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П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ринявши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Д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омер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аименование</w:t>
            </w:r>
          </w:p>
        </w:tc>
      </w:tr>
      <w:tr w:rsidR="001F5451" w:rsidRPr="00745246" w:rsidTr="001F5451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1F5451" w:rsidRPr="00745246" w:rsidTr="001F5451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73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разовании в Российской Федер</w:t>
            </w:r>
            <w:r>
              <w:rPr>
                <w:rStyle w:val="22"/>
                <w:rFonts w:eastAsia="Candara"/>
                <w:sz w:val="24"/>
                <w:szCs w:val="24"/>
              </w:rPr>
              <w:t>ации</w:t>
            </w:r>
          </w:p>
        </w:tc>
      </w:tr>
      <w:tr w:rsidR="001F5451" w:rsidRPr="00745246" w:rsidTr="001F5451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  <w:r w:rsidR="001C0EBA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31 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Style w:val="22"/>
                <w:rFonts w:eastAsia="Candara"/>
                <w:sz w:val="24"/>
                <w:szCs w:val="24"/>
              </w:rPr>
              <w:t>равления в Российской Федерации</w:t>
            </w:r>
          </w:p>
        </w:tc>
      </w:tr>
      <w:tr w:rsidR="001F5451" w:rsidRPr="00745246" w:rsidTr="001C0EBA">
        <w:trPr>
          <w:trHeight w:hRule="exact" w:val="10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84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1F5451" w:rsidRPr="00745246" w:rsidTr="001C0EBA">
        <w:trPr>
          <w:trHeight w:hRule="exact" w:val="9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176AFB" w:rsidRDefault="001F5451" w:rsidP="002F2D17">
            <w:pPr>
              <w:spacing w:after="0" w:line="276" w:lineRule="auto"/>
              <w:jc w:val="center"/>
              <w:rPr>
                <w:rStyle w:val="24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4pt"/>
                <w:rFonts w:eastAsiaTheme="minorHAnsi"/>
                <w:i w:val="0"/>
                <w:sz w:val="24"/>
                <w:szCs w:val="24"/>
              </w:rPr>
              <w:t>4</w:t>
            </w:r>
            <w:r w:rsidR="001C0EBA">
              <w:rPr>
                <w:rStyle w:val="24pt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Постановл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АМС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25.11.2015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3104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 xml:space="preserve">Об утверждении </w:t>
            </w:r>
            <w:r>
              <w:rPr>
                <w:rStyle w:val="22"/>
                <w:rFonts w:eastAsia="Candara"/>
                <w:sz w:val="24"/>
                <w:szCs w:val="24"/>
              </w:rPr>
              <w:t>«</w:t>
            </w:r>
            <w:r w:rsidRPr="00176AFB">
              <w:rPr>
                <w:rStyle w:val="22"/>
                <w:rFonts w:eastAsia="Candara"/>
                <w:sz w:val="24"/>
                <w:szCs w:val="24"/>
              </w:rPr>
              <w:t>Положения о форм</w:t>
            </w:r>
            <w:r>
              <w:rPr>
                <w:rStyle w:val="22"/>
                <w:rFonts w:eastAsia="Candara"/>
                <w:sz w:val="24"/>
                <w:szCs w:val="24"/>
              </w:rPr>
              <w:t>ировании муниципального задания»</w:t>
            </w:r>
          </w:p>
        </w:tc>
      </w:tr>
      <w:tr w:rsidR="001F5451" w:rsidRPr="00745246" w:rsidTr="001C0EBA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lastRenderedPageBreak/>
              <w:t>5</w:t>
            </w:r>
            <w:r w:rsidR="001C0EBA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АМС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Об установлении родительской платы за присмотр и уход за детьми в муниципальных дошкольных образовательных организациях Алагирского района</w:t>
            </w:r>
          </w:p>
        </w:tc>
      </w:tr>
      <w:tr w:rsidR="001F5451" w:rsidRPr="00745246" w:rsidTr="001F5451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6</w:t>
            </w:r>
            <w:r w:rsidR="001C0EBA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С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02.02.201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Об установлении родительской платы за присмотр и уход за детьми в муниципальных дошкольных образовательных организациях Алагирского района</w:t>
            </w:r>
          </w:p>
        </w:tc>
      </w:tr>
    </w:tbl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5451" w:rsidRPr="00176AFB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6AFB">
        <w:rPr>
          <w:rFonts w:ascii="Times New Roman" w:hAnsi="Times New Roman" w:cs="Times New Roman"/>
          <w:sz w:val="24"/>
          <w:szCs w:val="24"/>
        </w:rPr>
        <w:t>6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0212" w:rsidRDefault="00990212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</w:p>
    <w:p w:rsidR="001F5451" w:rsidRPr="00176AFB" w:rsidRDefault="001F5451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1. Нормативные правовые акты, регулирующие порядок оказания муниципальной услуги</w:t>
      </w:r>
      <w:r>
        <w:rPr>
          <w:b w:val="0"/>
          <w:sz w:val="24"/>
          <w:szCs w:val="24"/>
        </w:rPr>
        <w:t>:</w:t>
      </w:r>
    </w:p>
    <w:p w:rsidR="001F5451" w:rsidRPr="00176AFB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Федеральный закон от 29.12.2012 №273-Ф3 «Об образовании в Российской Федерации»,</w:t>
      </w:r>
    </w:p>
    <w:p w:rsidR="001F5451" w:rsidRPr="00E6068F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54"/>
        </w:tabs>
        <w:spacing w:line="276" w:lineRule="auto"/>
        <w:rPr>
          <w:b w:val="0"/>
          <w:sz w:val="24"/>
          <w:szCs w:val="24"/>
        </w:rPr>
      </w:pPr>
      <w:r w:rsidRPr="00E6068F">
        <w:rPr>
          <w:b w:val="0"/>
          <w:sz w:val="24"/>
          <w:szCs w:val="24"/>
        </w:rPr>
        <w:t>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 - программам дошкольного образования»;</w:t>
      </w:r>
    </w:p>
    <w:p w:rsidR="001F5451" w:rsidRPr="00AB2E96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AB2E96">
        <w:rPr>
          <w:b w:val="0"/>
          <w:sz w:val="24"/>
          <w:szCs w:val="24"/>
        </w:rPr>
        <w:t xml:space="preserve">Постановление Главного государственного санитарного врача </w:t>
      </w:r>
      <w:r w:rsidRPr="00AB2E96">
        <w:rPr>
          <w:b w:val="0"/>
          <w:sz w:val="24"/>
          <w:szCs w:val="24"/>
          <w:lang w:val="en-US" w:bidi="en-US"/>
        </w:rPr>
        <w:t>o</w:t>
      </w:r>
      <w:r w:rsidRPr="00AB2E96">
        <w:rPr>
          <w:b w:val="0"/>
          <w:sz w:val="24"/>
          <w:szCs w:val="24"/>
          <w:lang w:bidi="en-US"/>
        </w:rPr>
        <w:t xml:space="preserve">т </w:t>
      </w:r>
      <w:r w:rsidRPr="00AB2E96">
        <w:rPr>
          <w:b w:val="0"/>
          <w:sz w:val="24"/>
          <w:szCs w:val="24"/>
        </w:rPr>
        <w:t>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F5451" w:rsidRPr="00176AFB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5451" w:rsidRPr="00176AFB" w:rsidRDefault="001F5451" w:rsidP="002F2D17">
      <w:pPr>
        <w:pStyle w:val="32"/>
        <w:shd w:val="clear" w:color="auto" w:fill="auto"/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2. Порядок информирования потенциальных потребителей муниципальной услуги:</w:t>
      </w:r>
    </w:p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554"/>
        <w:gridCol w:w="6280"/>
        <w:gridCol w:w="4918"/>
      </w:tblGrid>
      <w:tr w:rsidR="001F5451" w:rsidRPr="00B034D4" w:rsidTr="001F5451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№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/</w:t>
            </w:r>
            <w:r>
              <w:rPr>
                <w:rStyle w:val="212pt"/>
                <w:rFonts w:eastAsiaTheme="minorHAnsi"/>
                <w:b w:val="0"/>
              </w:rPr>
              <w:t>п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пособ информиров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остав размещаемой информац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Частота обновления информации</w:t>
            </w:r>
          </w:p>
        </w:tc>
      </w:tr>
      <w:tr w:rsidR="001F5451" w:rsidRPr="00B034D4" w:rsidTr="001F5451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  <w:lang w:val="en-US" w:bidi="en-US"/>
              </w:rPr>
              <w:t>J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</w:t>
            </w:r>
          </w:p>
        </w:tc>
      </w:tr>
      <w:tr w:rsidR="001F5451" w:rsidRPr="00B034D4" w:rsidTr="001F5451">
        <w:trPr>
          <w:trHeight w:hRule="exact" w:val="7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редства массовой информ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ю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о мере необходимости</w:t>
            </w:r>
          </w:p>
        </w:tc>
      </w:tr>
      <w:tr w:rsidR="001F5451" w:rsidRPr="00B034D4" w:rsidTr="001F5451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  <w:r w:rsidR="001C0EBA">
              <w:rPr>
                <w:rStyle w:val="212pt"/>
                <w:rFonts w:eastAsiaTheme="minorHAnsi"/>
                <w:b w:val="0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онные стенд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Официальные и иные документы о деятельности учрежде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Pr="00B034D4">
              <w:rPr>
                <w:rStyle w:val="212pt"/>
                <w:rFonts w:eastAsiaTheme="minorHAnsi"/>
                <w:b w:val="0"/>
              </w:rPr>
              <w:t>е менее 1 раза в месяц</w:t>
            </w:r>
          </w:p>
        </w:tc>
      </w:tr>
      <w:tr w:rsidR="001F5451" w:rsidRPr="00B034D4" w:rsidTr="001F5451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1C0EBA" w:rsidRDefault="001F5451" w:rsidP="002F2D17">
            <w:pPr>
              <w:spacing w:after="0" w:line="276" w:lineRule="auto"/>
              <w:jc w:val="center"/>
              <w:rPr>
                <w:rStyle w:val="212pt"/>
                <w:rFonts w:eastAsiaTheme="minorHAnsi"/>
                <w:b w:val="0"/>
              </w:rPr>
            </w:pPr>
            <w:r w:rsidRPr="001C0EBA">
              <w:rPr>
                <w:rStyle w:val="212pt"/>
                <w:rFonts w:eastAsiaTheme="minorHAnsi"/>
                <w:b w:val="0"/>
                <w:iCs/>
              </w:rPr>
              <w:t>3</w:t>
            </w:r>
            <w:r w:rsidR="001C0EBA" w:rsidRPr="001C0EBA">
              <w:rPr>
                <w:rStyle w:val="212pt"/>
                <w:rFonts w:eastAsiaTheme="minorHAnsi"/>
                <w:b w:val="0"/>
                <w:iCs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1C0EBA" w:rsidRDefault="001F5451" w:rsidP="002F2D17">
            <w:pPr>
              <w:spacing w:after="0" w:line="276" w:lineRule="auto"/>
              <w:rPr>
                <w:rStyle w:val="212pt"/>
                <w:rFonts w:eastAsiaTheme="minorHAnsi"/>
                <w:b w:val="0"/>
              </w:rPr>
            </w:pPr>
            <w:r w:rsidRPr="001C0EBA">
              <w:rPr>
                <w:rStyle w:val="212pt"/>
                <w:rFonts w:eastAsiaTheme="minorHAnsi"/>
                <w:b w:val="0"/>
              </w:rPr>
              <w:t>Родительские собр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Pr="00B034D4">
              <w:rPr>
                <w:rStyle w:val="212pt"/>
                <w:rFonts w:eastAsiaTheme="minorHAnsi"/>
                <w:b w:val="0"/>
              </w:rPr>
              <w:t>е менее 1 раза в квартал</w:t>
            </w:r>
          </w:p>
        </w:tc>
      </w:tr>
      <w:tr w:rsidR="001F5451" w:rsidRPr="00B034D4" w:rsidTr="001F5451">
        <w:trPr>
          <w:trHeight w:hRule="exact" w:val="7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92659B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Сайт образовательной организ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В соответствии с требованиями действующего законодательства</w:t>
            </w:r>
          </w:p>
        </w:tc>
      </w:tr>
    </w:tbl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4FDF" w:rsidRDefault="009C4FDF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  <w:sectPr w:rsidR="009C4FDF" w:rsidSect="00B814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F5451" w:rsidRPr="00B5605A" w:rsidRDefault="001F5451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  <w:r w:rsidRPr="00B5605A">
        <w:rPr>
          <w:b/>
          <w:sz w:val="24"/>
          <w:szCs w:val="24"/>
        </w:rPr>
        <w:lastRenderedPageBreak/>
        <w:t xml:space="preserve">Раздел </w:t>
      </w:r>
      <w:r w:rsidR="009C4FDF" w:rsidRPr="00B5605A">
        <w:rPr>
          <w:b/>
          <w:sz w:val="24"/>
          <w:szCs w:val="24"/>
        </w:rPr>
        <w:t>5</w:t>
      </w:r>
    </w:p>
    <w:p w:rsidR="00990212" w:rsidRPr="00B5605A" w:rsidRDefault="00990212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991"/>
      </w:tblGrid>
      <w:tr w:rsidR="001F5451" w:rsidRPr="00B5605A" w:rsidTr="001F5451">
        <w:tc>
          <w:tcPr>
            <w:tcW w:w="675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60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605A">
              <w:rPr>
                <w:rFonts w:ascii="Times New Roman" w:hAnsi="Times New Roman" w:cs="Times New Roman"/>
              </w:rPr>
              <w:t>Наименование муниципальной услуги:</w:t>
            </w:r>
          </w:p>
        </w:tc>
        <w:tc>
          <w:tcPr>
            <w:tcW w:w="8991" w:type="dxa"/>
            <w:vAlign w:val="center"/>
          </w:tcPr>
          <w:p w:rsidR="001F5451" w:rsidRPr="00B5605A" w:rsidRDefault="009C4FDF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605A">
              <w:rPr>
                <w:rFonts w:ascii="Times New Roman" w:hAnsi="Times New Roman" w:cs="Times New Roman"/>
              </w:rPr>
              <w:t>Присмотр и уход за детьми</w:t>
            </w:r>
          </w:p>
        </w:tc>
      </w:tr>
      <w:tr w:rsidR="001F5451" w:rsidRPr="00B5605A" w:rsidTr="001F5451">
        <w:tc>
          <w:tcPr>
            <w:tcW w:w="675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5451" w:rsidRPr="00B5605A" w:rsidTr="001F5451">
        <w:tc>
          <w:tcPr>
            <w:tcW w:w="675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60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605A">
              <w:rPr>
                <w:rFonts w:ascii="Times New Roman" w:hAnsi="Times New Roman" w:cs="Times New Roman"/>
              </w:rPr>
              <w:t xml:space="preserve">Уникальный номер муниципальной услуги по базовому (отраслевому) перечню: </w:t>
            </w:r>
          </w:p>
        </w:tc>
        <w:tc>
          <w:tcPr>
            <w:tcW w:w="8991" w:type="dxa"/>
            <w:vAlign w:val="center"/>
          </w:tcPr>
          <w:p w:rsidR="001F5451" w:rsidRPr="00B5605A" w:rsidRDefault="000C5EB4" w:rsidP="00B56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605A">
              <w:rPr>
                <w:rFonts w:ascii="Times New Roman" w:hAnsi="Times New Roman" w:cs="Times New Roman"/>
              </w:rPr>
              <w:t>853211О.99.0.БВ19АБ88000</w:t>
            </w:r>
            <w:r w:rsidR="00B5605A" w:rsidRPr="00B560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5451" w:rsidRPr="00B5605A" w:rsidTr="001F5451">
        <w:tc>
          <w:tcPr>
            <w:tcW w:w="675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5451" w:rsidRPr="00B5605A" w:rsidTr="001F5451">
        <w:tc>
          <w:tcPr>
            <w:tcW w:w="675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60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605A">
              <w:rPr>
                <w:rFonts w:ascii="Times New Roman" w:hAnsi="Times New Roman" w:cs="Times New Roman"/>
              </w:rPr>
              <w:t>Категории потребителей муниципальной услуги:</w:t>
            </w:r>
          </w:p>
        </w:tc>
        <w:tc>
          <w:tcPr>
            <w:tcW w:w="8991" w:type="dxa"/>
            <w:vAlign w:val="center"/>
          </w:tcPr>
          <w:p w:rsidR="001F5451" w:rsidRPr="00B5605A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605A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990212" w:rsidRPr="00B5605A" w:rsidRDefault="00990212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</w:p>
    <w:p w:rsidR="001F5451" w:rsidRPr="00B5605A" w:rsidRDefault="001F5451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  <w:r w:rsidRPr="00B5605A">
        <w:rPr>
          <w:sz w:val="24"/>
          <w:szCs w:val="24"/>
        </w:rPr>
        <w:t xml:space="preserve">4. </w:t>
      </w:r>
      <w:r w:rsidR="006335F4">
        <w:rPr>
          <w:sz w:val="24"/>
          <w:szCs w:val="24"/>
        </w:rPr>
        <w:t xml:space="preserve">       </w:t>
      </w:r>
      <w:r w:rsidRPr="00B5605A">
        <w:rPr>
          <w:sz w:val="24"/>
          <w:szCs w:val="24"/>
        </w:rPr>
        <w:t>Показатели, характеризующие объем и (или) качество муниципальной услуги:</w:t>
      </w:r>
    </w:p>
    <w:p w:rsidR="00990212" w:rsidRPr="00B5605A" w:rsidRDefault="00990212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</w:p>
    <w:p w:rsidR="001F5451" w:rsidRPr="00DB6AE2" w:rsidRDefault="001F5451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B5605A">
        <w:rPr>
          <w:sz w:val="24"/>
          <w:szCs w:val="24"/>
        </w:rPr>
        <w:t xml:space="preserve">4.1. </w:t>
      </w:r>
      <w:r w:rsidR="006335F4">
        <w:rPr>
          <w:sz w:val="24"/>
          <w:szCs w:val="24"/>
        </w:rPr>
        <w:t xml:space="preserve">    </w:t>
      </w:r>
      <w:r w:rsidRPr="00B5605A">
        <w:rPr>
          <w:sz w:val="24"/>
          <w:szCs w:val="24"/>
        </w:rPr>
        <w:t>Показатели, характеризующие качество муниципальной услуги:</w:t>
      </w:r>
    </w:p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418"/>
        <w:gridCol w:w="1843"/>
        <w:gridCol w:w="1844"/>
        <w:gridCol w:w="1844"/>
      </w:tblGrid>
      <w:tr w:rsidR="001F5451" w:rsidRPr="00DB6AE2" w:rsidTr="001F5451">
        <w:trPr>
          <w:trHeight w:hRule="exact" w:val="3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1F5451" w:rsidRPr="00DB6AE2" w:rsidTr="001F5451">
        <w:trPr>
          <w:trHeight w:hRule="exact" w:val="92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Единица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2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3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 (1-й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4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 (2-й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</w:tr>
      <w:tr w:rsidR="001F5451" w:rsidRPr="00DB6AE2" w:rsidTr="001F5451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1F5451" w:rsidRPr="00DB6AE2" w:rsidTr="001F5451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C02C7D" w:rsidP="002F2D1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 xml:space="preserve">Посещаемость </w:t>
            </w:r>
            <w:r w:rsidR="001A54BC">
              <w:rPr>
                <w:rStyle w:val="22"/>
                <w:rFonts w:eastAsia="Candara"/>
                <w:sz w:val="24"/>
                <w:szCs w:val="24"/>
              </w:rPr>
              <w:t>воспитанниками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17FB7" w:rsidRDefault="0041399D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17FB7" w:rsidRDefault="0041399D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A17FB7" w:rsidRDefault="0041399D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75</w:t>
            </w:r>
          </w:p>
        </w:tc>
      </w:tr>
      <w:tr w:rsidR="001F5451" w:rsidRPr="00DB6AE2" w:rsidTr="001F5451">
        <w:trPr>
          <w:trHeight w:hRule="exact"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A54BC" w:rsidP="002F2D1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Заболеваемость детей (количество дней, пропущенных одним ребенком по болез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17FB7" w:rsidRDefault="0041399D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17FB7" w:rsidRDefault="0041399D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A17FB7" w:rsidRDefault="0041399D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15</w:t>
            </w:r>
          </w:p>
        </w:tc>
      </w:tr>
      <w:tr w:rsidR="001F5451" w:rsidRPr="00DB6AE2" w:rsidTr="001A54BC">
        <w:trPr>
          <w:trHeight w:hRule="exact"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Удельный вес педагогов прошедших курсовую подгот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A17FB7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</w:tr>
      <w:tr w:rsidR="001F5451" w:rsidRPr="00DB6AE2" w:rsidTr="001A54BC">
        <w:trPr>
          <w:trHeight w:hRule="exact" w:val="6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C0EB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4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Обеспечение безопасн</w:t>
            </w:r>
            <w:r w:rsidR="00550F35">
              <w:rPr>
                <w:rStyle w:val="22"/>
                <w:rFonts w:eastAsia="Candara"/>
                <w:sz w:val="24"/>
                <w:szCs w:val="24"/>
              </w:rPr>
              <w:t xml:space="preserve">ых 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услови</w:t>
            </w:r>
            <w:r w:rsidR="00550F35">
              <w:rPr>
                <w:rStyle w:val="22"/>
                <w:rFonts w:eastAsia="Candara"/>
                <w:sz w:val="24"/>
                <w:szCs w:val="24"/>
              </w:rPr>
              <w:t>й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 пребывания </w:t>
            </w:r>
            <w:r w:rsidR="001A54BC">
              <w:rPr>
                <w:rStyle w:val="22"/>
                <w:rFonts w:eastAsia="Candara"/>
                <w:sz w:val="24"/>
                <w:szCs w:val="24"/>
              </w:rPr>
              <w:t>восп</w:t>
            </w:r>
            <w:r w:rsidR="0041399D">
              <w:rPr>
                <w:rStyle w:val="22"/>
                <w:rFonts w:eastAsia="Candara"/>
                <w:sz w:val="24"/>
                <w:szCs w:val="24"/>
              </w:rPr>
              <w:t>и</w:t>
            </w:r>
            <w:r w:rsidR="001A54BC">
              <w:rPr>
                <w:rStyle w:val="22"/>
                <w:rFonts w:eastAsia="Candara"/>
                <w:sz w:val="24"/>
                <w:szCs w:val="24"/>
              </w:rPr>
              <w:t>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Наличие +, отсутствие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C63AA3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A17FB7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</w:tr>
    </w:tbl>
    <w:p w:rsidR="001F5451" w:rsidRDefault="001F5451" w:rsidP="002F2D17">
      <w:pPr>
        <w:pStyle w:val="30"/>
        <w:shd w:val="clear" w:color="auto" w:fill="auto"/>
        <w:tabs>
          <w:tab w:val="left" w:pos="8395"/>
          <w:tab w:val="left" w:leader="underscore" w:pos="8926"/>
        </w:tabs>
        <w:spacing w:line="276" w:lineRule="auto"/>
        <w:jc w:val="both"/>
      </w:pPr>
    </w:p>
    <w:p w:rsidR="001F5451" w:rsidRPr="00B034D4" w:rsidRDefault="001F5451" w:rsidP="002F2D17">
      <w:pPr>
        <w:pStyle w:val="30"/>
        <w:shd w:val="clear" w:color="auto" w:fill="auto"/>
        <w:tabs>
          <w:tab w:val="left" w:pos="8395"/>
          <w:tab w:val="left" w:leader="underscore" w:pos="8926"/>
        </w:tabs>
        <w:spacing w:line="276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="0041399D">
        <w:rPr>
          <w:sz w:val="24"/>
          <w:szCs w:val="24"/>
        </w:rPr>
        <w:t xml:space="preserve"> 10</w:t>
      </w:r>
      <w:r w:rsidRPr="00B034D4">
        <w:rPr>
          <w:sz w:val="24"/>
          <w:szCs w:val="24"/>
        </w:rPr>
        <w:t>%.</w:t>
      </w:r>
    </w:p>
    <w:p w:rsidR="001F5451" w:rsidRDefault="001F5451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rFonts w:eastAsiaTheme="minorHAnsi"/>
          <w:sz w:val="24"/>
          <w:szCs w:val="24"/>
        </w:rPr>
      </w:pPr>
    </w:p>
    <w:p w:rsidR="00990212" w:rsidRDefault="00990212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rFonts w:eastAsiaTheme="minorHAnsi"/>
          <w:sz w:val="24"/>
          <w:szCs w:val="24"/>
        </w:rPr>
      </w:pPr>
    </w:p>
    <w:p w:rsidR="00990212" w:rsidRDefault="00990212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rFonts w:eastAsiaTheme="minorHAnsi"/>
          <w:sz w:val="24"/>
          <w:szCs w:val="24"/>
        </w:rPr>
      </w:pPr>
    </w:p>
    <w:p w:rsidR="00990212" w:rsidRDefault="00990212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rFonts w:eastAsiaTheme="minorHAnsi"/>
          <w:sz w:val="24"/>
          <w:szCs w:val="24"/>
        </w:rPr>
      </w:pPr>
    </w:p>
    <w:p w:rsidR="00990212" w:rsidRPr="00B034D4" w:rsidRDefault="00990212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rFonts w:eastAsiaTheme="minorHAnsi"/>
          <w:sz w:val="24"/>
          <w:szCs w:val="24"/>
        </w:rPr>
      </w:pPr>
    </w:p>
    <w:p w:rsidR="001F5451" w:rsidRDefault="001F5451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sz w:val="24"/>
          <w:szCs w:val="24"/>
        </w:rPr>
      </w:pPr>
      <w:r w:rsidRPr="00B034D4">
        <w:rPr>
          <w:sz w:val="24"/>
          <w:szCs w:val="24"/>
        </w:rPr>
        <w:lastRenderedPageBreak/>
        <w:t xml:space="preserve">4.2. Показатели, характеризующие </w:t>
      </w:r>
      <w:r w:rsidR="005A1D8B" w:rsidRPr="00B034D4">
        <w:rPr>
          <w:rStyle w:val="3-1pt"/>
          <w:sz w:val="24"/>
          <w:szCs w:val="24"/>
        </w:rPr>
        <w:t>объем муниципальной</w:t>
      </w:r>
      <w:r w:rsidRPr="00B034D4">
        <w:rPr>
          <w:sz w:val="24"/>
          <w:szCs w:val="24"/>
        </w:rPr>
        <w:t xml:space="preserve"> услуги:</w:t>
      </w:r>
    </w:p>
    <w:p w:rsidR="0095027A" w:rsidRPr="00B034D4" w:rsidRDefault="0095027A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5112"/>
        <w:gridCol w:w="1603"/>
        <w:gridCol w:w="1291"/>
        <w:gridCol w:w="1291"/>
        <w:gridCol w:w="1291"/>
        <w:gridCol w:w="1291"/>
        <w:gridCol w:w="1291"/>
        <w:gridCol w:w="1292"/>
      </w:tblGrid>
      <w:tr w:rsidR="001F5451" w:rsidRPr="00B034D4" w:rsidTr="00B81A05">
        <w:trPr>
          <w:trHeight w:hRule="exact" w:val="65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F5451" w:rsidRPr="00B034D4" w:rsidTr="001F5451">
        <w:trPr>
          <w:trHeight w:hRule="exact" w:val="1259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единица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B353C" w:rsidRDefault="001B677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2</w:t>
            </w:r>
            <w:r w:rsidR="001F54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3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4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 xml:space="preserve"> 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B353C" w:rsidRDefault="002946C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2</w:t>
            </w:r>
            <w:r w:rsidR="001F54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Default="002946C2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3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Default="002946C2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4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</w:tr>
      <w:tr w:rsidR="001F5451" w:rsidRPr="00B034D4" w:rsidTr="001F5451">
        <w:trPr>
          <w:trHeight w:hRule="exact" w:val="3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4pt"/>
                <w:rFonts w:eastAsiaTheme="minorHAnsi"/>
                <w:sz w:val="24"/>
                <w:szCs w:val="24"/>
                <w:lang w:val="en-US" w:eastAsia="en-US" w:bidi="en-US"/>
              </w:rPr>
              <w:t xml:space="preserve">■a </w:t>
            </w:r>
            <w:r w:rsidRPr="00B034D4">
              <w:rPr>
                <w:rStyle w:val="24pt0"/>
                <w:rFonts w:eastAsia="Impact"/>
                <w:sz w:val="24"/>
                <w:szCs w:val="24"/>
              </w:rPr>
              <w:t>jl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9</w:t>
            </w:r>
          </w:p>
        </w:tc>
      </w:tr>
      <w:tr w:rsidR="001F5451" w:rsidRPr="00B034D4" w:rsidTr="00B81A05">
        <w:trPr>
          <w:trHeight w:hRule="exact" w:val="3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Количество детей</w:t>
            </w:r>
            <w:r w:rsidR="0088530A">
              <w:rPr>
                <w:rStyle w:val="22"/>
                <w:rFonts w:eastAsia="Candara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Чел</w:t>
            </w:r>
            <w:r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A17FB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9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A17FB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1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A17FB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1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</w:tr>
    </w:tbl>
    <w:p w:rsidR="0095027A" w:rsidRDefault="0095027A" w:rsidP="002F2D17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</w:p>
    <w:p w:rsidR="001F5451" w:rsidRPr="00B034D4" w:rsidRDefault="001F5451" w:rsidP="00B81A05">
      <w:pPr>
        <w:pStyle w:val="30"/>
        <w:shd w:val="clear" w:color="auto" w:fill="auto"/>
        <w:tabs>
          <w:tab w:val="left" w:pos="8926"/>
        </w:tabs>
        <w:spacing w:line="240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</w:t>
      </w:r>
      <w:r>
        <w:rPr>
          <w:sz w:val="24"/>
          <w:szCs w:val="24"/>
        </w:rPr>
        <w:t xml:space="preserve">ается выполненным (процентов): </w:t>
      </w:r>
      <w:r w:rsidR="00550F35">
        <w:rPr>
          <w:sz w:val="24"/>
          <w:szCs w:val="24"/>
        </w:rPr>
        <w:t>10</w:t>
      </w:r>
      <w:r w:rsidRPr="00B034D4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95027A" w:rsidRDefault="0095027A" w:rsidP="00B8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451" w:rsidRDefault="001F5451" w:rsidP="00B8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4CE">
        <w:rPr>
          <w:rFonts w:ascii="Times New Roman" w:hAnsi="Times New Roman" w:cs="Times New Roman"/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p w:rsidR="00990212" w:rsidRPr="002744CE" w:rsidRDefault="00990212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20"/>
        <w:gridCol w:w="1488"/>
        <w:gridCol w:w="1474"/>
        <w:gridCol w:w="1205"/>
        <w:gridCol w:w="8024"/>
      </w:tblGrid>
      <w:tr w:rsidR="001F5451" w:rsidRPr="00745246" w:rsidTr="001F5451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146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Нормативный правовой акт</w:t>
            </w:r>
          </w:p>
        </w:tc>
      </w:tr>
      <w:tr w:rsidR="001F5451" w:rsidRPr="00745246" w:rsidTr="001F5451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В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и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П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ринявши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Д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омер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аименование</w:t>
            </w:r>
          </w:p>
        </w:tc>
      </w:tr>
      <w:tr w:rsidR="001F5451" w:rsidRPr="00745246" w:rsidTr="001F5451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1F5451" w:rsidRPr="00745246" w:rsidTr="001F5451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73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разовании в Российской Федер</w:t>
            </w:r>
            <w:r>
              <w:rPr>
                <w:rStyle w:val="22"/>
                <w:rFonts w:eastAsia="Candara"/>
                <w:sz w:val="24"/>
                <w:szCs w:val="24"/>
              </w:rPr>
              <w:t>ации</w:t>
            </w:r>
          </w:p>
        </w:tc>
      </w:tr>
      <w:tr w:rsidR="001F5451" w:rsidRPr="00745246" w:rsidTr="001F5451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  <w:r w:rsidR="001C0EBA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31 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Style w:val="22"/>
                <w:rFonts w:eastAsia="Candara"/>
                <w:sz w:val="24"/>
                <w:szCs w:val="24"/>
              </w:rPr>
              <w:t>равления в Российской Федерации</w:t>
            </w:r>
          </w:p>
        </w:tc>
      </w:tr>
      <w:tr w:rsidR="001F5451" w:rsidRPr="00745246" w:rsidTr="001C0EBA">
        <w:trPr>
          <w:trHeight w:hRule="exact" w:val="10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84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1F5451" w:rsidRPr="00745246" w:rsidTr="001C0EBA">
        <w:trPr>
          <w:trHeight w:hRule="exact" w:val="9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176AFB" w:rsidRDefault="001F5451" w:rsidP="002F2D17">
            <w:pPr>
              <w:spacing w:after="0" w:line="276" w:lineRule="auto"/>
              <w:jc w:val="center"/>
              <w:rPr>
                <w:rStyle w:val="24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4pt"/>
                <w:rFonts w:eastAsiaTheme="minorHAnsi"/>
                <w:i w:val="0"/>
                <w:sz w:val="24"/>
                <w:szCs w:val="24"/>
              </w:rPr>
              <w:t>4</w:t>
            </w:r>
            <w:r w:rsidR="001C0EBA">
              <w:rPr>
                <w:rStyle w:val="24pt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Постановл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АМС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25.11.2015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3104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 xml:space="preserve">Об утверждении </w:t>
            </w:r>
            <w:r>
              <w:rPr>
                <w:rStyle w:val="22"/>
                <w:rFonts w:eastAsia="Candara"/>
                <w:sz w:val="24"/>
                <w:szCs w:val="24"/>
              </w:rPr>
              <w:t>«</w:t>
            </w:r>
            <w:r w:rsidRPr="00176AFB">
              <w:rPr>
                <w:rStyle w:val="22"/>
                <w:rFonts w:eastAsia="Candara"/>
                <w:sz w:val="24"/>
                <w:szCs w:val="24"/>
              </w:rPr>
              <w:t>Положения о форм</w:t>
            </w:r>
            <w:r>
              <w:rPr>
                <w:rStyle w:val="22"/>
                <w:rFonts w:eastAsia="Candara"/>
                <w:sz w:val="24"/>
                <w:szCs w:val="24"/>
              </w:rPr>
              <w:t>ировании муниципального задания»</w:t>
            </w:r>
          </w:p>
        </w:tc>
      </w:tr>
      <w:tr w:rsidR="001F5451" w:rsidRPr="00745246" w:rsidTr="001C0EBA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lastRenderedPageBreak/>
              <w:t>5</w:t>
            </w:r>
            <w:r w:rsidR="001C0EBA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АМС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Об установлении родительской платы за присмотр и уход за детьми в муниципальных дошкольных образовательных организациях Алагирского района</w:t>
            </w:r>
          </w:p>
        </w:tc>
      </w:tr>
      <w:tr w:rsidR="001F5451" w:rsidRPr="00745246" w:rsidTr="001F5451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6</w:t>
            </w:r>
            <w:r w:rsidR="001C0EBA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С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02.02.201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Fonts w:ascii="Times New Roman" w:hAnsi="Times New Roman" w:cs="Times New Roman"/>
                <w:sz w:val="24"/>
                <w:szCs w:val="24"/>
              </w:rPr>
              <w:t>Об установлении родительской платы за присмотр и уход за детьми в муниципальных дошкольных образовательных организациях Алагирского района</w:t>
            </w:r>
          </w:p>
        </w:tc>
      </w:tr>
    </w:tbl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5451" w:rsidRPr="00176AFB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6AFB">
        <w:rPr>
          <w:rFonts w:ascii="Times New Roman" w:hAnsi="Times New Roman" w:cs="Times New Roman"/>
          <w:sz w:val="24"/>
          <w:szCs w:val="24"/>
        </w:rPr>
        <w:t>6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027A" w:rsidRDefault="0095027A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</w:p>
    <w:p w:rsidR="001F5451" w:rsidRPr="00176AFB" w:rsidRDefault="001F5451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1. Нормативные правовые акты, регулирующие порядок оказания муниципальной услуги</w:t>
      </w:r>
      <w:r>
        <w:rPr>
          <w:b w:val="0"/>
          <w:sz w:val="24"/>
          <w:szCs w:val="24"/>
        </w:rPr>
        <w:t>:</w:t>
      </w:r>
    </w:p>
    <w:p w:rsidR="001F5451" w:rsidRPr="00176AFB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Федеральный закон от 29.12.2012 №273-Ф3 «Об образовании в Российской Федерации»,</w:t>
      </w:r>
    </w:p>
    <w:p w:rsidR="001F5451" w:rsidRPr="00E6068F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54"/>
        </w:tabs>
        <w:spacing w:line="276" w:lineRule="auto"/>
        <w:rPr>
          <w:b w:val="0"/>
          <w:sz w:val="24"/>
          <w:szCs w:val="24"/>
        </w:rPr>
      </w:pPr>
      <w:r w:rsidRPr="00E6068F">
        <w:rPr>
          <w:b w:val="0"/>
          <w:sz w:val="24"/>
          <w:szCs w:val="24"/>
        </w:rPr>
        <w:t>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 - программам дошкольного образования»;</w:t>
      </w:r>
    </w:p>
    <w:p w:rsidR="001F5451" w:rsidRPr="00923209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AB2E96">
        <w:rPr>
          <w:b w:val="0"/>
          <w:sz w:val="24"/>
          <w:szCs w:val="24"/>
        </w:rPr>
        <w:t xml:space="preserve">Постановление Главного государственного санитарного врача </w:t>
      </w:r>
      <w:r w:rsidRPr="00AB2E96">
        <w:rPr>
          <w:b w:val="0"/>
          <w:sz w:val="24"/>
          <w:szCs w:val="24"/>
          <w:lang w:val="en-US" w:bidi="en-US"/>
        </w:rPr>
        <w:t>o</w:t>
      </w:r>
      <w:r w:rsidRPr="00AB2E96">
        <w:rPr>
          <w:b w:val="0"/>
          <w:sz w:val="24"/>
          <w:szCs w:val="24"/>
          <w:lang w:bidi="en-US"/>
        </w:rPr>
        <w:t xml:space="preserve">т </w:t>
      </w:r>
      <w:r w:rsidRPr="00AB2E96">
        <w:rPr>
          <w:b w:val="0"/>
          <w:sz w:val="24"/>
          <w:szCs w:val="24"/>
        </w:rPr>
        <w:t>15.05.2013 №26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 w:rsidR="00923209">
        <w:rPr>
          <w:b w:val="0"/>
          <w:sz w:val="24"/>
          <w:szCs w:val="24"/>
        </w:rPr>
        <w:t>ых образовательных организаций».</w:t>
      </w:r>
    </w:p>
    <w:p w:rsidR="001F5451" w:rsidRDefault="001F5451" w:rsidP="002F2D17">
      <w:pPr>
        <w:pStyle w:val="32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1F5451" w:rsidRPr="00176AFB" w:rsidRDefault="001F5451" w:rsidP="002F2D17">
      <w:pPr>
        <w:pStyle w:val="32"/>
        <w:shd w:val="clear" w:color="auto" w:fill="auto"/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2. Порядок информирования потенциальных потребителей муниципальной услуги:</w:t>
      </w:r>
    </w:p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554"/>
        <w:gridCol w:w="6280"/>
        <w:gridCol w:w="4918"/>
      </w:tblGrid>
      <w:tr w:rsidR="001F5451" w:rsidRPr="00B034D4" w:rsidTr="001F5451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№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/</w:t>
            </w:r>
            <w:r>
              <w:rPr>
                <w:rStyle w:val="212pt"/>
                <w:rFonts w:eastAsiaTheme="minorHAnsi"/>
                <w:b w:val="0"/>
              </w:rPr>
              <w:t>п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пособ информиров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остав размещаемой информац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Частота обновления информации</w:t>
            </w:r>
          </w:p>
        </w:tc>
      </w:tr>
      <w:tr w:rsidR="001F5451" w:rsidRPr="00B034D4" w:rsidTr="001F5451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  <w:lang w:val="en-US" w:bidi="en-US"/>
              </w:rPr>
              <w:t>J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</w:t>
            </w:r>
          </w:p>
        </w:tc>
      </w:tr>
      <w:tr w:rsidR="001F5451" w:rsidRPr="00B034D4" w:rsidTr="001F5451">
        <w:trPr>
          <w:trHeight w:hRule="exact" w:val="7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редства массовой информ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ю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о мере необходимости</w:t>
            </w:r>
          </w:p>
        </w:tc>
      </w:tr>
      <w:tr w:rsidR="001F5451" w:rsidRPr="00B034D4" w:rsidTr="001F5451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  <w:r w:rsidR="001C0EBA">
              <w:rPr>
                <w:rStyle w:val="212pt"/>
                <w:rFonts w:eastAsiaTheme="minorHAnsi"/>
                <w:b w:val="0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онные стенд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Официальные и иные документы о деятельности учрежде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Pr="00B034D4">
              <w:rPr>
                <w:rStyle w:val="212pt"/>
                <w:rFonts w:eastAsiaTheme="minorHAnsi"/>
                <w:b w:val="0"/>
              </w:rPr>
              <w:t>е менее 1 раза в месяц</w:t>
            </w:r>
          </w:p>
        </w:tc>
      </w:tr>
      <w:tr w:rsidR="001F5451" w:rsidRPr="00B034D4" w:rsidTr="001F5451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1C0EBA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EBA">
              <w:rPr>
                <w:rStyle w:val="212pt"/>
                <w:rFonts w:eastAsiaTheme="minorHAnsi"/>
                <w:b w:val="0"/>
                <w:iCs/>
              </w:rPr>
              <w:t>3</w:t>
            </w:r>
            <w:r w:rsidR="001C0EBA" w:rsidRPr="001C0EBA">
              <w:rPr>
                <w:rStyle w:val="212pt"/>
                <w:rFonts w:eastAsiaTheme="minorHAnsi"/>
                <w:b w:val="0"/>
                <w:iCs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Родительские собр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Pr="00B034D4">
              <w:rPr>
                <w:rStyle w:val="212pt"/>
                <w:rFonts w:eastAsiaTheme="minorHAnsi"/>
                <w:b w:val="0"/>
              </w:rPr>
              <w:t>е менее 1 раза в квартал</w:t>
            </w:r>
          </w:p>
        </w:tc>
      </w:tr>
      <w:tr w:rsidR="001F5451" w:rsidRPr="00B034D4" w:rsidTr="001F5451">
        <w:trPr>
          <w:trHeight w:hRule="exact" w:val="7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92659B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Сайт образовательной организ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В соответствии с требованиями действующего законодательства</w:t>
            </w:r>
          </w:p>
        </w:tc>
      </w:tr>
    </w:tbl>
    <w:p w:rsidR="009C4FDF" w:rsidRDefault="009C4FDF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  <w:sectPr w:rsidR="009C4FDF" w:rsidSect="00B814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F5451" w:rsidRDefault="001F5451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  <w:r w:rsidRPr="00DB6AE2">
        <w:rPr>
          <w:b/>
          <w:sz w:val="24"/>
          <w:szCs w:val="24"/>
        </w:rPr>
        <w:lastRenderedPageBreak/>
        <w:t xml:space="preserve">Раздел </w:t>
      </w:r>
      <w:r w:rsidR="009C4FDF">
        <w:rPr>
          <w:b/>
          <w:sz w:val="24"/>
          <w:szCs w:val="24"/>
        </w:rPr>
        <w:t>6</w:t>
      </w:r>
    </w:p>
    <w:p w:rsidR="0095027A" w:rsidRPr="00DB6AE2" w:rsidRDefault="0095027A" w:rsidP="002F2D17">
      <w:pPr>
        <w:pStyle w:val="30"/>
        <w:shd w:val="clear" w:color="auto" w:fill="auto"/>
        <w:spacing w:line="276" w:lineRule="auto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991"/>
      </w:tblGrid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Наименование муниципальной услуги:</w:t>
            </w:r>
          </w:p>
        </w:tc>
        <w:tc>
          <w:tcPr>
            <w:tcW w:w="8991" w:type="dxa"/>
            <w:vAlign w:val="center"/>
          </w:tcPr>
          <w:p w:rsidR="001F5451" w:rsidRPr="00550F35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0F35">
              <w:rPr>
                <w:rFonts w:ascii="Times New Roman" w:hAnsi="Times New Roman" w:cs="Times New Roman"/>
              </w:rPr>
              <w:t xml:space="preserve">Реализация </w:t>
            </w:r>
            <w:r w:rsidR="009C4FDF" w:rsidRPr="00550F35">
              <w:rPr>
                <w:rFonts w:ascii="Times New Roman" w:hAnsi="Times New Roman" w:cs="Times New Roman"/>
              </w:rPr>
              <w:t>адаптированной основной</w:t>
            </w:r>
            <w:r w:rsidRPr="00550F35">
              <w:rPr>
                <w:rFonts w:ascii="Times New Roman" w:hAnsi="Times New Roman" w:cs="Times New Roman"/>
              </w:rPr>
              <w:t xml:space="preserve"> общеобразовательн</w:t>
            </w:r>
            <w:r w:rsidR="009C4FDF" w:rsidRPr="00550F35">
              <w:rPr>
                <w:rFonts w:ascii="Times New Roman" w:hAnsi="Times New Roman" w:cs="Times New Roman"/>
              </w:rPr>
              <w:t>ой</w:t>
            </w:r>
            <w:r w:rsidRPr="00550F35">
              <w:rPr>
                <w:rFonts w:ascii="Times New Roman" w:hAnsi="Times New Roman" w:cs="Times New Roman"/>
              </w:rPr>
              <w:t xml:space="preserve"> программ</w:t>
            </w:r>
            <w:r w:rsidR="009C4FDF" w:rsidRPr="00550F35">
              <w:rPr>
                <w:rFonts w:ascii="Times New Roman" w:hAnsi="Times New Roman" w:cs="Times New Roman"/>
              </w:rPr>
              <w:t>ы</w:t>
            </w:r>
            <w:r w:rsidRPr="00550F35">
              <w:rPr>
                <w:rFonts w:ascii="Times New Roman" w:hAnsi="Times New Roman" w:cs="Times New Roman"/>
              </w:rPr>
              <w:t xml:space="preserve"> </w:t>
            </w:r>
            <w:r w:rsidR="009C4FDF" w:rsidRPr="00550F35">
              <w:rPr>
                <w:rFonts w:ascii="Times New Roman" w:hAnsi="Times New Roman" w:cs="Times New Roman"/>
              </w:rPr>
              <w:t xml:space="preserve">образования </w:t>
            </w: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1F5451" w:rsidRPr="00550F35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 xml:space="preserve">Уникальный номер муниципальной услуги по базовому (отраслевому) перечню: </w:t>
            </w:r>
          </w:p>
        </w:tc>
        <w:tc>
          <w:tcPr>
            <w:tcW w:w="8991" w:type="dxa"/>
            <w:vAlign w:val="center"/>
          </w:tcPr>
          <w:p w:rsidR="001F5451" w:rsidRPr="00550F35" w:rsidRDefault="000C5EB4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.БА81АЭ92001</w:t>
            </w: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5451" w:rsidRPr="00DB6AE2" w:rsidTr="001F5451">
        <w:tc>
          <w:tcPr>
            <w:tcW w:w="675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Категории потребителей муниципальной услуги:</w:t>
            </w:r>
          </w:p>
        </w:tc>
        <w:tc>
          <w:tcPr>
            <w:tcW w:w="8991" w:type="dxa"/>
            <w:vAlign w:val="center"/>
          </w:tcPr>
          <w:p w:rsidR="001F5451" w:rsidRPr="00DB6AE2" w:rsidRDefault="001F5451" w:rsidP="002F2D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6AE2">
              <w:rPr>
                <w:rFonts w:ascii="Times New Roman" w:hAnsi="Times New Roman" w:cs="Times New Roman"/>
              </w:rPr>
              <w:t>Физические лица</w:t>
            </w:r>
          </w:p>
        </w:tc>
      </w:tr>
    </w:tbl>
    <w:p w:rsidR="0095027A" w:rsidRDefault="0095027A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</w:p>
    <w:p w:rsidR="001F5451" w:rsidRPr="00DB6AE2" w:rsidRDefault="001F5451" w:rsidP="002F2D17">
      <w:pPr>
        <w:pStyle w:val="30"/>
        <w:shd w:val="clear" w:color="auto" w:fill="auto"/>
        <w:tabs>
          <w:tab w:val="left" w:pos="373"/>
        </w:tabs>
        <w:spacing w:line="276" w:lineRule="auto"/>
        <w:jc w:val="both"/>
        <w:rPr>
          <w:sz w:val="24"/>
          <w:szCs w:val="24"/>
        </w:rPr>
      </w:pPr>
      <w:r w:rsidRPr="00DB6AE2">
        <w:rPr>
          <w:sz w:val="24"/>
          <w:szCs w:val="24"/>
        </w:rPr>
        <w:t xml:space="preserve">4. </w:t>
      </w:r>
      <w:r w:rsidR="006335F4">
        <w:rPr>
          <w:sz w:val="24"/>
          <w:szCs w:val="24"/>
        </w:rPr>
        <w:t xml:space="preserve">       </w:t>
      </w:r>
      <w:r w:rsidRPr="00DB6AE2">
        <w:rPr>
          <w:sz w:val="24"/>
          <w:szCs w:val="24"/>
        </w:rPr>
        <w:t>Показатели, характеризующие объем и (или) качество муниципальной услуги:</w:t>
      </w:r>
    </w:p>
    <w:p w:rsidR="0095027A" w:rsidRDefault="0095027A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</w:p>
    <w:p w:rsidR="001F5451" w:rsidRPr="00DB6AE2" w:rsidRDefault="001F5451" w:rsidP="002F2D17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DB6AE2">
        <w:rPr>
          <w:sz w:val="24"/>
          <w:szCs w:val="24"/>
        </w:rPr>
        <w:t xml:space="preserve">4.1. </w:t>
      </w:r>
      <w:r w:rsidR="006335F4">
        <w:rPr>
          <w:sz w:val="24"/>
          <w:szCs w:val="24"/>
        </w:rPr>
        <w:t xml:space="preserve">    </w:t>
      </w:r>
      <w:r w:rsidRPr="00DB6AE2">
        <w:rPr>
          <w:sz w:val="24"/>
          <w:szCs w:val="24"/>
        </w:rPr>
        <w:t>Показатели, характеризующие качество муниципальной услуги:</w:t>
      </w:r>
    </w:p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418"/>
        <w:gridCol w:w="1843"/>
        <w:gridCol w:w="1844"/>
        <w:gridCol w:w="1844"/>
      </w:tblGrid>
      <w:tr w:rsidR="001F5451" w:rsidRPr="00DB6AE2" w:rsidTr="001F5451">
        <w:trPr>
          <w:trHeight w:hRule="exact" w:val="3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1F5451" w:rsidRPr="00DB6AE2" w:rsidTr="001F5451">
        <w:trPr>
          <w:trHeight w:hRule="exact" w:val="92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Единица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2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3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 (1-й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B677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024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 xml:space="preserve"> год (2-й год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ланового</w:t>
            </w:r>
          </w:p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периода)</w:t>
            </w:r>
          </w:p>
        </w:tc>
      </w:tr>
      <w:tr w:rsidR="001F5451" w:rsidRPr="00DB6AE2" w:rsidTr="001F5451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C63AA3" w:rsidRPr="00DB6AE2" w:rsidTr="001F5451">
        <w:trPr>
          <w:trHeight w:hRule="exact"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AA3" w:rsidRDefault="009918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 xml:space="preserve">1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AA3" w:rsidRPr="00DB6AE2" w:rsidRDefault="009918FB" w:rsidP="002F2D17">
            <w:pPr>
              <w:spacing w:after="0" w:line="276" w:lineRule="auto"/>
              <w:rPr>
                <w:rStyle w:val="22"/>
                <w:rFonts w:eastAsia="Candara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Полнота реализации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AA3" w:rsidRPr="00DB6AE2" w:rsidRDefault="009918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AA3" w:rsidRPr="00822A2B" w:rsidRDefault="009918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AA3" w:rsidRPr="00822A2B" w:rsidRDefault="009918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AA3" w:rsidRPr="00822A2B" w:rsidRDefault="009918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9918FB" w:rsidRPr="00DB6AE2" w:rsidTr="001F5451">
        <w:trPr>
          <w:trHeight w:hRule="exact"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8FB" w:rsidRDefault="009918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8FB" w:rsidRDefault="009918FB" w:rsidP="002F2D17">
            <w:pPr>
              <w:spacing w:after="0" w:line="276" w:lineRule="auto"/>
              <w:rPr>
                <w:rStyle w:val="22"/>
                <w:rFonts w:eastAsia="Candara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Успеваем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8FB" w:rsidRPr="00DB6AE2" w:rsidRDefault="009918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8FB" w:rsidRDefault="009918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8FB" w:rsidRDefault="009918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8FB" w:rsidRDefault="009918FB" w:rsidP="002F2D17">
            <w:pPr>
              <w:spacing w:after="0" w:line="276" w:lineRule="auto"/>
              <w:jc w:val="center"/>
              <w:rPr>
                <w:rStyle w:val="22"/>
                <w:rFonts w:eastAsia="Candara"/>
                <w:color w:val="auto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1F5451" w:rsidRPr="00DB6AE2" w:rsidTr="001F5451">
        <w:trPr>
          <w:trHeight w:hRule="exact"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9918FB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3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Удельный вес педагогов прошедших курсовую подгот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822A2B" w:rsidRDefault="0092659B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822A2B" w:rsidRDefault="0092659B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822A2B" w:rsidRDefault="0092659B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33</w:t>
            </w:r>
          </w:p>
        </w:tc>
      </w:tr>
      <w:tr w:rsidR="001F5451" w:rsidRPr="00DB6AE2" w:rsidTr="001F5451">
        <w:trPr>
          <w:trHeight w:hRule="exact" w:val="3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9918FB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4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Обеспечение </w:t>
            </w:r>
            <w:r w:rsidR="00F31756">
              <w:rPr>
                <w:rStyle w:val="22"/>
                <w:rFonts w:eastAsia="Candara"/>
                <w:sz w:val="24"/>
                <w:szCs w:val="24"/>
              </w:rPr>
              <w:t>об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уча</w:t>
            </w:r>
            <w:r w:rsidR="00F31756">
              <w:rPr>
                <w:rStyle w:val="22"/>
                <w:rFonts w:eastAsia="Candara"/>
                <w:sz w:val="24"/>
                <w:szCs w:val="24"/>
              </w:rPr>
              <w:t>ю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щихся учеб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822A2B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22A2B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822A2B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22A2B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822A2B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22A2B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  <w:tr w:rsidR="001F5451" w:rsidRPr="00DB6AE2" w:rsidTr="001F5451">
        <w:trPr>
          <w:trHeight w:hRule="exact" w:val="6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C0EB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5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Обеспечение безопасн</w:t>
            </w:r>
            <w:r w:rsidR="000101F6">
              <w:rPr>
                <w:rStyle w:val="22"/>
                <w:rFonts w:eastAsia="Candara"/>
                <w:sz w:val="24"/>
                <w:szCs w:val="24"/>
              </w:rPr>
              <w:t xml:space="preserve">ых 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услови</w:t>
            </w:r>
            <w:r w:rsidR="000101F6">
              <w:rPr>
                <w:rStyle w:val="22"/>
                <w:rFonts w:eastAsia="Candara"/>
                <w:sz w:val="24"/>
                <w:szCs w:val="24"/>
              </w:rPr>
              <w:t>й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 xml:space="preserve"> пребывания </w:t>
            </w:r>
            <w:r w:rsidR="0092659B">
              <w:rPr>
                <w:rStyle w:val="22"/>
                <w:rFonts w:eastAsia="Candara"/>
                <w:sz w:val="24"/>
                <w:szCs w:val="24"/>
              </w:rPr>
              <w:t>об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уча</w:t>
            </w:r>
            <w:r w:rsidR="0092659B">
              <w:rPr>
                <w:rStyle w:val="22"/>
                <w:rFonts w:eastAsia="Candara"/>
                <w:sz w:val="24"/>
                <w:szCs w:val="24"/>
              </w:rPr>
              <w:t>ю</w:t>
            </w:r>
            <w:r w:rsidRPr="00DB6AE2">
              <w:rPr>
                <w:rStyle w:val="22"/>
                <w:rFonts w:eastAsia="Candara"/>
                <w:sz w:val="24"/>
                <w:szCs w:val="24"/>
              </w:rPr>
              <w:t>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Наличие +, отсутствие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822A2B" w:rsidRDefault="00822A2B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22A2B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822A2B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22A2B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822A2B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22A2B">
              <w:rPr>
                <w:rStyle w:val="22"/>
                <w:rFonts w:eastAsia="Candara"/>
                <w:color w:val="auto"/>
                <w:sz w:val="24"/>
                <w:szCs w:val="24"/>
              </w:rPr>
              <w:t>+</w:t>
            </w:r>
          </w:p>
        </w:tc>
      </w:tr>
      <w:tr w:rsidR="001F5451" w:rsidRPr="00DB6AE2" w:rsidTr="001F5451">
        <w:trPr>
          <w:trHeight w:hRule="exact"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C0EBA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6</w:t>
            </w:r>
            <w:r w:rsidR="001F5451" w:rsidRPr="00DB6AE2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Удельный вес охвата горячим питанием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DB6AE2" w:rsidRDefault="001F5451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B6AE2">
              <w:rPr>
                <w:rStyle w:val="22"/>
                <w:rFonts w:eastAsia="Candara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822A2B" w:rsidRDefault="00822A2B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22A2B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822A2B" w:rsidRDefault="00822A2B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22A2B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822A2B" w:rsidRDefault="00822A2B" w:rsidP="002F2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822A2B">
              <w:rPr>
                <w:rStyle w:val="22"/>
                <w:rFonts w:eastAsia="Candara"/>
                <w:color w:val="auto"/>
                <w:sz w:val="24"/>
                <w:szCs w:val="24"/>
              </w:rPr>
              <w:t>100</w:t>
            </w:r>
          </w:p>
        </w:tc>
      </w:tr>
    </w:tbl>
    <w:p w:rsidR="00C02C7D" w:rsidRDefault="00C02C7D" w:rsidP="002F2D17">
      <w:pPr>
        <w:pStyle w:val="30"/>
        <w:shd w:val="clear" w:color="auto" w:fill="auto"/>
        <w:tabs>
          <w:tab w:val="left" w:pos="8395"/>
          <w:tab w:val="left" w:leader="underscore" w:pos="8926"/>
        </w:tabs>
        <w:spacing w:line="276" w:lineRule="auto"/>
        <w:jc w:val="both"/>
      </w:pPr>
    </w:p>
    <w:p w:rsidR="001F5451" w:rsidRPr="00B034D4" w:rsidRDefault="001F5451" w:rsidP="002F2D17">
      <w:pPr>
        <w:pStyle w:val="30"/>
        <w:shd w:val="clear" w:color="auto" w:fill="auto"/>
        <w:tabs>
          <w:tab w:val="left" w:pos="8395"/>
          <w:tab w:val="left" w:leader="underscore" w:pos="8926"/>
        </w:tabs>
        <w:spacing w:line="276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</w:t>
      </w:r>
      <w:r w:rsidR="0092659B">
        <w:rPr>
          <w:sz w:val="24"/>
          <w:szCs w:val="24"/>
        </w:rPr>
        <w:t>10</w:t>
      </w:r>
      <w:r w:rsidRPr="00B034D4">
        <w:rPr>
          <w:sz w:val="24"/>
          <w:szCs w:val="24"/>
        </w:rPr>
        <w:t>%.</w:t>
      </w:r>
    </w:p>
    <w:p w:rsidR="001F5451" w:rsidRDefault="001F5451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rFonts w:eastAsiaTheme="minorHAnsi"/>
          <w:sz w:val="24"/>
          <w:szCs w:val="24"/>
        </w:rPr>
      </w:pPr>
    </w:p>
    <w:p w:rsidR="001F5451" w:rsidRPr="00B034D4" w:rsidRDefault="001F5451" w:rsidP="002F2D17">
      <w:pPr>
        <w:pStyle w:val="30"/>
        <w:shd w:val="clear" w:color="auto" w:fill="auto"/>
        <w:tabs>
          <w:tab w:val="left" w:pos="574"/>
        </w:tabs>
        <w:spacing w:line="276" w:lineRule="auto"/>
        <w:jc w:val="both"/>
        <w:rPr>
          <w:sz w:val="24"/>
          <w:szCs w:val="24"/>
        </w:rPr>
      </w:pPr>
      <w:r w:rsidRPr="00B034D4">
        <w:rPr>
          <w:sz w:val="24"/>
          <w:szCs w:val="24"/>
        </w:rPr>
        <w:lastRenderedPageBreak/>
        <w:t xml:space="preserve">4.2. Показатели, характеризующие </w:t>
      </w:r>
      <w:r w:rsidR="005A1D8B" w:rsidRPr="00B034D4">
        <w:rPr>
          <w:rStyle w:val="3-1pt"/>
          <w:sz w:val="24"/>
          <w:szCs w:val="24"/>
        </w:rPr>
        <w:t>объем муниципальной</w:t>
      </w:r>
      <w:r w:rsidRPr="00B034D4">
        <w:rPr>
          <w:sz w:val="24"/>
          <w:szCs w:val="24"/>
        </w:rPr>
        <w:t xml:space="preserve"> услуги:</w:t>
      </w:r>
    </w:p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5112"/>
        <w:gridCol w:w="1603"/>
        <w:gridCol w:w="1291"/>
        <w:gridCol w:w="1291"/>
        <w:gridCol w:w="1291"/>
        <w:gridCol w:w="1291"/>
        <w:gridCol w:w="1291"/>
        <w:gridCol w:w="1292"/>
      </w:tblGrid>
      <w:tr w:rsidR="001F5451" w:rsidRPr="00B034D4" w:rsidTr="001F5451">
        <w:trPr>
          <w:trHeight w:hRule="exact" w:val="96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F5451" w:rsidRPr="00B034D4" w:rsidTr="001F5451">
        <w:trPr>
          <w:trHeight w:hRule="exact" w:val="1259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5A1D8B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единица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из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B353C" w:rsidRDefault="001B677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2</w:t>
            </w:r>
            <w:r w:rsidR="001F54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3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4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 xml:space="preserve"> 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AB353C" w:rsidRDefault="001B677A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2</w:t>
            </w:r>
            <w:r w:rsidR="001F54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>год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(очередно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финансовый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B353C">
              <w:rPr>
                <w:rStyle w:val="22"/>
                <w:rFonts w:eastAsia="Candara"/>
                <w:sz w:val="22"/>
                <w:szCs w:val="24"/>
              </w:rPr>
              <w:t>го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3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1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Default="001B677A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2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2024</w:t>
            </w:r>
            <w:r w:rsidR="001F5451" w:rsidRPr="00AB353C">
              <w:rPr>
                <w:rStyle w:val="22"/>
                <w:rFonts w:eastAsia="Candara"/>
                <w:sz w:val="22"/>
                <w:szCs w:val="24"/>
              </w:rPr>
              <w:t xml:space="preserve"> год </w:t>
            </w:r>
          </w:p>
          <w:p w:rsidR="001F5451" w:rsidRPr="00AB353C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22"/>
                <w:rFonts w:eastAsia="Candara"/>
                <w:sz w:val="22"/>
                <w:szCs w:val="24"/>
              </w:rPr>
              <w:t>(2- й год планов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ого</w:t>
            </w:r>
            <w:r>
              <w:rPr>
                <w:rStyle w:val="22"/>
                <w:rFonts w:eastAsia="Candara"/>
                <w:sz w:val="22"/>
                <w:szCs w:val="24"/>
              </w:rPr>
              <w:t xml:space="preserve"> </w:t>
            </w:r>
            <w:r w:rsidRPr="00AB353C">
              <w:rPr>
                <w:rStyle w:val="22"/>
                <w:rFonts w:eastAsia="Candara"/>
                <w:sz w:val="22"/>
                <w:szCs w:val="24"/>
              </w:rPr>
              <w:t>периода)</w:t>
            </w:r>
          </w:p>
        </w:tc>
      </w:tr>
      <w:tr w:rsidR="001F5451" w:rsidRPr="00B034D4" w:rsidTr="00A17FB7">
        <w:trPr>
          <w:trHeight w:hRule="exact" w:val="3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2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4pt"/>
                <w:rFonts w:eastAsiaTheme="minorHAnsi"/>
                <w:sz w:val="24"/>
                <w:szCs w:val="24"/>
                <w:lang w:val="en-US" w:eastAsia="en-US" w:bidi="en-US"/>
              </w:rPr>
              <w:t xml:space="preserve">■a </w:t>
            </w:r>
            <w:r w:rsidRPr="00B034D4">
              <w:rPr>
                <w:rStyle w:val="24pt0"/>
                <w:rFonts w:eastAsia="Impact"/>
                <w:sz w:val="24"/>
                <w:szCs w:val="24"/>
              </w:rPr>
              <w:t>jl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9</w:t>
            </w:r>
          </w:p>
        </w:tc>
      </w:tr>
      <w:tr w:rsidR="001F5451" w:rsidRPr="00B034D4" w:rsidTr="00A17FB7">
        <w:trPr>
          <w:trHeight w:hRule="exact" w:val="64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Чел</w:t>
            </w:r>
            <w:r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2946C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color w:val="auto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9F32F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A17FB7" w:rsidRDefault="009F32F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7">
              <w:rPr>
                <w:rStyle w:val="22"/>
                <w:rFonts w:eastAsia="Candara"/>
                <w:color w:val="auto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E80670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0670">
              <w:rPr>
                <w:rStyle w:val="22"/>
                <w:rFonts w:eastAsia="Candara"/>
                <w:sz w:val="22"/>
                <w:szCs w:val="24"/>
              </w:rPr>
              <w:t>Бесплатно</w:t>
            </w:r>
          </w:p>
        </w:tc>
      </w:tr>
    </w:tbl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F5451" w:rsidRDefault="001F5451" w:rsidP="002F2D17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  <w:r w:rsidRPr="00B034D4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</w:t>
      </w:r>
      <w:r>
        <w:rPr>
          <w:sz w:val="24"/>
          <w:szCs w:val="24"/>
        </w:rPr>
        <w:t xml:space="preserve">ается выполненным (процентов): </w:t>
      </w:r>
      <w:r w:rsidR="0092659B">
        <w:rPr>
          <w:sz w:val="24"/>
          <w:szCs w:val="24"/>
        </w:rPr>
        <w:t>10</w:t>
      </w:r>
      <w:r w:rsidRPr="00B034D4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C02C7D" w:rsidRPr="00B034D4" w:rsidRDefault="00C02C7D" w:rsidP="002F2D17">
      <w:pPr>
        <w:pStyle w:val="30"/>
        <w:shd w:val="clear" w:color="auto" w:fill="auto"/>
        <w:tabs>
          <w:tab w:val="left" w:pos="8926"/>
        </w:tabs>
        <w:spacing w:line="276" w:lineRule="auto"/>
        <w:ind w:firstLine="709"/>
        <w:jc w:val="both"/>
        <w:rPr>
          <w:sz w:val="24"/>
          <w:szCs w:val="24"/>
        </w:rPr>
      </w:pPr>
    </w:p>
    <w:p w:rsidR="001F5451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44CE">
        <w:rPr>
          <w:rFonts w:ascii="Times New Roman" w:hAnsi="Times New Roman" w:cs="Times New Roman"/>
          <w:sz w:val="24"/>
          <w:szCs w:val="24"/>
        </w:rPr>
        <w:t>5. Нормативные правовые акты, устанавливающие размер платы (цену, тариф) либо порядок ее (его) установления:</w:t>
      </w:r>
    </w:p>
    <w:p w:rsidR="0095027A" w:rsidRPr="002744CE" w:rsidRDefault="0095027A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20"/>
        <w:gridCol w:w="1488"/>
        <w:gridCol w:w="1474"/>
        <w:gridCol w:w="1205"/>
        <w:gridCol w:w="8024"/>
      </w:tblGrid>
      <w:tr w:rsidR="001F5451" w:rsidRPr="00745246" w:rsidTr="001F5451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№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/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146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Нормативный правовой акт</w:t>
            </w:r>
          </w:p>
        </w:tc>
      </w:tr>
      <w:tr w:rsidR="001F5451" w:rsidRPr="00745246" w:rsidTr="001F5451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В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и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П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ринявши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Д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омер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Н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аименование</w:t>
            </w:r>
          </w:p>
        </w:tc>
      </w:tr>
      <w:tr w:rsidR="001F5451" w:rsidRPr="00745246" w:rsidTr="001F5451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6</w:t>
            </w:r>
          </w:p>
        </w:tc>
      </w:tr>
      <w:tr w:rsidR="001F5451" w:rsidRPr="00745246" w:rsidTr="001F5451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73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разовании в Российской Федер</w:t>
            </w:r>
            <w:r>
              <w:rPr>
                <w:rStyle w:val="22"/>
                <w:rFonts w:eastAsia="Candara"/>
                <w:sz w:val="24"/>
                <w:szCs w:val="24"/>
              </w:rPr>
              <w:t>ации</w:t>
            </w:r>
          </w:p>
        </w:tc>
      </w:tr>
      <w:tr w:rsidR="001F5451" w:rsidRPr="00745246" w:rsidTr="001F5451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2</w:t>
            </w:r>
            <w:r w:rsidR="001C0EBA">
              <w:rPr>
                <w:rStyle w:val="22"/>
                <w:rFonts w:eastAsia="Candara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</w:t>
            </w:r>
            <w:r>
              <w:rPr>
                <w:rStyle w:val="22"/>
                <w:rFonts w:eastAsia="Candara"/>
                <w:sz w:val="24"/>
                <w:szCs w:val="24"/>
              </w:rPr>
              <w:t>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</w:t>
            </w:r>
            <w:r>
              <w:rPr>
                <w:rStyle w:val="22"/>
                <w:rFonts w:eastAsia="Candara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31 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rStyle w:val="22"/>
                <w:rFonts w:eastAsia="Candara"/>
                <w:sz w:val="24"/>
                <w:szCs w:val="24"/>
              </w:rPr>
              <w:t>равления в Российской Федерации</w:t>
            </w:r>
          </w:p>
        </w:tc>
      </w:tr>
      <w:tr w:rsidR="001F5451" w:rsidRPr="00745246" w:rsidTr="00C02C7D">
        <w:trPr>
          <w:trHeight w:hRule="exact" w:val="10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льный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745246">
              <w:rPr>
                <w:rStyle w:val="22"/>
                <w:rFonts w:eastAsia="Candara"/>
                <w:sz w:val="24"/>
                <w:szCs w:val="24"/>
              </w:rPr>
              <w:t>зак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Российской</w:t>
            </w:r>
          </w:p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184-ФЗ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46">
              <w:rPr>
                <w:rStyle w:val="22"/>
                <w:rFonts w:eastAsia="Candara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</w:t>
            </w:r>
            <w:r>
              <w:rPr>
                <w:rStyle w:val="22"/>
                <w:rFonts w:eastAsia="Candara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1F5451" w:rsidRPr="00745246" w:rsidTr="00A17FB7">
        <w:trPr>
          <w:trHeight w:hRule="exact" w:val="9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176AFB" w:rsidRDefault="001F5451" w:rsidP="002F2D17">
            <w:pPr>
              <w:spacing w:after="0" w:line="276" w:lineRule="auto"/>
              <w:jc w:val="center"/>
              <w:rPr>
                <w:rStyle w:val="24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4pt"/>
                <w:rFonts w:eastAsiaTheme="minorHAnsi"/>
                <w:i w:val="0"/>
                <w:sz w:val="24"/>
                <w:szCs w:val="24"/>
              </w:rPr>
              <w:t>4</w:t>
            </w:r>
            <w:r w:rsidR="001C0EBA">
              <w:rPr>
                <w:rStyle w:val="24pt"/>
                <w:rFonts w:eastAsiaTheme="minorHAnsi"/>
                <w:i w:val="0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Постановл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АМС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25.11.2015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>31047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745246" w:rsidRDefault="001F5451" w:rsidP="002F2D17">
            <w:pPr>
              <w:spacing w:after="0" w:line="276" w:lineRule="auto"/>
              <w:jc w:val="center"/>
              <w:rPr>
                <w:rStyle w:val="22"/>
                <w:rFonts w:eastAsia="Candara"/>
                <w:sz w:val="24"/>
                <w:szCs w:val="24"/>
              </w:rPr>
            </w:pPr>
            <w:r w:rsidRPr="00176AFB">
              <w:rPr>
                <w:rStyle w:val="22"/>
                <w:rFonts w:eastAsia="Candara"/>
                <w:sz w:val="24"/>
                <w:szCs w:val="24"/>
              </w:rPr>
              <w:t xml:space="preserve">Об утверждении </w:t>
            </w:r>
            <w:r>
              <w:rPr>
                <w:rStyle w:val="22"/>
                <w:rFonts w:eastAsia="Candara"/>
                <w:sz w:val="24"/>
                <w:szCs w:val="24"/>
              </w:rPr>
              <w:t>«</w:t>
            </w:r>
            <w:r w:rsidRPr="00176AFB">
              <w:rPr>
                <w:rStyle w:val="22"/>
                <w:rFonts w:eastAsia="Candara"/>
                <w:sz w:val="24"/>
                <w:szCs w:val="24"/>
              </w:rPr>
              <w:t>Положения о форм</w:t>
            </w:r>
            <w:r>
              <w:rPr>
                <w:rStyle w:val="22"/>
                <w:rFonts w:eastAsia="Candara"/>
                <w:sz w:val="24"/>
                <w:szCs w:val="24"/>
              </w:rPr>
              <w:t>ировании муниципального задания»</w:t>
            </w:r>
          </w:p>
        </w:tc>
      </w:tr>
    </w:tbl>
    <w:p w:rsidR="001F5451" w:rsidRPr="00176AFB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6AFB">
        <w:rPr>
          <w:rFonts w:ascii="Times New Roman" w:hAnsi="Times New Roman" w:cs="Times New Roman"/>
          <w:sz w:val="24"/>
          <w:szCs w:val="24"/>
        </w:rPr>
        <w:lastRenderedPageBreak/>
        <w:t>6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027A" w:rsidRDefault="0095027A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</w:p>
    <w:p w:rsidR="001F5451" w:rsidRPr="00176AFB" w:rsidRDefault="001F5451" w:rsidP="002F2D17">
      <w:pPr>
        <w:pStyle w:val="50"/>
        <w:shd w:val="clear" w:color="auto" w:fill="auto"/>
        <w:tabs>
          <w:tab w:val="left" w:pos="547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1. Нормативные правовые акты, регулирующие порядок оказания муниципальной услуги</w:t>
      </w:r>
      <w:r>
        <w:rPr>
          <w:b w:val="0"/>
          <w:sz w:val="24"/>
          <w:szCs w:val="24"/>
        </w:rPr>
        <w:t>:</w:t>
      </w:r>
    </w:p>
    <w:p w:rsidR="001F5451" w:rsidRPr="00176AFB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Федеральный закон от 29.12.2012 №273-Ф3 «Об образовании в Российской Федерации»,</w:t>
      </w:r>
    </w:p>
    <w:p w:rsidR="001F5451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54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1F5451" w:rsidRDefault="001F5451" w:rsidP="002F2D17">
      <w:pPr>
        <w:pStyle w:val="50"/>
        <w:numPr>
          <w:ilvl w:val="0"/>
          <w:numId w:val="2"/>
        </w:numPr>
        <w:shd w:val="clear" w:color="auto" w:fill="auto"/>
        <w:tabs>
          <w:tab w:val="left" w:pos="249"/>
        </w:tabs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 xml:space="preserve">Постановление Главного государственного санитарного врача </w:t>
      </w:r>
      <w:r w:rsidRPr="00176AFB">
        <w:rPr>
          <w:b w:val="0"/>
          <w:sz w:val="24"/>
          <w:szCs w:val="24"/>
          <w:lang w:val="en-US" w:bidi="en-US"/>
        </w:rPr>
        <w:t>o</w:t>
      </w:r>
      <w:r w:rsidRPr="00176AFB">
        <w:rPr>
          <w:b w:val="0"/>
          <w:sz w:val="24"/>
          <w:szCs w:val="24"/>
          <w:lang w:bidi="en-US"/>
        </w:rPr>
        <w:t xml:space="preserve">т </w:t>
      </w:r>
      <w:r w:rsidRPr="00176AFB">
        <w:rPr>
          <w:b w:val="0"/>
          <w:sz w:val="24"/>
          <w:szCs w:val="24"/>
        </w:rPr>
        <w:t xml:space="preserve">29.12.2010 </w:t>
      </w:r>
      <w:r w:rsidRPr="00176AFB">
        <w:rPr>
          <w:rStyle w:val="5-1pt"/>
          <w:bCs/>
          <w:lang w:val="ru-RU"/>
        </w:rPr>
        <w:t xml:space="preserve">- </w:t>
      </w:r>
      <w:r w:rsidRPr="00176AFB">
        <w:rPr>
          <w:b w:val="0"/>
          <w:sz w:val="24"/>
          <w:szCs w:val="24"/>
        </w:rPr>
        <w:t>189 «Об утверждении СанПин 2.4.2.2821-10 «</w:t>
      </w:r>
      <w:r>
        <w:rPr>
          <w:b w:val="0"/>
          <w:sz w:val="24"/>
          <w:szCs w:val="24"/>
        </w:rPr>
        <w:t>С</w:t>
      </w:r>
      <w:r w:rsidRPr="00176AFB">
        <w:rPr>
          <w:b w:val="0"/>
          <w:sz w:val="24"/>
          <w:szCs w:val="24"/>
        </w:rPr>
        <w:t>анитарно-эпидемиологические требования к условиям и организации обучения в о</w:t>
      </w:r>
      <w:r w:rsidR="00822A2B">
        <w:rPr>
          <w:b w:val="0"/>
          <w:sz w:val="24"/>
          <w:szCs w:val="24"/>
        </w:rPr>
        <w:t>бщеобразовательных учреждениях».</w:t>
      </w:r>
    </w:p>
    <w:p w:rsidR="001F5451" w:rsidRDefault="001F5451" w:rsidP="002F2D17">
      <w:pPr>
        <w:pStyle w:val="32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1F5451" w:rsidRPr="00176AFB" w:rsidRDefault="001F5451" w:rsidP="002F2D17">
      <w:pPr>
        <w:pStyle w:val="32"/>
        <w:shd w:val="clear" w:color="auto" w:fill="auto"/>
        <w:spacing w:line="276" w:lineRule="auto"/>
        <w:rPr>
          <w:b w:val="0"/>
          <w:sz w:val="24"/>
          <w:szCs w:val="24"/>
        </w:rPr>
      </w:pPr>
      <w:r w:rsidRPr="00176AFB">
        <w:rPr>
          <w:b w:val="0"/>
          <w:sz w:val="24"/>
          <w:szCs w:val="24"/>
        </w:rPr>
        <w:t>6.2. Порядок информирования потенциальных потребителей муниципальной услуги:</w:t>
      </w:r>
    </w:p>
    <w:p w:rsidR="001F5451" w:rsidRPr="00B034D4" w:rsidRDefault="001F5451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554"/>
        <w:gridCol w:w="6280"/>
        <w:gridCol w:w="4918"/>
      </w:tblGrid>
      <w:tr w:rsidR="001F5451" w:rsidRPr="00B034D4" w:rsidTr="001F5451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№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/</w:t>
            </w:r>
            <w:r>
              <w:rPr>
                <w:rStyle w:val="212pt"/>
                <w:rFonts w:eastAsiaTheme="minorHAnsi"/>
                <w:b w:val="0"/>
              </w:rPr>
              <w:t>п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пособ информиров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остав размещаемой информаци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Частота обновления информации</w:t>
            </w:r>
          </w:p>
        </w:tc>
      </w:tr>
      <w:tr w:rsidR="001F5451" w:rsidRPr="00B034D4" w:rsidTr="001F5451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</w:t>
            </w:r>
          </w:p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  <w:lang w:val="en-US" w:bidi="en-US"/>
              </w:rPr>
              <w:t>J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</w:t>
            </w:r>
          </w:p>
        </w:tc>
      </w:tr>
      <w:tr w:rsidR="001F5451" w:rsidRPr="00B034D4" w:rsidTr="001F5451">
        <w:trPr>
          <w:trHeight w:hRule="exact" w:val="7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1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Средства массовой информ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ю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По мере необходимости</w:t>
            </w:r>
          </w:p>
        </w:tc>
      </w:tr>
      <w:tr w:rsidR="001F5451" w:rsidRPr="00B034D4" w:rsidTr="001F5451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2</w:t>
            </w:r>
            <w:r w:rsidR="001C0EBA">
              <w:rPr>
                <w:rStyle w:val="212pt"/>
                <w:rFonts w:eastAsiaTheme="minorHAnsi"/>
                <w:b w:val="0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онные стенд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Официальные и иные документы о деятельности учрежде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Pr="00B034D4">
              <w:rPr>
                <w:rStyle w:val="212pt"/>
                <w:rFonts w:eastAsiaTheme="minorHAnsi"/>
                <w:b w:val="0"/>
              </w:rPr>
              <w:t>е менее 1 раза в месяц</w:t>
            </w:r>
          </w:p>
        </w:tc>
      </w:tr>
      <w:tr w:rsidR="001F5451" w:rsidRPr="00B034D4" w:rsidTr="001F5451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1C0EBA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EBA">
              <w:rPr>
                <w:rStyle w:val="212pt"/>
                <w:rFonts w:eastAsiaTheme="minorHAnsi"/>
                <w:b w:val="0"/>
                <w:iCs/>
              </w:rPr>
              <w:t>3</w:t>
            </w:r>
            <w:r w:rsidR="001C0EBA" w:rsidRPr="001C0EBA">
              <w:rPr>
                <w:rStyle w:val="212pt"/>
                <w:rFonts w:eastAsiaTheme="minorHAnsi"/>
                <w:b w:val="0"/>
                <w:iCs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Родительские собрания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Н</w:t>
            </w:r>
            <w:r w:rsidRPr="00B034D4">
              <w:rPr>
                <w:rStyle w:val="212pt"/>
                <w:rFonts w:eastAsiaTheme="minorHAnsi"/>
                <w:b w:val="0"/>
              </w:rPr>
              <w:t>е менее 1 раза в квартал</w:t>
            </w:r>
          </w:p>
        </w:tc>
      </w:tr>
      <w:tr w:rsidR="001F5451" w:rsidRPr="00B034D4" w:rsidTr="001F5451">
        <w:trPr>
          <w:trHeight w:hRule="exact" w:val="7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4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92659B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  <w:b w:val="0"/>
              </w:rPr>
              <w:t>Сайт образовательной организации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51" w:rsidRPr="00B034D4" w:rsidRDefault="001F5451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12pt"/>
                <w:rFonts w:eastAsiaTheme="minorHAnsi"/>
                <w:b w:val="0"/>
              </w:rPr>
              <w:t>В соответствии с требованиями действующего законодательства</w:t>
            </w:r>
          </w:p>
        </w:tc>
      </w:tr>
    </w:tbl>
    <w:p w:rsidR="00C02C7D" w:rsidRDefault="00C02C7D" w:rsidP="002F2D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C02C7D" w:rsidSect="00B814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02CE7" w:rsidRPr="00DC30E4" w:rsidRDefault="00A02CE7" w:rsidP="002F2D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C2AB2">
        <w:rPr>
          <w:rFonts w:ascii="Times New Roman" w:hAnsi="Times New Roman" w:cs="Times New Roman"/>
          <w:b/>
          <w:sz w:val="24"/>
          <w:szCs w:val="24"/>
        </w:rPr>
        <w:lastRenderedPageBreak/>
        <w:t>Часть 2. Прочие сведения о муниципальном задании</w:t>
      </w:r>
    </w:p>
    <w:p w:rsidR="009C2AB2" w:rsidRDefault="00A02CE7" w:rsidP="002F2D17">
      <w:pPr>
        <w:widowControl w:val="0"/>
        <w:numPr>
          <w:ilvl w:val="0"/>
          <w:numId w:val="4"/>
        </w:num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34D4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выполнения муниципального задания: </w:t>
      </w:r>
    </w:p>
    <w:p w:rsidR="00A02CE7" w:rsidRPr="00B034D4" w:rsidRDefault="00A02CE7" w:rsidP="002F2D17">
      <w:pPr>
        <w:widowControl w:val="0"/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34D4">
        <w:rPr>
          <w:rStyle w:val="22"/>
          <w:rFonts w:eastAsia="CordiaUPC"/>
          <w:sz w:val="24"/>
          <w:szCs w:val="24"/>
        </w:rPr>
        <w:t>-реорганизац</w:t>
      </w:r>
      <w:r w:rsidR="009C2AB2">
        <w:rPr>
          <w:rFonts w:ascii="Times New Roman" w:hAnsi="Times New Roman" w:cs="Times New Roman"/>
          <w:sz w:val="24"/>
          <w:szCs w:val="24"/>
        </w:rPr>
        <w:t xml:space="preserve">ия или </w:t>
      </w:r>
      <w:r w:rsidRPr="00B034D4">
        <w:rPr>
          <w:rStyle w:val="22"/>
          <w:rFonts w:eastAsia="CordiaUPC"/>
          <w:sz w:val="24"/>
          <w:szCs w:val="24"/>
        </w:rPr>
        <w:t>ликвидаци</w:t>
      </w:r>
      <w:r w:rsidRPr="00B034D4">
        <w:rPr>
          <w:rFonts w:ascii="Times New Roman" w:hAnsi="Times New Roman" w:cs="Times New Roman"/>
          <w:sz w:val="24"/>
          <w:szCs w:val="24"/>
        </w:rPr>
        <w:t xml:space="preserve">я </w:t>
      </w:r>
      <w:r w:rsidRPr="00B034D4">
        <w:rPr>
          <w:rStyle w:val="22"/>
          <w:rFonts w:eastAsia="CordiaUPC"/>
          <w:sz w:val="24"/>
          <w:szCs w:val="24"/>
        </w:rPr>
        <w:t>образователь</w:t>
      </w:r>
      <w:r w:rsidR="009C2AB2">
        <w:rPr>
          <w:rStyle w:val="22"/>
          <w:rFonts w:eastAsia="CordiaUPC"/>
          <w:sz w:val="24"/>
          <w:szCs w:val="24"/>
        </w:rPr>
        <w:t>ного учреждения;</w:t>
      </w:r>
    </w:p>
    <w:p w:rsidR="00A02CE7" w:rsidRPr="00B034D4" w:rsidRDefault="00A02CE7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34D4">
        <w:rPr>
          <w:rStyle w:val="22"/>
          <w:rFonts w:eastAsia="CordiaUPC"/>
          <w:sz w:val="24"/>
          <w:szCs w:val="24"/>
        </w:rPr>
        <w:t>-отс</w:t>
      </w:r>
      <w:r w:rsidRPr="00B034D4">
        <w:rPr>
          <w:rFonts w:ascii="Times New Roman" w:hAnsi="Times New Roman" w:cs="Times New Roman"/>
          <w:sz w:val="24"/>
          <w:szCs w:val="24"/>
        </w:rPr>
        <w:t>ут</w:t>
      </w:r>
      <w:r w:rsidRPr="00B034D4">
        <w:rPr>
          <w:rStyle w:val="22"/>
          <w:rFonts w:eastAsia="CordiaUPC"/>
          <w:sz w:val="24"/>
          <w:szCs w:val="24"/>
        </w:rPr>
        <w:t>ствие лицензии на право осуществления образовательной деятельности</w:t>
      </w:r>
      <w:r w:rsidRPr="00B034D4">
        <w:rPr>
          <w:rFonts w:ascii="Times New Roman" w:hAnsi="Times New Roman" w:cs="Times New Roman"/>
          <w:sz w:val="24"/>
          <w:szCs w:val="24"/>
        </w:rPr>
        <w:t>.</w:t>
      </w:r>
    </w:p>
    <w:p w:rsidR="00A02CE7" w:rsidRDefault="00A02CE7" w:rsidP="002F2D17">
      <w:pPr>
        <w:widowControl w:val="0"/>
        <w:numPr>
          <w:ilvl w:val="0"/>
          <w:numId w:val="4"/>
        </w:numPr>
        <w:tabs>
          <w:tab w:val="left" w:pos="3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D4">
        <w:rPr>
          <w:rFonts w:ascii="Times New Roman" w:hAnsi="Times New Roman" w:cs="Times New Roman"/>
          <w:sz w:val="24"/>
          <w:szCs w:val="24"/>
        </w:rPr>
        <w:t>Порядок контроля за выполнением муниципального задания</w:t>
      </w:r>
      <w:r w:rsidR="009C2AB2">
        <w:rPr>
          <w:rFonts w:ascii="Times New Roman" w:hAnsi="Times New Roman" w:cs="Times New Roman"/>
          <w:sz w:val="24"/>
          <w:szCs w:val="24"/>
        </w:rPr>
        <w:t>:</w:t>
      </w:r>
    </w:p>
    <w:p w:rsidR="009C2AB2" w:rsidRPr="00B034D4" w:rsidRDefault="009C2AB2" w:rsidP="002F2D17">
      <w:pPr>
        <w:widowControl w:val="0"/>
        <w:tabs>
          <w:tab w:val="left" w:pos="3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346"/>
        <w:gridCol w:w="2977"/>
        <w:gridCol w:w="6379"/>
      </w:tblGrid>
      <w:tr w:rsidR="00A02CE7" w:rsidRPr="00B034D4" w:rsidTr="00DC30E4">
        <w:trPr>
          <w:trHeight w:hRule="exact" w:val="946"/>
        </w:trPr>
        <w:tc>
          <w:tcPr>
            <w:tcW w:w="461" w:type="dxa"/>
            <w:shd w:val="clear" w:color="auto" w:fill="FFFFFF"/>
            <w:vAlign w:val="center"/>
          </w:tcPr>
          <w:p w:rsidR="00A02CE7" w:rsidRPr="00B034D4" w:rsidRDefault="009C2AB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№ п</w:t>
            </w:r>
            <w:r w:rsidR="00A02CE7" w:rsidRPr="00B034D4">
              <w:rPr>
                <w:rStyle w:val="22"/>
                <w:rFonts w:eastAsia="Candara"/>
                <w:sz w:val="24"/>
                <w:szCs w:val="24"/>
              </w:rPr>
              <w:t>/п</w:t>
            </w:r>
          </w:p>
        </w:tc>
        <w:tc>
          <w:tcPr>
            <w:tcW w:w="5346" w:type="dxa"/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Форма контрол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Орган исполнительной вла</w:t>
            </w:r>
            <w:r w:rsidR="009C2AB2">
              <w:rPr>
                <w:rStyle w:val="22"/>
                <w:rFonts w:eastAsia="Candara"/>
                <w:sz w:val="24"/>
                <w:szCs w:val="24"/>
              </w:rPr>
              <w:t xml:space="preserve">сти, осуществляющий контроль за </w:t>
            </w:r>
            <w:r w:rsidRPr="00B034D4">
              <w:rPr>
                <w:rStyle w:val="22"/>
                <w:rFonts w:eastAsia="Candara"/>
                <w:sz w:val="24"/>
                <w:szCs w:val="24"/>
              </w:rPr>
              <w:t>выполнением</w:t>
            </w:r>
            <w:r w:rsidR="009C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4D4">
              <w:rPr>
                <w:rStyle w:val="22"/>
                <w:rFonts w:eastAsia="Candara"/>
                <w:sz w:val="24"/>
                <w:szCs w:val="24"/>
              </w:rPr>
              <w:t>муниципального задания</w:t>
            </w:r>
          </w:p>
        </w:tc>
      </w:tr>
      <w:tr w:rsidR="00A02CE7" w:rsidRPr="00B034D4" w:rsidTr="00DC30E4">
        <w:trPr>
          <w:trHeight w:hRule="exact" w:val="312"/>
        </w:trPr>
        <w:tc>
          <w:tcPr>
            <w:tcW w:w="461" w:type="dxa"/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1</w:t>
            </w:r>
          </w:p>
        </w:tc>
        <w:tc>
          <w:tcPr>
            <w:tcW w:w="5346" w:type="dxa"/>
            <w:shd w:val="clear" w:color="auto" w:fill="FFFFFF"/>
            <w:vAlign w:val="center"/>
          </w:tcPr>
          <w:p w:rsidR="00A02CE7" w:rsidRPr="00B034D4" w:rsidRDefault="009C2AB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02CE7" w:rsidRPr="00B034D4" w:rsidRDefault="009C2AB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A02CE7" w:rsidRPr="00B034D4" w:rsidRDefault="009C2AB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0E4" w:rsidRPr="00B034D4" w:rsidTr="00B21D14">
        <w:trPr>
          <w:trHeight w:hRule="exact" w:val="785"/>
        </w:trPr>
        <w:tc>
          <w:tcPr>
            <w:tcW w:w="461" w:type="dxa"/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346" w:type="dxa"/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 xml:space="preserve">1 раз </w:t>
            </w:r>
            <w:r w:rsidRPr="00B034D4">
              <w:rPr>
                <w:rStyle w:val="22"/>
                <w:rFonts w:eastAsiaTheme="minorHAnsi"/>
                <w:sz w:val="24"/>
                <w:szCs w:val="24"/>
              </w:rPr>
              <w:t xml:space="preserve">в </w:t>
            </w:r>
            <w:r w:rsidRPr="00B034D4">
              <w:rPr>
                <w:rStyle w:val="22"/>
                <w:rFonts w:eastAsia="Candara"/>
                <w:sz w:val="24"/>
                <w:szCs w:val="24"/>
              </w:rPr>
              <w:t>квартал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Управление образования администрации местного самоуправления Алагирского района</w:t>
            </w:r>
          </w:p>
        </w:tc>
      </w:tr>
      <w:tr w:rsidR="00DC30E4" w:rsidRPr="00B034D4" w:rsidTr="00B21D14">
        <w:trPr>
          <w:trHeight w:hRule="exact" w:val="995"/>
        </w:trPr>
        <w:tc>
          <w:tcPr>
            <w:tcW w:w="461" w:type="dxa"/>
            <w:shd w:val="clear" w:color="auto" w:fill="FFFFFF"/>
            <w:vAlign w:val="center"/>
          </w:tcPr>
          <w:p w:rsidR="00A02CE7" w:rsidRPr="00B034D4" w:rsidRDefault="00DC30E4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6" w:type="dxa"/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 xml:space="preserve">Проведение опроса родителей по вопросу удовлетворенности качеством </w:t>
            </w:r>
            <w:r w:rsidRPr="00B034D4">
              <w:rPr>
                <w:rStyle w:val="2Candara10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</w:t>
            </w:r>
            <w:r w:rsidRPr="00B034D4">
              <w:rPr>
                <w:rStyle w:val="22"/>
                <w:rFonts w:eastAsia="Candara"/>
                <w:sz w:val="24"/>
                <w:szCs w:val="24"/>
              </w:rPr>
              <w:t>редоставления услуг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 xml:space="preserve">1 раз </w:t>
            </w:r>
            <w:r w:rsidRPr="00B034D4">
              <w:rPr>
                <w:rStyle w:val="2Candara105pt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034D4">
              <w:rPr>
                <w:rStyle w:val="22"/>
                <w:rFonts w:eastAsia="Candara"/>
                <w:sz w:val="24"/>
                <w:szCs w:val="24"/>
              </w:rPr>
              <w:t>год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02CE7" w:rsidRPr="00B034D4" w:rsidRDefault="00A02CE7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Управление образования администрации местного самоуправления Алагирского района</w:t>
            </w:r>
          </w:p>
        </w:tc>
      </w:tr>
      <w:tr w:rsidR="009C2AB2" w:rsidRPr="00B034D4" w:rsidTr="00DC30E4">
        <w:trPr>
          <w:trHeight w:val="1246"/>
        </w:trPr>
        <w:tc>
          <w:tcPr>
            <w:tcW w:w="461" w:type="dxa"/>
            <w:shd w:val="clear" w:color="auto" w:fill="FFFFFF"/>
            <w:vAlign w:val="center"/>
          </w:tcPr>
          <w:p w:rsidR="009C2AB2" w:rsidRPr="00B034D4" w:rsidRDefault="009C2AB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3.</w:t>
            </w:r>
          </w:p>
        </w:tc>
        <w:tc>
          <w:tcPr>
            <w:tcW w:w="5346" w:type="dxa"/>
            <w:shd w:val="clear" w:color="auto" w:fill="FFFFFF"/>
            <w:vAlign w:val="center"/>
          </w:tcPr>
          <w:p w:rsidR="009C2AB2" w:rsidRPr="00B034D4" w:rsidRDefault="009C2AB2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роверка, правомерного использования</w:t>
            </w:r>
            <w:r w:rsidR="00DC30E4"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B034D4">
              <w:rPr>
                <w:rStyle w:val="22"/>
                <w:rFonts w:eastAsia="Candara"/>
                <w:sz w:val="24"/>
                <w:szCs w:val="24"/>
              </w:rPr>
              <w:t>бюджетных средств,</w:t>
            </w:r>
            <w:r w:rsidR="00DC30E4"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B034D4">
              <w:rPr>
                <w:rStyle w:val="22"/>
                <w:rFonts w:eastAsia="Candara"/>
                <w:sz w:val="24"/>
                <w:szCs w:val="24"/>
              </w:rPr>
              <w:t>выделенных на финансовое</w:t>
            </w:r>
          </w:p>
          <w:p w:rsidR="009C2AB2" w:rsidRPr="00B034D4" w:rsidRDefault="009C2AB2" w:rsidP="002F2D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обеспечение исполнения</w:t>
            </w:r>
            <w:r w:rsidR="00DC30E4">
              <w:rPr>
                <w:rStyle w:val="22"/>
                <w:rFonts w:eastAsia="Candara"/>
                <w:sz w:val="24"/>
                <w:szCs w:val="24"/>
              </w:rPr>
              <w:t xml:space="preserve"> </w:t>
            </w:r>
            <w:r w:rsidRPr="00B034D4">
              <w:rPr>
                <w:rStyle w:val="22"/>
                <w:rFonts w:eastAsia="Candara"/>
                <w:sz w:val="24"/>
                <w:szCs w:val="24"/>
              </w:rPr>
              <w:t>муниципального задан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C2AB2" w:rsidRPr="00B034D4" w:rsidRDefault="00DC30E4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="Candara"/>
                <w:sz w:val="24"/>
                <w:szCs w:val="24"/>
              </w:rPr>
              <w:t>В</w:t>
            </w:r>
            <w:r w:rsidR="009C2AB2" w:rsidRPr="00B034D4">
              <w:rPr>
                <w:rStyle w:val="22"/>
                <w:rFonts w:eastAsia="Candara"/>
                <w:sz w:val="24"/>
                <w:szCs w:val="24"/>
              </w:rPr>
              <w:t xml:space="preserve"> соответствии с</w:t>
            </w:r>
          </w:p>
          <w:p w:rsidR="009C2AB2" w:rsidRPr="00B034D4" w:rsidRDefault="009C2AB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планом контрольной</w:t>
            </w:r>
          </w:p>
          <w:p w:rsidR="009C2AB2" w:rsidRPr="00B034D4" w:rsidRDefault="009C2AB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деятельности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C2AB2" w:rsidRPr="00B034D4" w:rsidRDefault="009C2AB2" w:rsidP="002F2D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4D4">
              <w:rPr>
                <w:rStyle w:val="22"/>
                <w:rFonts w:eastAsia="Candara"/>
                <w:sz w:val="24"/>
                <w:szCs w:val="24"/>
              </w:rPr>
              <w:t>Управление внутреннего финансового контроля</w:t>
            </w:r>
          </w:p>
        </w:tc>
      </w:tr>
    </w:tbl>
    <w:p w:rsidR="00A02CE7" w:rsidRPr="00B034D4" w:rsidRDefault="00A02CE7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2CE7" w:rsidRPr="00B034D4" w:rsidRDefault="00A02CE7" w:rsidP="002F2D17">
      <w:pPr>
        <w:widowControl w:val="0"/>
        <w:numPr>
          <w:ilvl w:val="0"/>
          <w:numId w:val="4"/>
        </w:numPr>
        <w:tabs>
          <w:tab w:val="left" w:pos="367"/>
          <w:tab w:val="left" w:leader="underscore" w:pos="8112"/>
          <w:tab w:val="left" w:pos="8746"/>
          <w:tab w:val="left" w:leader="underscore" w:pos="8926"/>
          <w:tab w:val="left" w:leader="underscore" w:pos="9720"/>
          <w:tab w:val="left" w:leader="underscore" w:pos="1274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D4">
        <w:rPr>
          <w:rFonts w:ascii="Times New Roman" w:hAnsi="Times New Roman" w:cs="Times New Roman"/>
          <w:sz w:val="24"/>
          <w:szCs w:val="24"/>
        </w:rPr>
        <w:t>Требования к отчетности о выполнении муниципального задания</w:t>
      </w:r>
      <w:r w:rsidR="00DC30E4">
        <w:rPr>
          <w:rFonts w:ascii="Times New Roman" w:hAnsi="Times New Roman" w:cs="Times New Roman"/>
          <w:sz w:val="24"/>
          <w:szCs w:val="24"/>
        </w:rPr>
        <w:t>:</w:t>
      </w:r>
    </w:p>
    <w:p w:rsidR="00A02CE7" w:rsidRPr="00B034D4" w:rsidRDefault="00A02CE7" w:rsidP="002F2D17">
      <w:pPr>
        <w:widowControl w:val="0"/>
        <w:numPr>
          <w:ilvl w:val="1"/>
          <w:numId w:val="4"/>
        </w:numPr>
        <w:tabs>
          <w:tab w:val="left" w:pos="57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D4">
        <w:rPr>
          <w:rFonts w:ascii="Times New Roman" w:hAnsi="Times New Roman" w:cs="Times New Roman"/>
          <w:sz w:val="24"/>
          <w:szCs w:val="24"/>
        </w:rPr>
        <w:t>Периодичность представления отчетов о выполнении муниципального задания</w:t>
      </w:r>
      <w:r w:rsidR="00DC30E4">
        <w:rPr>
          <w:rFonts w:ascii="Times New Roman" w:hAnsi="Times New Roman" w:cs="Times New Roman"/>
          <w:sz w:val="24"/>
          <w:szCs w:val="24"/>
        </w:rPr>
        <w:t xml:space="preserve"> - </w:t>
      </w:r>
      <w:r w:rsidRPr="00B034D4">
        <w:rPr>
          <w:rFonts w:ascii="Times New Roman" w:hAnsi="Times New Roman" w:cs="Times New Roman"/>
          <w:sz w:val="24"/>
          <w:szCs w:val="24"/>
        </w:rPr>
        <w:t xml:space="preserve"> </w:t>
      </w:r>
      <w:r w:rsidRPr="00B034D4">
        <w:rPr>
          <w:rStyle w:val="22"/>
          <w:rFonts w:eastAsia="CordiaUPC"/>
          <w:sz w:val="24"/>
          <w:szCs w:val="24"/>
        </w:rPr>
        <w:t>ежеквартально</w:t>
      </w:r>
      <w:r w:rsidR="00DC30E4">
        <w:rPr>
          <w:rStyle w:val="22"/>
          <w:rFonts w:eastAsia="CordiaUPC"/>
          <w:sz w:val="24"/>
          <w:szCs w:val="24"/>
        </w:rPr>
        <w:t>.</w:t>
      </w:r>
    </w:p>
    <w:p w:rsidR="00A02CE7" w:rsidRPr="00B034D4" w:rsidRDefault="00A02CE7" w:rsidP="002F2D17">
      <w:pPr>
        <w:widowControl w:val="0"/>
        <w:numPr>
          <w:ilvl w:val="1"/>
          <w:numId w:val="4"/>
        </w:numPr>
        <w:tabs>
          <w:tab w:val="left" w:pos="57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D4">
        <w:rPr>
          <w:rFonts w:ascii="Times New Roman" w:hAnsi="Times New Roman" w:cs="Times New Roman"/>
          <w:sz w:val="24"/>
          <w:szCs w:val="24"/>
        </w:rPr>
        <w:t xml:space="preserve">Сроки представления отчетов о выполнении муниципального задания: </w:t>
      </w:r>
      <w:r w:rsidRPr="00B034D4">
        <w:rPr>
          <w:rStyle w:val="22"/>
          <w:rFonts w:eastAsia="CordiaUPC"/>
          <w:sz w:val="24"/>
          <w:szCs w:val="24"/>
        </w:rPr>
        <w:t xml:space="preserve">до 15 числа месяца, следующего за отчетным </w:t>
      </w:r>
      <w:r w:rsidRPr="00B034D4">
        <w:rPr>
          <w:rFonts w:ascii="Times New Roman" w:hAnsi="Times New Roman" w:cs="Times New Roman"/>
          <w:sz w:val="24"/>
          <w:szCs w:val="24"/>
        </w:rPr>
        <w:t>к</w:t>
      </w:r>
      <w:r w:rsidRPr="00B034D4">
        <w:rPr>
          <w:rStyle w:val="22"/>
          <w:rFonts w:eastAsia="CordiaUPC"/>
          <w:sz w:val="24"/>
          <w:szCs w:val="24"/>
        </w:rPr>
        <w:t>варталом, и до 15 февраля очередного финансового года, следующего за отчетным</w:t>
      </w:r>
      <w:r w:rsidR="00DC30E4">
        <w:rPr>
          <w:rStyle w:val="22"/>
          <w:rFonts w:eastAsia="CordiaUPC"/>
          <w:sz w:val="24"/>
          <w:szCs w:val="24"/>
        </w:rPr>
        <w:t>.</w:t>
      </w:r>
    </w:p>
    <w:p w:rsidR="00A02CE7" w:rsidRPr="00DC30E4" w:rsidRDefault="00A02CE7" w:rsidP="002F2D17">
      <w:pPr>
        <w:widowControl w:val="0"/>
        <w:numPr>
          <w:ilvl w:val="1"/>
          <w:numId w:val="4"/>
        </w:numPr>
        <w:tabs>
          <w:tab w:val="left" w:pos="574"/>
        </w:tabs>
        <w:spacing w:after="0" w:line="276" w:lineRule="auto"/>
        <w:jc w:val="both"/>
        <w:rPr>
          <w:rStyle w:val="22"/>
          <w:rFonts w:eastAsiaTheme="minorHAnsi"/>
          <w:color w:val="auto"/>
          <w:sz w:val="24"/>
          <w:szCs w:val="24"/>
          <w:lang w:eastAsia="en-US" w:bidi="ar-SA"/>
        </w:rPr>
      </w:pPr>
      <w:r w:rsidRPr="00B034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муниципального задания </w:t>
      </w:r>
      <w:r w:rsidRPr="00B034D4">
        <w:rPr>
          <w:rStyle w:val="22"/>
          <w:rFonts w:eastAsia="CordiaUPC"/>
          <w:sz w:val="24"/>
          <w:szCs w:val="24"/>
        </w:rPr>
        <w:t>не установлены</w:t>
      </w:r>
      <w:r w:rsidR="00DC30E4">
        <w:rPr>
          <w:rStyle w:val="22"/>
          <w:rFonts w:eastAsia="CordiaUPC"/>
          <w:sz w:val="24"/>
          <w:szCs w:val="24"/>
        </w:rPr>
        <w:t>.</w:t>
      </w:r>
    </w:p>
    <w:p w:rsidR="00A02CE7" w:rsidRPr="00B034D4" w:rsidRDefault="00A02CE7" w:rsidP="002F2D17">
      <w:pPr>
        <w:widowControl w:val="0"/>
        <w:numPr>
          <w:ilvl w:val="0"/>
          <w:numId w:val="4"/>
        </w:numPr>
        <w:tabs>
          <w:tab w:val="left" w:pos="3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D4">
        <w:rPr>
          <w:rFonts w:ascii="Times New Roman" w:hAnsi="Times New Roman" w:cs="Times New Roman"/>
          <w:sz w:val="24"/>
          <w:szCs w:val="24"/>
        </w:rPr>
        <w:t xml:space="preserve">Иная информация, необходимая для выполнения (контроля за выполнением) муниципального задания: </w:t>
      </w:r>
      <w:r w:rsidRPr="00B034D4">
        <w:rPr>
          <w:rStyle w:val="22"/>
          <w:rFonts w:eastAsia="CordiaUPC"/>
          <w:sz w:val="24"/>
          <w:szCs w:val="24"/>
        </w:rPr>
        <w:t xml:space="preserve">пояснительная </w:t>
      </w:r>
      <w:r w:rsidRPr="00B034D4">
        <w:rPr>
          <w:rFonts w:ascii="Times New Roman" w:hAnsi="Times New Roman" w:cs="Times New Roman"/>
          <w:sz w:val="24"/>
          <w:szCs w:val="24"/>
        </w:rPr>
        <w:t xml:space="preserve">записка о </w:t>
      </w:r>
      <w:r w:rsidRPr="00B034D4">
        <w:rPr>
          <w:rStyle w:val="22"/>
          <w:rFonts w:eastAsia="CordiaUPC"/>
          <w:sz w:val="24"/>
          <w:szCs w:val="24"/>
        </w:rPr>
        <w:t>рез</w:t>
      </w:r>
      <w:r w:rsidRPr="00B034D4">
        <w:rPr>
          <w:rFonts w:ascii="Times New Roman" w:hAnsi="Times New Roman" w:cs="Times New Roman"/>
          <w:sz w:val="24"/>
          <w:szCs w:val="24"/>
        </w:rPr>
        <w:t>у</w:t>
      </w:r>
      <w:r w:rsidRPr="00B034D4">
        <w:rPr>
          <w:rStyle w:val="22"/>
          <w:rFonts w:eastAsia="CordiaUPC"/>
          <w:sz w:val="24"/>
          <w:szCs w:val="24"/>
        </w:rPr>
        <w:t>л</w:t>
      </w:r>
      <w:r w:rsidRPr="00B034D4">
        <w:rPr>
          <w:rFonts w:ascii="Times New Roman" w:hAnsi="Times New Roman" w:cs="Times New Roman"/>
          <w:sz w:val="24"/>
          <w:szCs w:val="24"/>
        </w:rPr>
        <w:t>ьт</w:t>
      </w:r>
      <w:r w:rsidRPr="00B034D4">
        <w:rPr>
          <w:rStyle w:val="22"/>
          <w:rFonts w:eastAsia="CordiaUPC"/>
          <w:sz w:val="24"/>
          <w:szCs w:val="24"/>
        </w:rPr>
        <w:t>атах выпо</w:t>
      </w:r>
      <w:r w:rsidRPr="00B034D4">
        <w:rPr>
          <w:rFonts w:ascii="Times New Roman" w:hAnsi="Times New Roman" w:cs="Times New Roman"/>
          <w:sz w:val="24"/>
          <w:szCs w:val="24"/>
        </w:rPr>
        <w:t>лнен</w:t>
      </w:r>
      <w:r w:rsidRPr="00B034D4">
        <w:rPr>
          <w:rStyle w:val="22"/>
          <w:rFonts w:eastAsia="CordiaUPC"/>
          <w:sz w:val="24"/>
          <w:szCs w:val="24"/>
        </w:rPr>
        <w:t>ия задани</w:t>
      </w:r>
      <w:r w:rsidRPr="00B034D4">
        <w:rPr>
          <w:rFonts w:ascii="Times New Roman" w:hAnsi="Times New Roman" w:cs="Times New Roman"/>
          <w:sz w:val="24"/>
          <w:szCs w:val="24"/>
        </w:rPr>
        <w:t>я</w:t>
      </w:r>
      <w:r w:rsidR="00DC30E4">
        <w:rPr>
          <w:rFonts w:ascii="Times New Roman" w:hAnsi="Times New Roman" w:cs="Times New Roman"/>
          <w:sz w:val="24"/>
          <w:szCs w:val="24"/>
        </w:rPr>
        <w:t>.</w:t>
      </w:r>
    </w:p>
    <w:p w:rsidR="00DC30E4" w:rsidRDefault="00DC30E4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2CE7" w:rsidRPr="00B034D4" w:rsidRDefault="0053326E" w:rsidP="002F2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34D4">
        <w:rPr>
          <w:rFonts w:ascii="Times New Roman" w:hAnsi="Times New Roman" w:cs="Times New Roman"/>
          <w:sz w:val="24"/>
          <w:szCs w:val="24"/>
        </w:rPr>
        <w:t>Ознакомлен</w:t>
      </w:r>
      <w:r w:rsidR="00714525">
        <w:rPr>
          <w:rFonts w:ascii="Times New Roman" w:hAnsi="Times New Roman" w:cs="Times New Roman"/>
          <w:sz w:val="24"/>
          <w:szCs w:val="24"/>
        </w:rPr>
        <w:t>:</w:t>
      </w:r>
    </w:p>
    <w:sectPr w:rsidR="00A02CE7" w:rsidRPr="00B034D4" w:rsidSect="00B814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9AD" w:rsidRDefault="009E69AD" w:rsidP="004C5F17">
      <w:pPr>
        <w:spacing w:after="0" w:line="240" w:lineRule="auto"/>
      </w:pPr>
      <w:r>
        <w:separator/>
      </w:r>
    </w:p>
  </w:endnote>
  <w:endnote w:type="continuationSeparator" w:id="0">
    <w:p w:rsidR="009E69AD" w:rsidRDefault="009E69AD" w:rsidP="004C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9AD" w:rsidRDefault="009E69AD" w:rsidP="004C5F17">
      <w:pPr>
        <w:spacing w:after="0" w:line="240" w:lineRule="auto"/>
      </w:pPr>
      <w:r>
        <w:separator/>
      </w:r>
    </w:p>
  </w:footnote>
  <w:footnote w:type="continuationSeparator" w:id="0">
    <w:p w:rsidR="009E69AD" w:rsidRDefault="009E69AD" w:rsidP="004C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F6C05"/>
    <w:multiLevelType w:val="multilevel"/>
    <w:tmpl w:val="A16E6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1D3532"/>
    <w:multiLevelType w:val="multilevel"/>
    <w:tmpl w:val="109A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252670"/>
    <w:multiLevelType w:val="multilevel"/>
    <w:tmpl w:val="A2F63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CD3EDA"/>
    <w:multiLevelType w:val="multilevel"/>
    <w:tmpl w:val="FD9AAB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4BA"/>
    <w:rsid w:val="000101F6"/>
    <w:rsid w:val="000514A6"/>
    <w:rsid w:val="000C5EB4"/>
    <w:rsid w:val="000C6CE0"/>
    <w:rsid w:val="000E4DEE"/>
    <w:rsid w:val="001103B5"/>
    <w:rsid w:val="00176AFB"/>
    <w:rsid w:val="001A54BC"/>
    <w:rsid w:val="001B2A12"/>
    <w:rsid w:val="001B677A"/>
    <w:rsid w:val="001C0EBA"/>
    <w:rsid w:val="001F5451"/>
    <w:rsid w:val="00203FA7"/>
    <w:rsid w:val="00216199"/>
    <w:rsid w:val="002744CE"/>
    <w:rsid w:val="0027452D"/>
    <w:rsid w:val="002911C1"/>
    <w:rsid w:val="002946C2"/>
    <w:rsid w:val="002C5D70"/>
    <w:rsid w:val="002F2D17"/>
    <w:rsid w:val="002F7510"/>
    <w:rsid w:val="003B194B"/>
    <w:rsid w:val="004022F0"/>
    <w:rsid w:val="0041399D"/>
    <w:rsid w:val="00433ACE"/>
    <w:rsid w:val="004C5F17"/>
    <w:rsid w:val="004E213F"/>
    <w:rsid w:val="00515C1F"/>
    <w:rsid w:val="00520F28"/>
    <w:rsid w:val="0053326E"/>
    <w:rsid w:val="00550F35"/>
    <w:rsid w:val="0055291D"/>
    <w:rsid w:val="005A1D8B"/>
    <w:rsid w:val="005C0179"/>
    <w:rsid w:val="005C29F0"/>
    <w:rsid w:val="005C4260"/>
    <w:rsid w:val="006335F4"/>
    <w:rsid w:val="00690FB7"/>
    <w:rsid w:val="00714525"/>
    <w:rsid w:val="00716234"/>
    <w:rsid w:val="007277AF"/>
    <w:rsid w:val="007338E5"/>
    <w:rsid w:val="00745246"/>
    <w:rsid w:val="00822A2B"/>
    <w:rsid w:val="00863D4F"/>
    <w:rsid w:val="0088530A"/>
    <w:rsid w:val="008F6510"/>
    <w:rsid w:val="00923209"/>
    <w:rsid w:val="0092659B"/>
    <w:rsid w:val="0095027A"/>
    <w:rsid w:val="00990212"/>
    <w:rsid w:val="009918FB"/>
    <w:rsid w:val="009A5DA3"/>
    <w:rsid w:val="009C2AB2"/>
    <w:rsid w:val="009C4FDF"/>
    <w:rsid w:val="009D1502"/>
    <w:rsid w:val="009E2AB1"/>
    <w:rsid w:val="009E69AD"/>
    <w:rsid w:val="009F32F7"/>
    <w:rsid w:val="00A02CE7"/>
    <w:rsid w:val="00A17FB7"/>
    <w:rsid w:val="00A733F9"/>
    <w:rsid w:val="00AB2E96"/>
    <w:rsid w:val="00AB353C"/>
    <w:rsid w:val="00B034D4"/>
    <w:rsid w:val="00B21D14"/>
    <w:rsid w:val="00B35620"/>
    <w:rsid w:val="00B357A1"/>
    <w:rsid w:val="00B43441"/>
    <w:rsid w:val="00B5605A"/>
    <w:rsid w:val="00B814BA"/>
    <w:rsid w:val="00B81A05"/>
    <w:rsid w:val="00BC0E1F"/>
    <w:rsid w:val="00BE01F0"/>
    <w:rsid w:val="00BF41E5"/>
    <w:rsid w:val="00C02C7D"/>
    <w:rsid w:val="00C1783B"/>
    <w:rsid w:val="00C61DA4"/>
    <w:rsid w:val="00C63AA3"/>
    <w:rsid w:val="00C65996"/>
    <w:rsid w:val="00C73E97"/>
    <w:rsid w:val="00D17A88"/>
    <w:rsid w:val="00D45B12"/>
    <w:rsid w:val="00DA5F18"/>
    <w:rsid w:val="00DB6AE2"/>
    <w:rsid w:val="00DC30E4"/>
    <w:rsid w:val="00E035CC"/>
    <w:rsid w:val="00E105AA"/>
    <w:rsid w:val="00E6068F"/>
    <w:rsid w:val="00E80670"/>
    <w:rsid w:val="00F16C57"/>
    <w:rsid w:val="00F31756"/>
    <w:rsid w:val="00F75AEB"/>
    <w:rsid w:val="00FA1C5A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BD29B-818B-43BF-839F-C16B9F96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814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814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14BA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B814BA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B814B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Подпись к таблице (2)_"/>
    <w:basedOn w:val="a0"/>
    <w:link w:val="20"/>
    <w:rsid w:val="00B814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B814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rsid w:val="00B81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81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sid w:val="00B81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21"/>
    <w:rsid w:val="00B814B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B814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sid w:val="00B814B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2pt">
    <w:name w:val="Основной текст (2) + 12 pt;Полужирный"/>
    <w:basedOn w:val="21"/>
    <w:rsid w:val="00051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sid w:val="000514A6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sid w:val="000514A6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02C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A02CE7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A02CE7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Подпись к таблице (3)_"/>
    <w:basedOn w:val="a0"/>
    <w:link w:val="32"/>
    <w:rsid w:val="00A02C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02C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05pt1pt">
    <w:name w:val="Основной текст (2) + 10;5 pt;Курсив;Интервал 1 pt"/>
    <w:basedOn w:val="21"/>
    <w:rsid w:val="00A02C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02CE7"/>
    <w:rPr>
      <w:rFonts w:ascii="Impact" w:eastAsia="Impact" w:hAnsi="Impact" w:cs="Impact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02CE7"/>
    <w:pPr>
      <w:widowControl w:val="0"/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character" w:customStyle="1" w:styleId="2Candara105pt">
    <w:name w:val="Основной текст (2) + Candara;10;5 pt"/>
    <w:basedOn w:val="21"/>
    <w:rsid w:val="00A02CE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4C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F17"/>
  </w:style>
  <w:style w:type="paragraph" w:styleId="a6">
    <w:name w:val="footer"/>
    <w:basedOn w:val="a"/>
    <w:link w:val="a7"/>
    <w:uiPriority w:val="99"/>
    <w:unhideWhenUsed/>
    <w:rsid w:val="004C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5F17"/>
  </w:style>
  <w:style w:type="paragraph" w:styleId="a8">
    <w:name w:val="Balloon Text"/>
    <w:basedOn w:val="a"/>
    <w:link w:val="a9"/>
    <w:uiPriority w:val="99"/>
    <w:semiHidden/>
    <w:unhideWhenUsed/>
    <w:rsid w:val="00FA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CEC8-E0B8-4E55-94C9-52EE8A2D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К</cp:lastModifiedBy>
  <cp:revision>11</cp:revision>
  <cp:lastPrinted>2022-03-31T14:16:00Z</cp:lastPrinted>
  <dcterms:created xsi:type="dcterms:W3CDTF">2021-03-04T07:01:00Z</dcterms:created>
  <dcterms:modified xsi:type="dcterms:W3CDTF">2022-05-18T11:12:00Z</dcterms:modified>
</cp:coreProperties>
</file>